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BF0B20" w:rsidRPr="001D51D3" w14:paraId="4E74F3D2" w14:textId="77777777" w:rsidTr="001D51D3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526C" w14:textId="77777777" w:rsidR="00BF0B20" w:rsidRPr="001D51D3" w:rsidRDefault="00BF0B20" w:rsidP="001D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A5D40E7" wp14:editId="3C91F33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15DF37" w14:textId="77777777" w:rsidR="00BF0B20" w:rsidRPr="001D51D3" w:rsidRDefault="00BF0B20" w:rsidP="001D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0FCA0" w14:textId="77777777" w:rsidR="00BF0B20" w:rsidRPr="001D51D3" w:rsidRDefault="00BF0B20" w:rsidP="002A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5013" w14:textId="77777777" w:rsidR="00BF0B20" w:rsidRPr="001D51D3" w:rsidRDefault="00BF0B20" w:rsidP="001D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еспублики </w:t>
            </w:r>
            <w:proofErr w:type="gram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Саха(</w:t>
            </w:r>
            <w:proofErr w:type="gram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Якутия)</w:t>
            </w:r>
          </w:p>
        </w:tc>
      </w:tr>
      <w:tr w:rsidR="00BF0B20" w:rsidRPr="001D51D3" w14:paraId="2AE728A8" w14:textId="77777777" w:rsidTr="001D51D3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022" w14:textId="77777777" w:rsidR="00BF0B20" w:rsidRPr="001D51D3" w:rsidRDefault="00BF0B20" w:rsidP="001D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682E" w14:textId="77777777" w:rsidR="00BF0B20" w:rsidRPr="001D51D3" w:rsidRDefault="00BF0B20" w:rsidP="002A7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1D51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публики Саха (Якутия)</w:t>
            </w:r>
          </w:p>
          <w:p w14:paraId="4E01820E" w14:textId="77777777" w:rsidR="00BF0B20" w:rsidRPr="001D51D3" w:rsidRDefault="00BF0B20" w:rsidP="002A7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Якутский промышленный техникум им. Т.Г. Десяткина»</w:t>
            </w:r>
          </w:p>
        </w:tc>
      </w:tr>
    </w:tbl>
    <w:p w14:paraId="010F7925" w14:textId="77777777" w:rsidR="00BF0B20" w:rsidRPr="001D51D3" w:rsidRDefault="00BF0B20" w:rsidP="00BF0B20">
      <w:pPr>
        <w:rPr>
          <w:rFonts w:ascii="Times New Roman" w:hAnsi="Times New Roman" w:cs="Times New Roman"/>
          <w:sz w:val="24"/>
          <w:szCs w:val="24"/>
        </w:rPr>
      </w:pPr>
    </w:p>
    <w:p w14:paraId="49A73830" w14:textId="77777777" w:rsidR="00BF0B20" w:rsidRPr="001D51D3" w:rsidRDefault="00BF0B20" w:rsidP="00BF0B20">
      <w:pPr>
        <w:rPr>
          <w:rFonts w:ascii="Times New Roman" w:hAnsi="Times New Roman" w:cs="Times New Roman"/>
          <w:sz w:val="24"/>
          <w:szCs w:val="24"/>
        </w:rPr>
      </w:pPr>
    </w:p>
    <w:p w14:paraId="2F2368AD" w14:textId="77777777" w:rsidR="00BF0B20" w:rsidRPr="001D51D3" w:rsidRDefault="00BF0B20" w:rsidP="00BF0B2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BF0B20" w:rsidRPr="001D51D3" w14:paraId="6257B444" w14:textId="77777777" w:rsidTr="001D51D3">
        <w:trPr>
          <w:trHeight w:val="1374"/>
          <w:jc w:val="center"/>
        </w:trPr>
        <w:tc>
          <w:tcPr>
            <w:tcW w:w="5185" w:type="dxa"/>
          </w:tcPr>
          <w:p w14:paraId="7C736E9D" w14:textId="77777777" w:rsidR="00BF0B20" w:rsidRPr="001D51D3" w:rsidRDefault="00BF0B20" w:rsidP="001D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</w:tcPr>
          <w:p w14:paraId="73677EF5" w14:textId="77777777" w:rsidR="00BF0B20" w:rsidRPr="001D51D3" w:rsidRDefault="00BF0B20" w:rsidP="001D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647E7C01" w14:textId="77777777" w:rsidR="00BF0B20" w:rsidRPr="001D51D3" w:rsidRDefault="00BF0B20" w:rsidP="001D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ПР</w:t>
            </w:r>
          </w:p>
          <w:p w14:paraId="63682E11" w14:textId="77777777" w:rsidR="00BF0B20" w:rsidRPr="001D51D3" w:rsidRDefault="00BF0B20" w:rsidP="001D51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BC3E1C" w14:textId="77777777" w:rsidR="00BF0B20" w:rsidRPr="001D51D3" w:rsidRDefault="00BF0B20" w:rsidP="001D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М.И. Филиппов</w:t>
            </w:r>
          </w:p>
          <w:p w14:paraId="06A77C49" w14:textId="77777777" w:rsidR="00BF0B20" w:rsidRPr="001D51D3" w:rsidRDefault="00BF0B20" w:rsidP="001D5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sz w:val="24"/>
                <w:szCs w:val="24"/>
              </w:rPr>
              <w:t>«_____» __________ 20 ___ г.</w:t>
            </w:r>
          </w:p>
        </w:tc>
      </w:tr>
    </w:tbl>
    <w:p w14:paraId="59AB73F0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B92DC" w14:textId="4E2A8D05" w:rsidR="00214797" w:rsidRPr="001D51D3" w:rsidRDefault="00BE3B92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АЯ</w:t>
      </w:r>
      <w:r w:rsidR="00214797" w:rsidRPr="001D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ПРОФЕССИОНАЛЬНОГО МОДУЛЯ</w:t>
      </w:r>
    </w:p>
    <w:p w14:paraId="028DBF24" w14:textId="77777777" w:rsidR="00214797" w:rsidRPr="001D51D3" w:rsidRDefault="00214797" w:rsidP="0021479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1D3">
        <w:rPr>
          <w:rFonts w:ascii="Times New Roman" w:hAnsi="Times New Roman" w:cs="Times New Roman"/>
          <w:b/>
          <w:sz w:val="24"/>
          <w:szCs w:val="24"/>
        </w:rPr>
        <w:t>«</w:t>
      </w:r>
      <w:r w:rsidR="00BF0B20" w:rsidRPr="001D51D3">
        <w:rPr>
          <w:rFonts w:ascii="Times New Roman" w:hAnsi="Times New Roman" w:cs="Times New Roman"/>
          <w:b/>
          <w:sz w:val="24"/>
          <w:szCs w:val="24"/>
        </w:rPr>
        <w:t xml:space="preserve">ПМ.02 </w:t>
      </w:r>
      <w:r w:rsidRPr="001D51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1D3">
        <w:rPr>
          <w:rFonts w:ascii="Times New Roman" w:hAnsi="Times New Roman" w:cs="Times New Roman"/>
          <w:b/>
          <w:sz w:val="24"/>
          <w:szCs w:val="24"/>
        </w:rPr>
        <w:t>Электрослесарные</w:t>
      </w:r>
      <w:proofErr w:type="spellEnd"/>
      <w:r w:rsidRPr="001D51D3">
        <w:rPr>
          <w:rFonts w:ascii="Times New Roman" w:hAnsi="Times New Roman" w:cs="Times New Roman"/>
          <w:b/>
          <w:sz w:val="24"/>
          <w:szCs w:val="24"/>
        </w:rPr>
        <w:t xml:space="preserve"> работы при монтаже электрического оборудования»</w:t>
      </w:r>
    </w:p>
    <w:p w14:paraId="12EA8AEB" w14:textId="77777777" w:rsidR="00BF0B20" w:rsidRPr="001D51D3" w:rsidRDefault="00BF0B20" w:rsidP="00BF0B2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D3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1D5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сарь строительный, электрослесарь строительный</w:t>
      </w:r>
    </w:p>
    <w:p w14:paraId="4AE00DBF" w14:textId="77777777" w:rsidR="00214797" w:rsidRPr="001D51D3" w:rsidRDefault="00214797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C47F5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1473E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6C2B4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8618A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29F35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2974F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3907C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AB644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F4B03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D72C0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82697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D257B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3A31F" w14:textId="7011EB6B" w:rsidR="00BF0B20" w:rsidRPr="001D51D3" w:rsidRDefault="00BF0B20" w:rsidP="00BF0B2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1D3">
        <w:rPr>
          <w:rFonts w:ascii="Times New Roman" w:hAnsi="Times New Roman" w:cs="Times New Roman"/>
          <w:b/>
          <w:sz w:val="24"/>
          <w:szCs w:val="24"/>
        </w:rPr>
        <w:t>202</w:t>
      </w:r>
      <w:r w:rsidR="00BE3B92">
        <w:rPr>
          <w:rFonts w:ascii="Times New Roman" w:hAnsi="Times New Roman" w:cs="Times New Roman"/>
          <w:b/>
          <w:sz w:val="24"/>
          <w:szCs w:val="24"/>
        </w:rPr>
        <w:t>1</w:t>
      </w:r>
      <w:r w:rsidRPr="001D51D3">
        <w:rPr>
          <w:rFonts w:ascii="Times New Roman" w:hAnsi="Times New Roman" w:cs="Times New Roman"/>
          <w:b/>
          <w:sz w:val="24"/>
          <w:szCs w:val="24"/>
        </w:rPr>
        <w:t>г.</w:t>
      </w:r>
    </w:p>
    <w:p w14:paraId="67A5A205" w14:textId="7837E309" w:rsidR="00BF0B20" w:rsidRPr="001D51D3" w:rsidRDefault="00BE3B92" w:rsidP="00BF0B2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B92">
        <w:rPr>
          <w:rFonts w:ascii="Times New Roman" w:hAnsi="Times New Roman" w:cs="Times New Roman"/>
        </w:rPr>
        <w:lastRenderedPageBreak/>
        <w:t xml:space="preserve">Адаптированная </w:t>
      </w:r>
      <w:proofErr w:type="gramStart"/>
      <w:r w:rsidRPr="00BE3B92">
        <w:rPr>
          <w:rFonts w:ascii="Times New Roman" w:hAnsi="Times New Roman" w:cs="Times New Roman"/>
        </w:rPr>
        <w:t>программа</w:t>
      </w:r>
      <w:r>
        <w:t xml:space="preserve"> </w:t>
      </w:r>
      <w:r w:rsidR="00BF0B20" w:rsidRPr="001D51D3">
        <w:rPr>
          <w:rFonts w:ascii="Times New Roman" w:hAnsi="Times New Roman" w:cs="Times New Roman"/>
          <w:sz w:val="24"/>
          <w:szCs w:val="24"/>
        </w:rPr>
        <w:t xml:space="preserve"> учебной</w:t>
      </w:r>
      <w:proofErr w:type="gramEnd"/>
      <w:r w:rsidR="00BF0B20" w:rsidRPr="001D51D3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BF0B20" w:rsidRPr="001D51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F0B20" w:rsidRPr="001D51D3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</w:t>
      </w:r>
      <w:r w:rsidR="00BF0B20" w:rsidRPr="001D51D3">
        <w:rPr>
          <w:rFonts w:ascii="Times New Roman" w:hAnsi="Times New Roman" w:cs="Times New Roman"/>
          <w:b/>
          <w:bCs/>
          <w:sz w:val="24"/>
          <w:szCs w:val="24"/>
        </w:rPr>
        <w:t xml:space="preserve">08.01.09 </w:t>
      </w:r>
      <w:r w:rsidR="00BF0B20" w:rsidRPr="001D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сарь по строительно-монтажным работам</w:t>
      </w:r>
      <w:r w:rsidR="00BF0B20" w:rsidRPr="001D51D3">
        <w:rPr>
          <w:rFonts w:ascii="Times New Roman" w:hAnsi="Times New Roman" w:cs="Times New Roman"/>
          <w:b/>
          <w:sz w:val="24"/>
          <w:szCs w:val="24"/>
          <w:lang w:val="sah-RU"/>
        </w:rPr>
        <w:t>.</w:t>
      </w:r>
    </w:p>
    <w:p w14:paraId="584577C6" w14:textId="77777777" w:rsidR="00BF0B20" w:rsidRPr="001D51D3" w:rsidRDefault="00BF0B20" w:rsidP="00BF0B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14:paraId="7C10DE96" w14:textId="77777777" w:rsidR="00BF0B20" w:rsidRPr="001D51D3" w:rsidRDefault="00BF0B20" w:rsidP="00BF0B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14:paraId="2E3823C5" w14:textId="77777777" w:rsidR="00BF0B20" w:rsidRPr="001D51D3" w:rsidRDefault="00BF0B20" w:rsidP="00BF0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5B47ED">
        <w:rPr>
          <w:rFonts w:ascii="Times New Roman" w:hAnsi="Times New Roman" w:cs="Times New Roman"/>
          <w:sz w:val="24"/>
          <w:szCs w:val="24"/>
        </w:rPr>
        <w:t xml:space="preserve"> им. Т.Г. Десяткина</w:t>
      </w:r>
      <w:r w:rsidRPr="001D51D3">
        <w:rPr>
          <w:rFonts w:ascii="Times New Roman" w:hAnsi="Times New Roman" w:cs="Times New Roman"/>
          <w:sz w:val="24"/>
          <w:szCs w:val="24"/>
        </w:rPr>
        <w:t>».</w:t>
      </w:r>
    </w:p>
    <w:p w14:paraId="3AC0F909" w14:textId="77777777" w:rsidR="00BF0B20" w:rsidRPr="001D51D3" w:rsidRDefault="00BF0B20" w:rsidP="00BF0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E9827" w14:textId="77777777" w:rsidR="00BF0B20" w:rsidRPr="001D51D3" w:rsidRDefault="00BF0B20" w:rsidP="00BF0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14:paraId="68BFC763" w14:textId="77777777" w:rsidR="00BF0B20" w:rsidRPr="001D51D3" w:rsidRDefault="00BF0B20" w:rsidP="00BF0B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511C26" w14:textId="77777777" w:rsidR="00BF0B20" w:rsidRPr="001D51D3" w:rsidRDefault="00BF0B20" w:rsidP="00BF0B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B1A8F5" w14:textId="77777777" w:rsidR="00BF0B20" w:rsidRPr="001D51D3" w:rsidRDefault="00BF0B20" w:rsidP="00BF0B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54AB9FF6" w14:textId="77777777" w:rsidR="00BF0B20" w:rsidRPr="001D51D3" w:rsidRDefault="00BF0B20" w:rsidP="00BF0B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 xml:space="preserve">Корнилова Любовь Руслановна,  преподаватель дисциплин общепрофессионального цикла </w:t>
      </w:r>
    </w:p>
    <w:p w14:paraId="57247BDB" w14:textId="77777777" w:rsidR="00BF0B20" w:rsidRPr="001D51D3" w:rsidRDefault="00BF0B20" w:rsidP="00BF0B20">
      <w:pPr>
        <w:widowControl w:val="0"/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B05215" w14:textId="77777777" w:rsidR="00BF0B20" w:rsidRPr="001D51D3" w:rsidRDefault="00BF0B20" w:rsidP="00BF0B20">
      <w:pPr>
        <w:widowControl w:val="0"/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49BB14" w14:textId="77777777" w:rsidR="00BF0B20" w:rsidRPr="001D51D3" w:rsidRDefault="00BF0B20" w:rsidP="00BF0B20">
      <w:pPr>
        <w:widowControl w:val="0"/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0B20" w:rsidRPr="001D51D3" w14:paraId="533D378A" w14:textId="77777777" w:rsidTr="001D51D3">
        <w:tc>
          <w:tcPr>
            <w:tcW w:w="4785" w:type="dxa"/>
          </w:tcPr>
          <w:p w14:paraId="079AEB1A" w14:textId="77777777" w:rsidR="00BF0B20" w:rsidRPr="001D51D3" w:rsidRDefault="00BF0B20" w:rsidP="001D51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О</w:t>
            </w:r>
          </w:p>
          <w:p w14:paraId="5D39E915" w14:textId="77777777" w:rsidR="00BF0B20" w:rsidRPr="001D51D3" w:rsidRDefault="00BF0B20" w:rsidP="001D51D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редметно-цикловой </w:t>
            </w:r>
          </w:p>
          <w:p w14:paraId="11AFC404" w14:textId="77777777" w:rsidR="00BF0B20" w:rsidRPr="001D51D3" w:rsidRDefault="00BF0B20" w:rsidP="001D51D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энергетиков     </w:t>
            </w:r>
          </w:p>
          <w:p w14:paraId="1EFF8AD2" w14:textId="77777777" w:rsidR="00BF0B20" w:rsidRPr="001D51D3" w:rsidRDefault="00BF0B20" w:rsidP="001D51D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21 г.</w:t>
            </w:r>
          </w:p>
          <w:p w14:paraId="4C7D6B10" w14:textId="77777777" w:rsidR="00BF0B20" w:rsidRPr="001D51D3" w:rsidRDefault="00BF0B20" w:rsidP="001D51D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14:paraId="02811750" w14:textId="77777777" w:rsidR="00BF0B20" w:rsidRPr="001D51D3" w:rsidRDefault="00BF0B20" w:rsidP="001D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________________ Корнилова Л.Р.</w:t>
            </w:r>
          </w:p>
          <w:p w14:paraId="2D680B04" w14:textId="77777777" w:rsidR="00BF0B20" w:rsidRPr="001D51D3" w:rsidRDefault="00BF0B20" w:rsidP="001D51D3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B7B5FB7" w14:textId="77777777" w:rsidR="00BF0B20" w:rsidRPr="001D51D3" w:rsidRDefault="00BF0B20" w:rsidP="001D51D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ОДОБРЕНО И РЕКОМЕНДОВАНО</w:t>
            </w:r>
          </w:p>
          <w:p w14:paraId="1713AFFF" w14:textId="77777777" w:rsidR="00BF0B20" w:rsidRPr="001D51D3" w:rsidRDefault="00BF0B20" w:rsidP="001D51D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 ГАПОУ РС(Я) ЯПТ</w:t>
            </w:r>
          </w:p>
          <w:p w14:paraId="69538C2C" w14:textId="77777777" w:rsidR="00BF0B20" w:rsidRPr="001D51D3" w:rsidRDefault="00BF0B20" w:rsidP="001D51D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21 г.</w:t>
            </w:r>
          </w:p>
          <w:p w14:paraId="45355936" w14:textId="77777777" w:rsidR="00BF0B20" w:rsidRPr="001D51D3" w:rsidRDefault="00BF0B20" w:rsidP="001D51D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едседатель МС</w:t>
            </w:r>
          </w:p>
          <w:p w14:paraId="2AAC55AB" w14:textId="77777777" w:rsidR="00BF0B20" w:rsidRPr="001D51D3" w:rsidRDefault="00BF0B20" w:rsidP="001D51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___________________Филиппов М.И.</w:t>
            </w:r>
          </w:p>
          <w:p w14:paraId="305F4DED" w14:textId="77777777" w:rsidR="00BF0B20" w:rsidRPr="001D51D3" w:rsidRDefault="00BF0B20" w:rsidP="001D51D3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9D0B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DAF21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4297A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818C5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4B032C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5A560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6070D" w14:textId="77777777" w:rsidR="00BF0B20" w:rsidRPr="001D51D3" w:rsidRDefault="00BF0B20" w:rsidP="002147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959E3" w14:textId="77777777" w:rsidR="00214797" w:rsidRPr="001D51D3" w:rsidRDefault="00214797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646A1CF9" w14:textId="77777777" w:rsidR="00214797" w:rsidRPr="001D51D3" w:rsidRDefault="00214797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4"/>
        <w:gridCol w:w="2287"/>
      </w:tblGrid>
      <w:tr w:rsidR="00214797" w:rsidRPr="001D51D3" w14:paraId="3DA2DBDA" w14:textId="77777777" w:rsidTr="00214797">
        <w:tc>
          <w:tcPr>
            <w:tcW w:w="7284" w:type="dxa"/>
          </w:tcPr>
          <w:p w14:paraId="55E66F8C" w14:textId="61316BA0" w:rsidR="00214797" w:rsidRPr="001D51D3" w:rsidRDefault="00214797" w:rsidP="002147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ХАРАКТЕРИСТИКА</w:t>
            </w:r>
            <w:proofErr w:type="gramEnd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E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Й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523EB5" w14:textId="77777777" w:rsidR="00214797" w:rsidRPr="001D51D3" w:rsidRDefault="00214797" w:rsidP="00C57C9B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 ПРОФЕССИОНАЛЬНОГО  МОДУЛЯ</w:t>
            </w:r>
          </w:p>
        </w:tc>
        <w:tc>
          <w:tcPr>
            <w:tcW w:w="2287" w:type="dxa"/>
          </w:tcPr>
          <w:p w14:paraId="623C47FF" w14:textId="77777777" w:rsidR="00214797" w:rsidRPr="001D51D3" w:rsidRDefault="00BF0B20" w:rsidP="00C57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14797" w:rsidRPr="001D51D3" w14:paraId="73DE65FE" w14:textId="77777777" w:rsidTr="00214797">
        <w:tc>
          <w:tcPr>
            <w:tcW w:w="7284" w:type="dxa"/>
          </w:tcPr>
          <w:p w14:paraId="2BD90859" w14:textId="77777777" w:rsidR="00214797" w:rsidRPr="001D51D3" w:rsidRDefault="00214797" w:rsidP="002147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 СОДЕРЖАНИЕ  ПРОФЕССИОНАЛЬНОГО МОДУЛЯ</w:t>
            </w:r>
          </w:p>
        </w:tc>
        <w:tc>
          <w:tcPr>
            <w:tcW w:w="2287" w:type="dxa"/>
          </w:tcPr>
          <w:p w14:paraId="4022031E" w14:textId="77777777" w:rsidR="00214797" w:rsidRPr="001D51D3" w:rsidRDefault="000C16F4" w:rsidP="00C57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14797" w:rsidRPr="001D51D3" w14:paraId="28D757EF" w14:textId="77777777" w:rsidTr="00214797">
        <w:tc>
          <w:tcPr>
            <w:tcW w:w="7284" w:type="dxa"/>
          </w:tcPr>
          <w:p w14:paraId="35FBC825" w14:textId="77777777" w:rsidR="00214797" w:rsidRPr="001D51D3" w:rsidRDefault="00214797" w:rsidP="002147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  РЕАЛИЗАЦИИ  ПРОФЕССИОНАЛЬНОГО МОДУЛЯ</w:t>
            </w:r>
          </w:p>
        </w:tc>
        <w:tc>
          <w:tcPr>
            <w:tcW w:w="2287" w:type="dxa"/>
          </w:tcPr>
          <w:p w14:paraId="173A0B7C" w14:textId="77777777" w:rsidR="00214797" w:rsidRPr="001D51D3" w:rsidRDefault="000C16F4" w:rsidP="00C57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14797" w:rsidRPr="001D51D3" w14:paraId="5FFCED9F" w14:textId="77777777" w:rsidTr="00214797">
        <w:tc>
          <w:tcPr>
            <w:tcW w:w="7284" w:type="dxa"/>
          </w:tcPr>
          <w:p w14:paraId="68553507" w14:textId="77777777" w:rsidR="00214797" w:rsidRPr="001D51D3" w:rsidRDefault="00214797" w:rsidP="002147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И ОЦЕНКА  РЕЗУЛЬТАТОВОСВОЕНИЯ  ПРОФЕССИОНАЛЬНОГО  МОДУЛЯ</w:t>
            </w:r>
          </w:p>
        </w:tc>
        <w:tc>
          <w:tcPr>
            <w:tcW w:w="2287" w:type="dxa"/>
          </w:tcPr>
          <w:p w14:paraId="27E03924" w14:textId="77777777" w:rsidR="00214797" w:rsidRPr="001D51D3" w:rsidRDefault="00214797" w:rsidP="00C57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</w:tbl>
    <w:p w14:paraId="0534DAE9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BED092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544628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145390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6656C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FDBD39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50F725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260C32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AEDE7D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9A32DB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9DE669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9CFE5E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74D24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B7349F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6A89BD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32C033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42245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A37E52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31CDAE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AC6767" w14:textId="77777777" w:rsidR="00BF0B20" w:rsidRPr="001D51D3" w:rsidRDefault="00BF0B20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079012" w14:textId="731657F8" w:rsidR="00214797" w:rsidRPr="001D51D3" w:rsidRDefault="00214797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АЯ ХАРАКТЕРИСТИКА </w:t>
      </w:r>
      <w:r w:rsidR="00BE3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ОЙ</w:t>
      </w:r>
      <w:r w:rsidRPr="001D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14:paraId="452EB81D" w14:textId="77777777" w:rsidR="00214797" w:rsidRPr="001D51D3" w:rsidRDefault="00214797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14:paraId="2C5A0581" w14:textId="77777777" w:rsidR="00214797" w:rsidRPr="001D51D3" w:rsidRDefault="00214797" w:rsidP="0021479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1D3">
        <w:rPr>
          <w:rFonts w:ascii="Times New Roman" w:hAnsi="Times New Roman" w:cs="Times New Roman"/>
          <w:b/>
          <w:sz w:val="24"/>
          <w:szCs w:val="24"/>
        </w:rPr>
        <w:t>«ПМ.0</w:t>
      </w:r>
      <w:r w:rsidR="00BF0B20" w:rsidRPr="001D51D3">
        <w:rPr>
          <w:rFonts w:ascii="Times New Roman" w:hAnsi="Times New Roman" w:cs="Times New Roman"/>
          <w:b/>
          <w:sz w:val="24"/>
          <w:szCs w:val="24"/>
        </w:rPr>
        <w:t>2</w:t>
      </w:r>
      <w:r w:rsidRPr="001D51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1D3">
        <w:rPr>
          <w:rFonts w:ascii="Times New Roman" w:hAnsi="Times New Roman" w:cs="Times New Roman"/>
          <w:b/>
          <w:sz w:val="24"/>
          <w:szCs w:val="24"/>
        </w:rPr>
        <w:t>Электрослесарные</w:t>
      </w:r>
      <w:proofErr w:type="spellEnd"/>
      <w:r w:rsidRPr="001D51D3">
        <w:rPr>
          <w:rFonts w:ascii="Times New Roman" w:hAnsi="Times New Roman" w:cs="Times New Roman"/>
          <w:b/>
          <w:sz w:val="24"/>
          <w:szCs w:val="24"/>
        </w:rPr>
        <w:t xml:space="preserve"> работы при монтаже электрического оборудования»</w:t>
      </w:r>
    </w:p>
    <w:p w14:paraId="1491FEF5" w14:textId="77777777" w:rsidR="00214797" w:rsidRPr="001D51D3" w:rsidRDefault="00214797" w:rsidP="0021479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EAF5B" w14:textId="77777777" w:rsidR="00214797" w:rsidRPr="001D51D3" w:rsidRDefault="00214797" w:rsidP="00214797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Цель и планируемые результаты освоения профессионального модуля</w:t>
      </w:r>
    </w:p>
    <w:p w14:paraId="42CA124C" w14:textId="0166BE17" w:rsidR="00214797" w:rsidRPr="001D51D3" w:rsidRDefault="00214797" w:rsidP="0021479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="00BE3B92">
        <w:rPr>
          <w:rFonts w:ascii="Times New Roman" w:hAnsi="Times New Roman" w:cs="Times New Roman"/>
        </w:rPr>
        <w:t>а</w:t>
      </w:r>
      <w:r w:rsidR="00BE3B92" w:rsidRPr="00BE3B92">
        <w:rPr>
          <w:rFonts w:ascii="Times New Roman" w:hAnsi="Times New Roman" w:cs="Times New Roman"/>
        </w:rPr>
        <w:t>даптированн</w:t>
      </w:r>
      <w:r w:rsidR="00BE3B92">
        <w:rPr>
          <w:rFonts w:ascii="Times New Roman" w:hAnsi="Times New Roman" w:cs="Times New Roman"/>
        </w:rPr>
        <w:t>ой</w:t>
      </w:r>
      <w:r w:rsidR="00BE3B92" w:rsidRPr="00BE3B92">
        <w:rPr>
          <w:rFonts w:ascii="Times New Roman" w:hAnsi="Times New Roman" w:cs="Times New Roman"/>
        </w:rPr>
        <w:t xml:space="preserve"> </w:t>
      </w:r>
      <w:proofErr w:type="gramStart"/>
      <w:r w:rsidR="00BE3B92" w:rsidRPr="00BE3B92">
        <w:rPr>
          <w:rFonts w:ascii="Times New Roman" w:hAnsi="Times New Roman" w:cs="Times New Roman"/>
        </w:rPr>
        <w:t>программ</w:t>
      </w:r>
      <w:r w:rsidR="00BE3B92">
        <w:rPr>
          <w:rFonts w:ascii="Times New Roman" w:hAnsi="Times New Roman" w:cs="Times New Roman"/>
        </w:rPr>
        <w:t>ы</w:t>
      </w:r>
      <w:r w:rsidR="00BE3B92">
        <w:t xml:space="preserve"> </w:t>
      </w:r>
      <w:r w:rsidR="00BE3B92" w:rsidRPr="001D51D3">
        <w:rPr>
          <w:rFonts w:ascii="Times New Roman" w:hAnsi="Times New Roman" w:cs="Times New Roman"/>
          <w:sz w:val="24"/>
          <w:szCs w:val="24"/>
        </w:rPr>
        <w:t xml:space="preserve"> </w:t>
      </w:r>
      <w:r w:rsidRPr="001D5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proofErr w:type="gramEnd"/>
      <w:r w:rsidRPr="001D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я студент должен освоить основной вид деятельности</w:t>
      </w:r>
      <w:r w:rsidRPr="001D51D3">
        <w:rPr>
          <w:rFonts w:ascii="Times New Roman" w:hAnsi="Times New Roman" w:cs="Times New Roman"/>
          <w:sz w:val="24"/>
          <w:szCs w:val="24"/>
        </w:rPr>
        <w:t xml:space="preserve"> в</w:t>
      </w:r>
      <w:r w:rsidRPr="001D51D3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слесарных работ на строительной площадке и соответствующие ему общие компетенции и профессиональные компетенции:</w:t>
      </w:r>
    </w:p>
    <w:p w14:paraId="5D2CB816" w14:textId="77777777" w:rsidR="00214797" w:rsidRPr="001D51D3" w:rsidRDefault="00214797" w:rsidP="0021479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D3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214797" w:rsidRPr="001D51D3" w14:paraId="478BBF47" w14:textId="77777777" w:rsidTr="00C57C9B">
        <w:tc>
          <w:tcPr>
            <w:tcW w:w="1229" w:type="dxa"/>
          </w:tcPr>
          <w:p w14:paraId="179F12F7" w14:textId="77777777" w:rsidR="00214797" w:rsidRPr="001D51D3" w:rsidRDefault="00214797" w:rsidP="00C57C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14:paraId="4CA74195" w14:textId="77777777" w:rsidR="00214797" w:rsidRPr="001D51D3" w:rsidRDefault="00214797" w:rsidP="00C57C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214797" w:rsidRPr="001D51D3" w14:paraId="5A6112D0" w14:textId="77777777" w:rsidTr="00C57C9B">
        <w:trPr>
          <w:trHeight w:val="327"/>
        </w:trPr>
        <w:tc>
          <w:tcPr>
            <w:tcW w:w="1229" w:type="dxa"/>
          </w:tcPr>
          <w:p w14:paraId="5735F1F0" w14:textId="77777777" w:rsidR="00214797" w:rsidRPr="001D51D3" w:rsidRDefault="00214797" w:rsidP="00C57C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14:paraId="4B8F7AA6" w14:textId="77777777" w:rsidR="00214797" w:rsidRPr="001D51D3" w:rsidRDefault="00214797" w:rsidP="00C57C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14797" w:rsidRPr="001D51D3" w14:paraId="4F96425E" w14:textId="77777777" w:rsidTr="00C57C9B">
        <w:trPr>
          <w:trHeight w:val="327"/>
        </w:trPr>
        <w:tc>
          <w:tcPr>
            <w:tcW w:w="1229" w:type="dxa"/>
          </w:tcPr>
          <w:p w14:paraId="591B8D9A" w14:textId="77777777" w:rsidR="00214797" w:rsidRPr="001D51D3" w:rsidRDefault="00214797" w:rsidP="00C57C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2" w:type="dxa"/>
          </w:tcPr>
          <w:p w14:paraId="11143732" w14:textId="77777777" w:rsidR="00214797" w:rsidRPr="001D51D3" w:rsidRDefault="00214797" w:rsidP="00C57C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14797" w:rsidRPr="001D51D3" w14:paraId="6E9B159A" w14:textId="77777777" w:rsidTr="00C57C9B">
        <w:trPr>
          <w:trHeight w:val="327"/>
        </w:trPr>
        <w:tc>
          <w:tcPr>
            <w:tcW w:w="1229" w:type="dxa"/>
          </w:tcPr>
          <w:p w14:paraId="527CFBBF" w14:textId="77777777" w:rsidR="00214797" w:rsidRPr="001D51D3" w:rsidRDefault="00214797" w:rsidP="00C57C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3.</w:t>
            </w:r>
          </w:p>
        </w:tc>
        <w:tc>
          <w:tcPr>
            <w:tcW w:w="8342" w:type="dxa"/>
          </w:tcPr>
          <w:p w14:paraId="1FD2A1EF" w14:textId="77777777" w:rsidR="00214797" w:rsidRPr="001D51D3" w:rsidRDefault="00214797" w:rsidP="00C57C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14797" w:rsidRPr="001D51D3" w14:paraId="447B30ED" w14:textId="77777777" w:rsidTr="00C57C9B">
        <w:trPr>
          <w:trHeight w:val="327"/>
        </w:trPr>
        <w:tc>
          <w:tcPr>
            <w:tcW w:w="1229" w:type="dxa"/>
          </w:tcPr>
          <w:p w14:paraId="4E98B599" w14:textId="77777777" w:rsidR="00214797" w:rsidRPr="001D51D3" w:rsidRDefault="00214797" w:rsidP="00C57C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342" w:type="dxa"/>
          </w:tcPr>
          <w:p w14:paraId="537B83C6" w14:textId="77777777" w:rsidR="00214797" w:rsidRPr="001D51D3" w:rsidRDefault="00214797" w:rsidP="00C57C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14797" w:rsidRPr="001D51D3" w14:paraId="449DF9FE" w14:textId="77777777" w:rsidTr="00C57C9B">
        <w:trPr>
          <w:trHeight w:val="327"/>
        </w:trPr>
        <w:tc>
          <w:tcPr>
            <w:tcW w:w="1229" w:type="dxa"/>
          </w:tcPr>
          <w:p w14:paraId="4510C073" w14:textId="77777777" w:rsidR="00214797" w:rsidRPr="001D51D3" w:rsidRDefault="00214797" w:rsidP="00C57C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342" w:type="dxa"/>
          </w:tcPr>
          <w:p w14:paraId="2EB3D924" w14:textId="77777777" w:rsidR="00214797" w:rsidRPr="001D51D3" w:rsidRDefault="00214797" w:rsidP="00C57C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214797" w:rsidRPr="001D51D3" w14:paraId="265FD11C" w14:textId="77777777" w:rsidTr="00C57C9B">
        <w:trPr>
          <w:trHeight w:val="327"/>
        </w:trPr>
        <w:tc>
          <w:tcPr>
            <w:tcW w:w="1229" w:type="dxa"/>
          </w:tcPr>
          <w:p w14:paraId="7B8C5CC9" w14:textId="77777777" w:rsidR="00214797" w:rsidRPr="001D51D3" w:rsidRDefault="00214797" w:rsidP="00C57C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342" w:type="dxa"/>
          </w:tcPr>
          <w:p w14:paraId="52D09137" w14:textId="77777777" w:rsidR="00214797" w:rsidRPr="001D51D3" w:rsidRDefault="00214797" w:rsidP="00C57C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214797" w:rsidRPr="001D51D3" w14:paraId="15C984F5" w14:textId="77777777" w:rsidTr="00C57C9B">
        <w:trPr>
          <w:trHeight w:val="327"/>
        </w:trPr>
        <w:tc>
          <w:tcPr>
            <w:tcW w:w="1229" w:type="dxa"/>
          </w:tcPr>
          <w:p w14:paraId="44E5E8C0" w14:textId="77777777" w:rsidR="00214797" w:rsidRPr="001D51D3" w:rsidRDefault="00214797" w:rsidP="00C57C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7.</w:t>
            </w:r>
          </w:p>
        </w:tc>
        <w:tc>
          <w:tcPr>
            <w:tcW w:w="8342" w:type="dxa"/>
          </w:tcPr>
          <w:p w14:paraId="431EF5D3" w14:textId="77777777" w:rsidR="00214797" w:rsidRPr="001D51D3" w:rsidRDefault="00214797" w:rsidP="00C57C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14797" w:rsidRPr="001D51D3" w14:paraId="2D7CFA3C" w14:textId="77777777" w:rsidTr="00C57C9B">
        <w:trPr>
          <w:trHeight w:val="327"/>
        </w:trPr>
        <w:tc>
          <w:tcPr>
            <w:tcW w:w="1229" w:type="dxa"/>
          </w:tcPr>
          <w:p w14:paraId="6EFE74A8" w14:textId="77777777" w:rsidR="00214797" w:rsidRPr="001D51D3" w:rsidRDefault="00214797" w:rsidP="00C57C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8.</w:t>
            </w:r>
          </w:p>
        </w:tc>
        <w:tc>
          <w:tcPr>
            <w:tcW w:w="8342" w:type="dxa"/>
          </w:tcPr>
          <w:p w14:paraId="32CE4013" w14:textId="77777777" w:rsidR="00214797" w:rsidRPr="001D51D3" w:rsidRDefault="00214797" w:rsidP="00C57C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214797" w:rsidRPr="001D51D3" w14:paraId="1BABBD97" w14:textId="77777777" w:rsidTr="00C57C9B">
        <w:trPr>
          <w:trHeight w:val="327"/>
        </w:trPr>
        <w:tc>
          <w:tcPr>
            <w:tcW w:w="1229" w:type="dxa"/>
          </w:tcPr>
          <w:p w14:paraId="2E98A7C4" w14:textId="77777777" w:rsidR="00214797" w:rsidRPr="001D51D3" w:rsidRDefault="00214797" w:rsidP="00C57C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9.</w:t>
            </w:r>
          </w:p>
        </w:tc>
        <w:tc>
          <w:tcPr>
            <w:tcW w:w="8342" w:type="dxa"/>
          </w:tcPr>
          <w:p w14:paraId="3168C71F" w14:textId="77777777" w:rsidR="00214797" w:rsidRPr="001D51D3" w:rsidRDefault="00214797" w:rsidP="00C57C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214797" w:rsidRPr="001D51D3" w14:paraId="3B122C3F" w14:textId="77777777" w:rsidTr="00C57C9B">
        <w:trPr>
          <w:trHeight w:val="327"/>
        </w:trPr>
        <w:tc>
          <w:tcPr>
            <w:tcW w:w="1229" w:type="dxa"/>
          </w:tcPr>
          <w:p w14:paraId="26950EB7" w14:textId="77777777" w:rsidR="00214797" w:rsidRPr="001D51D3" w:rsidRDefault="00214797" w:rsidP="00C57C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10.</w:t>
            </w:r>
          </w:p>
        </w:tc>
        <w:tc>
          <w:tcPr>
            <w:tcW w:w="8342" w:type="dxa"/>
          </w:tcPr>
          <w:p w14:paraId="3F62598C" w14:textId="77777777" w:rsidR="00214797" w:rsidRPr="001D51D3" w:rsidRDefault="00214797" w:rsidP="00C57C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214797" w:rsidRPr="001D51D3" w14:paraId="60C78AFD" w14:textId="77777777" w:rsidTr="00C57C9B">
        <w:trPr>
          <w:trHeight w:val="327"/>
        </w:trPr>
        <w:tc>
          <w:tcPr>
            <w:tcW w:w="1229" w:type="dxa"/>
          </w:tcPr>
          <w:p w14:paraId="4338454D" w14:textId="77777777" w:rsidR="00214797" w:rsidRPr="001D51D3" w:rsidRDefault="00214797" w:rsidP="00C57C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11.</w:t>
            </w:r>
          </w:p>
        </w:tc>
        <w:tc>
          <w:tcPr>
            <w:tcW w:w="8342" w:type="dxa"/>
          </w:tcPr>
          <w:p w14:paraId="60C781B3" w14:textId="77777777" w:rsidR="00214797" w:rsidRPr="001D51D3" w:rsidRDefault="00214797" w:rsidP="00C57C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622BF961" w14:textId="77777777" w:rsidR="00214797" w:rsidRPr="001D51D3" w:rsidRDefault="00214797" w:rsidP="0021479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AE68A" w14:textId="77777777" w:rsidR="00214797" w:rsidRPr="001D51D3" w:rsidRDefault="00214797" w:rsidP="0021479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Перечень профессиональных компетенц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5"/>
        <w:gridCol w:w="8220"/>
      </w:tblGrid>
      <w:tr w:rsidR="00214797" w:rsidRPr="001D51D3" w14:paraId="50378B20" w14:textId="77777777" w:rsidTr="00C57C9B">
        <w:trPr>
          <w:trHeight w:val="398"/>
        </w:trPr>
        <w:tc>
          <w:tcPr>
            <w:tcW w:w="1185" w:type="dxa"/>
          </w:tcPr>
          <w:p w14:paraId="593B0FFA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20" w:type="dxa"/>
          </w:tcPr>
          <w:p w14:paraId="49E0CD7A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214797" w:rsidRPr="001D51D3" w14:paraId="657B4015" w14:textId="77777777" w:rsidTr="00C57C9B">
        <w:trPr>
          <w:trHeight w:val="272"/>
        </w:trPr>
        <w:tc>
          <w:tcPr>
            <w:tcW w:w="1185" w:type="dxa"/>
          </w:tcPr>
          <w:p w14:paraId="7DE1213D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 3</w:t>
            </w:r>
          </w:p>
        </w:tc>
        <w:tc>
          <w:tcPr>
            <w:tcW w:w="8220" w:type="dxa"/>
          </w:tcPr>
          <w:p w14:paraId="40C52077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электрического оборудования</w:t>
            </w:r>
          </w:p>
        </w:tc>
      </w:tr>
      <w:tr w:rsidR="00214797" w:rsidRPr="001D51D3" w14:paraId="17932E67" w14:textId="77777777" w:rsidTr="00C57C9B">
        <w:trPr>
          <w:trHeight w:val="535"/>
        </w:trPr>
        <w:tc>
          <w:tcPr>
            <w:tcW w:w="1185" w:type="dxa"/>
          </w:tcPr>
          <w:p w14:paraId="44565113" w14:textId="0C2E73E8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BE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220" w:type="dxa"/>
          </w:tcPr>
          <w:p w14:paraId="3E7131E0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монтируемого электрооборудования от заказчика</w:t>
            </w:r>
          </w:p>
        </w:tc>
      </w:tr>
      <w:tr w:rsidR="00214797" w:rsidRPr="001D51D3" w14:paraId="0940421E" w14:textId="77777777" w:rsidTr="00C57C9B">
        <w:trPr>
          <w:trHeight w:val="535"/>
        </w:trPr>
        <w:tc>
          <w:tcPr>
            <w:tcW w:w="1185" w:type="dxa"/>
          </w:tcPr>
          <w:p w14:paraId="0467D899" w14:textId="326E07C0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BE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220" w:type="dxa"/>
          </w:tcPr>
          <w:p w14:paraId="1EED1B62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для крепления электрооборудования, не требующих точных размеров, и установка деталей крепления электрооборудования</w:t>
            </w:r>
          </w:p>
        </w:tc>
      </w:tr>
      <w:tr w:rsidR="00214797" w:rsidRPr="001D51D3" w14:paraId="23D4E163" w14:textId="77777777" w:rsidTr="00C57C9B">
        <w:trPr>
          <w:trHeight w:val="272"/>
        </w:trPr>
        <w:tc>
          <w:tcPr>
            <w:tcW w:w="1185" w:type="dxa"/>
          </w:tcPr>
          <w:p w14:paraId="01351F44" w14:textId="300C5B54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BE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220" w:type="dxa"/>
          </w:tcPr>
          <w:p w14:paraId="6DFD272D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оверхностей полов, стен, колонн, перекрытий для прокладки 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елей и установки электрооборудования</w:t>
            </w:r>
          </w:p>
        </w:tc>
      </w:tr>
      <w:tr w:rsidR="00214797" w:rsidRPr="001D51D3" w14:paraId="69E0806A" w14:textId="77777777" w:rsidTr="00C57C9B">
        <w:trPr>
          <w:trHeight w:val="262"/>
        </w:trPr>
        <w:tc>
          <w:tcPr>
            <w:tcW w:w="1185" w:type="dxa"/>
          </w:tcPr>
          <w:p w14:paraId="38D75188" w14:textId="73570BB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</w:t>
            </w:r>
            <w:r w:rsidR="00BE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220" w:type="dxa"/>
          </w:tcPr>
          <w:p w14:paraId="375F9B95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иловой цепи в распределительных секциях со свободным допуском к месту установки, коммутация магнитных станций, щитков управления, аппаратов и приборов</w:t>
            </w:r>
          </w:p>
        </w:tc>
      </w:tr>
      <w:tr w:rsidR="00214797" w:rsidRPr="001D51D3" w14:paraId="014FD5C6" w14:textId="77777777" w:rsidTr="00C57C9B">
        <w:trPr>
          <w:trHeight w:val="272"/>
        </w:trPr>
        <w:tc>
          <w:tcPr>
            <w:tcW w:w="1185" w:type="dxa"/>
          </w:tcPr>
          <w:p w14:paraId="64AB41D1" w14:textId="0151DEF2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BE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220" w:type="dxa"/>
          </w:tcPr>
          <w:p w14:paraId="1908CA91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спомогательных работ для монтажа кабельных сетей, осветительных приборов, распределительных устройств и вторичных цепей, оборудования сигнализации, блокировки, силовых сетей, электрических машин, оборудования, по прокладке кабелей</w:t>
            </w:r>
          </w:p>
        </w:tc>
      </w:tr>
      <w:tr w:rsidR="00214797" w:rsidRPr="001D51D3" w14:paraId="12DB4F1D" w14:textId="77777777" w:rsidTr="00C57C9B">
        <w:trPr>
          <w:trHeight w:val="421"/>
        </w:trPr>
        <w:tc>
          <w:tcPr>
            <w:tcW w:w="1185" w:type="dxa"/>
          </w:tcPr>
          <w:p w14:paraId="6EC8D023" w14:textId="5B1EE99F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BE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8220" w:type="dxa"/>
          </w:tcPr>
          <w:p w14:paraId="28E5CC4C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наладке объектов электроснабжения при испытаниях</w:t>
            </w:r>
          </w:p>
        </w:tc>
      </w:tr>
      <w:tr w:rsidR="00214797" w:rsidRPr="001D51D3" w14:paraId="68FD96DD" w14:textId="77777777" w:rsidTr="00C57C9B">
        <w:trPr>
          <w:trHeight w:val="421"/>
        </w:trPr>
        <w:tc>
          <w:tcPr>
            <w:tcW w:w="1185" w:type="dxa"/>
          </w:tcPr>
          <w:p w14:paraId="0276B44D" w14:textId="21C71D92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BE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8220" w:type="dxa"/>
          </w:tcPr>
          <w:p w14:paraId="1EEF9A42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электросхем, в том числе особо сложных, опытных и экспериментальных</w:t>
            </w:r>
          </w:p>
        </w:tc>
      </w:tr>
      <w:tr w:rsidR="00214797" w:rsidRPr="001D51D3" w14:paraId="3DEC9B98" w14:textId="77777777" w:rsidTr="00C57C9B">
        <w:trPr>
          <w:trHeight w:val="421"/>
        </w:trPr>
        <w:tc>
          <w:tcPr>
            <w:tcW w:w="1185" w:type="dxa"/>
          </w:tcPr>
          <w:p w14:paraId="639198AA" w14:textId="43CB6714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BE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8220" w:type="dxa"/>
          </w:tcPr>
          <w:p w14:paraId="639A9FAD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наладка электрооборудования</w:t>
            </w:r>
          </w:p>
        </w:tc>
      </w:tr>
      <w:tr w:rsidR="00214797" w:rsidRPr="001D51D3" w14:paraId="27AC4C80" w14:textId="77777777" w:rsidTr="00C57C9B">
        <w:trPr>
          <w:trHeight w:val="421"/>
        </w:trPr>
        <w:tc>
          <w:tcPr>
            <w:tcW w:w="1185" w:type="dxa"/>
          </w:tcPr>
          <w:p w14:paraId="3919F7B4" w14:textId="09688A3E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BE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8220" w:type="dxa"/>
          </w:tcPr>
          <w:p w14:paraId="344073EE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тветствия проведенного монтажа и паяных соединений технической документации.</w:t>
            </w:r>
          </w:p>
        </w:tc>
      </w:tr>
    </w:tbl>
    <w:p w14:paraId="17FF9894" w14:textId="77777777" w:rsidR="00214797" w:rsidRPr="001D51D3" w:rsidRDefault="00214797" w:rsidP="0021479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D2395" w14:textId="77777777" w:rsidR="00214797" w:rsidRPr="001D51D3" w:rsidRDefault="00214797" w:rsidP="00214797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D3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В результате освоения профессионального модуля студент должен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940"/>
        <w:gridCol w:w="7558"/>
      </w:tblGrid>
      <w:tr w:rsidR="00214797" w:rsidRPr="001D51D3" w14:paraId="7D1223C8" w14:textId="77777777" w:rsidTr="00C57C9B">
        <w:tc>
          <w:tcPr>
            <w:tcW w:w="1940" w:type="dxa"/>
          </w:tcPr>
          <w:p w14:paraId="189ADF5A" w14:textId="77777777" w:rsidR="00214797" w:rsidRPr="001D51D3" w:rsidRDefault="00214797" w:rsidP="00C57C9B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8773978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8" w:type="dxa"/>
          </w:tcPr>
          <w:p w14:paraId="60E465CB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ковке монтируемого электрооборудования и уборке упаковочного материала;</w:t>
            </w:r>
          </w:p>
          <w:p w14:paraId="3521F53D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е комплектности электрооборудования, передаваемого заказчиком для монтажа;</w:t>
            </w:r>
          </w:p>
          <w:p w14:paraId="72C9EC7D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е деталей по шаблону;</w:t>
            </w:r>
          </w:p>
          <w:p w14:paraId="4782749D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и деталей для крепления электрооборудования;</w:t>
            </w:r>
          </w:p>
          <w:p w14:paraId="72C098F4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и конструкций для монтажа электрооборудования к несущим конструкциям;</w:t>
            </w:r>
          </w:p>
          <w:p w14:paraId="61B8B463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жке резьбовых соединений;</w:t>
            </w:r>
          </w:p>
          <w:p w14:paraId="05ED1B9A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и отверстий механизированным инструментом в стенах, перекрытиях;</w:t>
            </w:r>
          </w:p>
          <w:p w14:paraId="74488A0E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F0B20"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вке (пропиле) борозд (штро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бетонных (кирпичных) конструкциях;</w:t>
            </w:r>
          </w:p>
          <w:p w14:paraId="1DE5343F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е защитных и маркировочных трубок и провода в размер на пневматических, механических и ручных ножницах по упору или образцу;</w:t>
            </w:r>
          </w:p>
        </w:tc>
      </w:tr>
      <w:tr w:rsidR="00214797" w:rsidRPr="001D51D3" w14:paraId="1A646524" w14:textId="77777777" w:rsidTr="00C57C9B">
        <w:tc>
          <w:tcPr>
            <w:tcW w:w="1940" w:type="dxa"/>
          </w:tcPr>
          <w:p w14:paraId="3BF3BA20" w14:textId="77777777" w:rsidR="00214797" w:rsidRPr="001D51D3" w:rsidRDefault="00214797" w:rsidP="00C57C9B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</w:p>
        </w:tc>
        <w:tc>
          <w:tcPr>
            <w:tcW w:w="7558" w:type="dxa"/>
          </w:tcPr>
          <w:p w14:paraId="10382AE1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рабочие чертежи, функциональные, структурные, электрические и монтажные схемы (в дальнейшем - схемы), спецификации, руководства по эксплуатации, паспорта, формуляры монтируемого электрооборудования;</w:t>
            </w:r>
          </w:p>
          <w:p w14:paraId="55D1B7A1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для вскрытия упаковки монтируемого электрооборудования;</w:t>
            </w:r>
          </w:p>
          <w:p w14:paraId="697E76AC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струментом для нарезки резьбы вручную;</w:t>
            </w:r>
          </w:p>
          <w:p w14:paraId="339BA6DC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ручным и ручным электрифицированным инструментом при изготовлении деталей для крепления оборудования;</w:t>
            </w:r>
          </w:p>
          <w:p w14:paraId="755D21DB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ручным и ручным электрифицированным инструментом для с</w:t>
            </w:r>
            <w:r w:rsidR="00BF0B20"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ления отверстий, пропила штро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в стенах, перекрытиях бетонных и кирпичных;</w:t>
            </w:r>
          </w:p>
          <w:p w14:paraId="10E8C9E5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;</w:t>
            </w:r>
          </w:p>
          <w:p w14:paraId="4D960911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невматическими, механическими и ручными ножницами;</w:t>
            </w:r>
          </w:p>
          <w:p w14:paraId="0FE6B7D5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ручным и электрифицированным инструментом для 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я скоб, хомутиков и кабельных наконечников небольшого размера;</w:t>
            </w:r>
          </w:p>
          <w:p w14:paraId="21271403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ручным и электрифицированным инструментом для зачистки провода и установки кабельных наконечников;</w:t>
            </w:r>
          </w:p>
          <w:p w14:paraId="73378251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ручным инструментом (гаечные ключи, отвертки);</w:t>
            </w:r>
          </w:p>
          <w:p w14:paraId="338F455A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электрифицированным ручным инструментом (шуруповерты, гайковерты).</w:t>
            </w:r>
          </w:p>
        </w:tc>
      </w:tr>
      <w:tr w:rsidR="00214797" w:rsidRPr="001D51D3" w14:paraId="6C943D28" w14:textId="77777777" w:rsidTr="00C57C9B">
        <w:tc>
          <w:tcPr>
            <w:tcW w:w="1940" w:type="dxa"/>
          </w:tcPr>
          <w:p w14:paraId="1888C895" w14:textId="77777777" w:rsidR="00214797" w:rsidRPr="001D51D3" w:rsidRDefault="00214797" w:rsidP="00C57C9B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</w:t>
            </w:r>
          </w:p>
        </w:tc>
        <w:tc>
          <w:tcPr>
            <w:tcW w:w="7558" w:type="dxa"/>
          </w:tcPr>
          <w:p w14:paraId="5283BFF0" w14:textId="77777777" w:rsidR="00214797" w:rsidRPr="001D51D3" w:rsidRDefault="00214797" w:rsidP="00C57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Условные изображения на чертежах и схемах;</w:t>
            </w:r>
          </w:p>
          <w:p w14:paraId="236742CA" w14:textId="77777777" w:rsidR="00214797" w:rsidRPr="001D51D3" w:rsidRDefault="00214797" w:rsidP="00C57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авила распаковки монтируемого электрооборудования;</w:t>
            </w:r>
          </w:p>
          <w:p w14:paraId="4B7A08BD" w14:textId="77777777" w:rsidR="00214797" w:rsidRPr="001D51D3" w:rsidRDefault="00214797" w:rsidP="00C57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авила приемки монтируемого электрооборудования от заказчика;</w:t>
            </w:r>
          </w:p>
          <w:p w14:paraId="23AE0DD5" w14:textId="77777777" w:rsidR="00214797" w:rsidRPr="001D51D3" w:rsidRDefault="00214797" w:rsidP="00C57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авила изготовления деталей для крепления электрооборудования;</w:t>
            </w:r>
          </w:p>
          <w:p w14:paraId="67556FAE" w14:textId="77777777" w:rsidR="00214797" w:rsidRPr="001D51D3" w:rsidRDefault="00214797" w:rsidP="00C57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Сортаменты материалов, используемых для изготовления деталей крепления электрооборудования;</w:t>
            </w:r>
          </w:p>
          <w:p w14:paraId="53AA551B" w14:textId="77777777" w:rsidR="00214797" w:rsidRPr="001D51D3" w:rsidRDefault="00214797" w:rsidP="00C57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электрифицированным инструментом;</w:t>
            </w:r>
          </w:p>
          <w:p w14:paraId="488FC00E" w14:textId="77777777" w:rsidR="00214797" w:rsidRPr="001D51D3" w:rsidRDefault="00214797" w:rsidP="00C57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на высоте;</w:t>
            </w:r>
          </w:p>
          <w:p w14:paraId="4DC7AB5B" w14:textId="77777777" w:rsidR="00214797" w:rsidRPr="001D51D3" w:rsidRDefault="00214797" w:rsidP="00C57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авила установки деталей крепления;</w:t>
            </w:r>
          </w:p>
          <w:p w14:paraId="0005ACD6" w14:textId="77777777" w:rsidR="00214797" w:rsidRPr="001D51D3" w:rsidRDefault="00214797" w:rsidP="00C57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авила пробивки гнезд, отверстий и борозд по готовой разметке вручную;</w:t>
            </w:r>
          </w:p>
          <w:p w14:paraId="74C43AFF" w14:textId="77777777" w:rsidR="00214797" w:rsidRPr="001D51D3" w:rsidRDefault="00214797" w:rsidP="00C57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авила подготовки к монтажу кабельной продукции;</w:t>
            </w:r>
          </w:p>
          <w:p w14:paraId="27183DC1" w14:textId="77777777" w:rsidR="00214797" w:rsidRPr="001D51D3" w:rsidRDefault="00214797" w:rsidP="00C57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авила монтажа простых схем по шаблону и образцу;</w:t>
            </w:r>
          </w:p>
          <w:p w14:paraId="6805D2C7" w14:textId="77777777" w:rsidR="00214797" w:rsidRPr="001D51D3" w:rsidRDefault="00214797" w:rsidP="00C57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Наименование, назначение и способ применения простейшего слесарного и электромонтажного инструмента и приспособлений;</w:t>
            </w:r>
          </w:p>
          <w:p w14:paraId="427408F0" w14:textId="77777777" w:rsidR="00214797" w:rsidRPr="001D51D3" w:rsidRDefault="00214797" w:rsidP="00C57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оизводственную инструкцию по подготовке кабельной продукции к монтажу;</w:t>
            </w:r>
          </w:p>
          <w:p w14:paraId="7887C78F" w14:textId="77777777" w:rsidR="00214797" w:rsidRPr="001D51D3" w:rsidRDefault="00214797" w:rsidP="00C57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авила монтажа силовой цепи в распределительных секциях со свободным допуском к месту установки;</w:t>
            </w:r>
          </w:p>
          <w:p w14:paraId="0BFFBA21" w14:textId="77777777" w:rsidR="00214797" w:rsidRPr="001D51D3" w:rsidRDefault="00214797" w:rsidP="00C57C9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авила коммутации магнитных станций, щитков управления, аппаратов и приборов.</w:t>
            </w:r>
          </w:p>
        </w:tc>
      </w:tr>
    </w:tbl>
    <w:p w14:paraId="0DFB1814" w14:textId="77777777" w:rsidR="00214797" w:rsidRPr="001D51D3" w:rsidRDefault="00214797" w:rsidP="002147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D76425" w14:textId="77777777" w:rsidR="00214797" w:rsidRPr="001D51D3" w:rsidRDefault="00214797" w:rsidP="002147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D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личество часов, отводимое на освоение профессионального модуля</w:t>
      </w:r>
    </w:p>
    <w:p w14:paraId="0629D814" w14:textId="77777777" w:rsidR="00C65050" w:rsidRPr="00E42516" w:rsidRDefault="00C65050" w:rsidP="00C65050">
      <w:pPr>
        <w:pStyle w:val="a6"/>
        <w:rPr>
          <w:rFonts w:ascii="Times New Roman" w:hAnsi="Times New Roman" w:cs="Times New Roman"/>
          <w:sz w:val="24"/>
          <w:szCs w:val="24"/>
        </w:rPr>
      </w:pPr>
      <w:r w:rsidRPr="00E42516">
        <w:rPr>
          <w:rFonts w:ascii="Times New Roman" w:hAnsi="Times New Roman" w:cs="Times New Roman"/>
          <w:sz w:val="24"/>
          <w:szCs w:val="24"/>
        </w:rPr>
        <w:t>Всего часов - 9</w:t>
      </w:r>
      <w:r w:rsidR="00F3321D">
        <w:rPr>
          <w:rFonts w:ascii="Times New Roman" w:hAnsi="Times New Roman" w:cs="Times New Roman"/>
          <w:sz w:val="24"/>
          <w:szCs w:val="24"/>
        </w:rPr>
        <w:t>20</w:t>
      </w:r>
      <w:r w:rsidRPr="00E42516">
        <w:rPr>
          <w:rFonts w:ascii="Times New Roman" w:hAnsi="Times New Roman" w:cs="Times New Roman"/>
          <w:sz w:val="24"/>
          <w:szCs w:val="24"/>
        </w:rPr>
        <w:t>,</w:t>
      </w:r>
    </w:p>
    <w:p w14:paraId="0E533BD4" w14:textId="77777777" w:rsidR="00C65050" w:rsidRPr="00E42516" w:rsidRDefault="00C65050" w:rsidP="00C65050">
      <w:pPr>
        <w:pStyle w:val="a6"/>
        <w:rPr>
          <w:rFonts w:ascii="Times New Roman" w:hAnsi="Times New Roman" w:cs="Times New Roman"/>
          <w:sz w:val="24"/>
          <w:szCs w:val="24"/>
        </w:rPr>
      </w:pPr>
      <w:r w:rsidRPr="00E42516">
        <w:rPr>
          <w:rFonts w:ascii="Times New Roman" w:hAnsi="Times New Roman" w:cs="Times New Roman"/>
          <w:sz w:val="24"/>
          <w:szCs w:val="24"/>
        </w:rPr>
        <w:t xml:space="preserve">Из них   на освоение МДК-  </w:t>
      </w:r>
      <w:r w:rsidR="00F3321D">
        <w:rPr>
          <w:rFonts w:ascii="Times New Roman" w:hAnsi="Times New Roman" w:cs="Times New Roman"/>
          <w:sz w:val="24"/>
          <w:szCs w:val="24"/>
        </w:rPr>
        <w:t>260</w:t>
      </w:r>
      <w:r w:rsidRPr="00E42516">
        <w:rPr>
          <w:rFonts w:ascii="Times New Roman" w:hAnsi="Times New Roman" w:cs="Times New Roman"/>
          <w:sz w:val="24"/>
          <w:szCs w:val="24"/>
        </w:rPr>
        <w:t>часов,</w:t>
      </w:r>
    </w:p>
    <w:p w14:paraId="2A2AEF36" w14:textId="77777777" w:rsidR="00C65050" w:rsidRPr="00E42516" w:rsidRDefault="00C65050" w:rsidP="00C65050">
      <w:pPr>
        <w:pStyle w:val="a6"/>
        <w:rPr>
          <w:rFonts w:ascii="Times New Roman" w:hAnsi="Times New Roman" w:cs="Times New Roman"/>
          <w:sz w:val="24"/>
          <w:szCs w:val="24"/>
        </w:rPr>
      </w:pPr>
      <w:r w:rsidRPr="00E42516">
        <w:rPr>
          <w:rFonts w:ascii="Times New Roman" w:hAnsi="Times New Roman" w:cs="Times New Roman"/>
          <w:sz w:val="24"/>
          <w:szCs w:val="24"/>
        </w:rPr>
        <w:t xml:space="preserve"> на практики - 612 часов, </w:t>
      </w:r>
    </w:p>
    <w:p w14:paraId="4C27B120" w14:textId="77777777" w:rsidR="00C65050" w:rsidRPr="00E42516" w:rsidRDefault="00C65050" w:rsidP="00C65050">
      <w:pPr>
        <w:pStyle w:val="a6"/>
        <w:rPr>
          <w:rFonts w:ascii="Times New Roman" w:hAnsi="Times New Roman" w:cs="Times New Roman"/>
          <w:sz w:val="24"/>
          <w:szCs w:val="24"/>
        </w:rPr>
      </w:pPr>
      <w:r w:rsidRPr="00E42516">
        <w:rPr>
          <w:rFonts w:ascii="Times New Roman" w:hAnsi="Times New Roman" w:cs="Times New Roman"/>
          <w:sz w:val="24"/>
          <w:szCs w:val="24"/>
        </w:rPr>
        <w:t>в том числе учебную</w:t>
      </w:r>
      <w:proofErr w:type="gramStart"/>
      <w:r w:rsidRPr="00E42516">
        <w:rPr>
          <w:rFonts w:ascii="Times New Roman" w:hAnsi="Times New Roman" w:cs="Times New Roman"/>
          <w:sz w:val="24"/>
          <w:szCs w:val="24"/>
        </w:rPr>
        <w:t xml:space="preserve">-  </w:t>
      </w:r>
      <w:r w:rsidR="00AF112A">
        <w:rPr>
          <w:rFonts w:ascii="Times New Roman" w:hAnsi="Times New Roman" w:cs="Times New Roman"/>
          <w:sz w:val="24"/>
          <w:szCs w:val="24"/>
        </w:rPr>
        <w:t>360</w:t>
      </w:r>
      <w:proofErr w:type="gramEnd"/>
      <w:r w:rsidRPr="00E42516">
        <w:rPr>
          <w:rFonts w:ascii="Times New Roman" w:hAnsi="Times New Roman" w:cs="Times New Roman"/>
          <w:sz w:val="24"/>
          <w:szCs w:val="24"/>
        </w:rPr>
        <w:t xml:space="preserve"> часа</w:t>
      </w:r>
    </w:p>
    <w:p w14:paraId="29C2EF8B" w14:textId="77777777" w:rsidR="00C65050" w:rsidRPr="00E42516" w:rsidRDefault="00C65050" w:rsidP="00C65050">
      <w:pPr>
        <w:rPr>
          <w:rFonts w:ascii="Times New Roman" w:hAnsi="Times New Roman" w:cs="Times New Roman"/>
          <w:sz w:val="24"/>
          <w:szCs w:val="24"/>
        </w:rPr>
      </w:pPr>
      <w:r w:rsidRPr="00E42516">
        <w:rPr>
          <w:rFonts w:ascii="Times New Roman" w:hAnsi="Times New Roman" w:cs="Times New Roman"/>
          <w:sz w:val="24"/>
          <w:szCs w:val="24"/>
        </w:rPr>
        <w:t xml:space="preserve">производственную - </w:t>
      </w:r>
      <w:r w:rsidR="00AF112A">
        <w:rPr>
          <w:rFonts w:ascii="Times New Roman" w:hAnsi="Times New Roman" w:cs="Times New Roman"/>
          <w:sz w:val="24"/>
          <w:szCs w:val="24"/>
        </w:rPr>
        <w:t>252</w:t>
      </w:r>
      <w:r w:rsidRPr="00E42516"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366C75F2" w14:textId="77777777" w:rsidR="00214797" w:rsidRPr="001D51D3" w:rsidRDefault="00214797" w:rsidP="002147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F5A591" w14:textId="77777777" w:rsidR="00214797" w:rsidRPr="001D51D3" w:rsidRDefault="00214797" w:rsidP="002147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DDB804" w14:textId="77777777" w:rsidR="00214797" w:rsidRPr="001D51D3" w:rsidRDefault="00214797" w:rsidP="002147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E95388" w14:textId="77777777" w:rsidR="00214797" w:rsidRPr="001D51D3" w:rsidRDefault="00214797" w:rsidP="002147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367FB2" w14:textId="77777777" w:rsidR="00214797" w:rsidRPr="001D51D3" w:rsidRDefault="00214797" w:rsidP="002147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CD89BC" w14:textId="77777777" w:rsidR="00214797" w:rsidRPr="001D51D3" w:rsidRDefault="00214797" w:rsidP="002147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29C25E" w14:textId="77777777" w:rsidR="00214797" w:rsidRPr="001D51D3" w:rsidRDefault="00214797" w:rsidP="000C16F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14797" w:rsidRPr="001D51D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127E85" w14:textId="77777777" w:rsidR="00214797" w:rsidRPr="001D51D3" w:rsidRDefault="00214797" w:rsidP="002147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14:paraId="678C7D25" w14:textId="77777777" w:rsidR="00214797" w:rsidRPr="001D51D3" w:rsidRDefault="00214797" w:rsidP="002147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1701"/>
        <w:gridCol w:w="1276"/>
        <w:gridCol w:w="1984"/>
        <w:gridCol w:w="1367"/>
        <w:gridCol w:w="1185"/>
        <w:gridCol w:w="795"/>
        <w:gridCol w:w="1189"/>
      </w:tblGrid>
      <w:tr w:rsidR="00214797" w:rsidRPr="001D51D3" w14:paraId="07667C26" w14:textId="77777777" w:rsidTr="00214797">
        <w:tc>
          <w:tcPr>
            <w:tcW w:w="1951" w:type="dxa"/>
            <w:vMerge w:val="restart"/>
          </w:tcPr>
          <w:p w14:paraId="13A9E390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3544" w:type="dxa"/>
            <w:vMerge w:val="restart"/>
          </w:tcPr>
          <w:p w14:paraId="778BCD19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701" w:type="dxa"/>
            <w:vMerge w:val="restart"/>
          </w:tcPr>
          <w:p w14:paraId="4948245A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7796" w:type="dxa"/>
            <w:gridSpan w:val="6"/>
          </w:tcPr>
          <w:p w14:paraId="6FA77CAA" w14:textId="77777777" w:rsidR="00214797" w:rsidRPr="001D51D3" w:rsidRDefault="00214797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фессионального модуля,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.</w:t>
            </w:r>
          </w:p>
        </w:tc>
      </w:tr>
      <w:tr w:rsidR="00F3321D" w:rsidRPr="001D51D3" w14:paraId="052EC5FD" w14:textId="77777777" w:rsidTr="00F3321D">
        <w:tc>
          <w:tcPr>
            <w:tcW w:w="1951" w:type="dxa"/>
            <w:vMerge/>
          </w:tcPr>
          <w:p w14:paraId="01B570FC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14:paraId="28BC2959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58AFED8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4"/>
          </w:tcPr>
          <w:p w14:paraId="505F8833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795" w:type="dxa"/>
            <w:vMerge w:val="restart"/>
          </w:tcPr>
          <w:p w14:paraId="7BF8DD4C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консультации</w:t>
            </w:r>
          </w:p>
        </w:tc>
        <w:tc>
          <w:tcPr>
            <w:tcW w:w="1189" w:type="dxa"/>
            <w:vMerge w:val="restart"/>
          </w:tcPr>
          <w:p w14:paraId="154EA579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F3321D" w:rsidRPr="001D51D3" w14:paraId="39F9823E" w14:textId="77777777" w:rsidTr="00F3321D">
        <w:tc>
          <w:tcPr>
            <w:tcW w:w="1951" w:type="dxa"/>
            <w:vMerge/>
          </w:tcPr>
          <w:p w14:paraId="6E6E22C5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14:paraId="1238D1AF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8D0F2A1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14:paraId="72F8CBF9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2552" w:type="dxa"/>
            <w:gridSpan w:val="2"/>
          </w:tcPr>
          <w:p w14:paraId="4DB60638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95" w:type="dxa"/>
            <w:vMerge/>
          </w:tcPr>
          <w:p w14:paraId="5B19686F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</w:tcPr>
          <w:p w14:paraId="78C85F36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21D" w:rsidRPr="001D51D3" w14:paraId="5E5F573C" w14:textId="77777777" w:rsidTr="00F3321D">
        <w:tc>
          <w:tcPr>
            <w:tcW w:w="1951" w:type="dxa"/>
            <w:vMerge/>
          </w:tcPr>
          <w:p w14:paraId="34066675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14:paraId="7495597D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096F916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ADE9164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</w:tcPr>
          <w:p w14:paraId="277C7F59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Лабораторных и практических занятий</w:t>
            </w:r>
          </w:p>
        </w:tc>
        <w:tc>
          <w:tcPr>
            <w:tcW w:w="1367" w:type="dxa"/>
          </w:tcPr>
          <w:p w14:paraId="6E2E40E3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1185" w:type="dxa"/>
          </w:tcPr>
          <w:p w14:paraId="7F7C3035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795" w:type="dxa"/>
            <w:vMerge/>
          </w:tcPr>
          <w:p w14:paraId="5A52693F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</w:tcPr>
          <w:p w14:paraId="269C89CD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21D" w:rsidRPr="001D51D3" w14:paraId="60321B88" w14:textId="77777777" w:rsidTr="00F3321D">
        <w:tc>
          <w:tcPr>
            <w:tcW w:w="1951" w:type="dxa"/>
          </w:tcPr>
          <w:p w14:paraId="0AA289DE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188FC0CC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DE41FF5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3AAEFA5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1FB8472A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7" w:type="dxa"/>
          </w:tcPr>
          <w:p w14:paraId="7B8ECEE6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5" w:type="dxa"/>
          </w:tcPr>
          <w:p w14:paraId="30A45A0C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</w:tcPr>
          <w:p w14:paraId="2C1F4804" w14:textId="77777777" w:rsidR="00F3321D" w:rsidRPr="001D51D3" w:rsidRDefault="00F3321D" w:rsidP="00F332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9" w:type="dxa"/>
          </w:tcPr>
          <w:p w14:paraId="471A8A22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3321D" w:rsidRPr="001D51D3" w14:paraId="72B82040" w14:textId="77777777" w:rsidTr="00F3321D">
        <w:tc>
          <w:tcPr>
            <w:tcW w:w="1951" w:type="dxa"/>
          </w:tcPr>
          <w:p w14:paraId="7D5720CC" w14:textId="77777777" w:rsidR="00F3321D" w:rsidRPr="001D51D3" w:rsidRDefault="00F3321D" w:rsidP="00C57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ОК11</w:t>
            </w:r>
          </w:p>
          <w:p w14:paraId="12921DA2" w14:textId="77777777" w:rsidR="00F3321D" w:rsidRPr="001D51D3" w:rsidRDefault="00F3321D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- ПК 3.9.</w:t>
            </w:r>
          </w:p>
          <w:p w14:paraId="0A879C82" w14:textId="77777777" w:rsidR="00F3321D" w:rsidRPr="001D51D3" w:rsidRDefault="00F3321D" w:rsidP="00C57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F8BD3BD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46A918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лесарных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ри монтаже электрооборудования </w:t>
            </w:r>
          </w:p>
        </w:tc>
        <w:tc>
          <w:tcPr>
            <w:tcW w:w="1701" w:type="dxa"/>
          </w:tcPr>
          <w:p w14:paraId="6BD1B05E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67FE42" w14:textId="77777777" w:rsidR="00F3321D" w:rsidRPr="001D51D3" w:rsidRDefault="00F3321D" w:rsidP="00C57C9B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922156" w14:textId="77777777" w:rsidR="00F3321D" w:rsidRPr="001D51D3" w:rsidRDefault="00F3321D" w:rsidP="00C57C9B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0715C7A6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  <w:p w14:paraId="6998D1E4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B90693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233DFAB7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</w:tcPr>
          <w:p w14:paraId="1BC7F2A2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+2</w:t>
            </w:r>
          </w:p>
        </w:tc>
        <w:tc>
          <w:tcPr>
            <w:tcW w:w="1189" w:type="dxa"/>
          </w:tcPr>
          <w:p w14:paraId="60B3F483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3321D" w:rsidRPr="001D51D3" w14:paraId="5EFE6B6D" w14:textId="77777777" w:rsidTr="00F3321D">
        <w:tc>
          <w:tcPr>
            <w:tcW w:w="1951" w:type="dxa"/>
          </w:tcPr>
          <w:p w14:paraId="1CBA2F36" w14:textId="77777777" w:rsidR="00F3321D" w:rsidRPr="001D51D3" w:rsidRDefault="00F3321D" w:rsidP="00C57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ОК11</w:t>
            </w:r>
          </w:p>
          <w:p w14:paraId="2DB1FD1D" w14:textId="77777777" w:rsidR="00F3321D" w:rsidRPr="001D51D3" w:rsidRDefault="00F3321D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- ПК 3.9.</w:t>
            </w:r>
          </w:p>
          <w:p w14:paraId="20481ADA" w14:textId="77777777" w:rsidR="00F3321D" w:rsidRPr="001D51D3" w:rsidRDefault="00F3321D" w:rsidP="00C57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93AE475" w14:textId="77777777" w:rsidR="00F3321D" w:rsidRPr="001D51D3" w:rsidRDefault="00F3321D" w:rsidP="00C5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, часов (если предусмотрена итоговая (концентрированная) практика)</w:t>
            </w:r>
          </w:p>
        </w:tc>
        <w:tc>
          <w:tcPr>
            <w:tcW w:w="1701" w:type="dxa"/>
          </w:tcPr>
          <w:p w14:paraId="335B0604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02930E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D0647D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BF889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446A739D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95" w:type="dxa"/>
          </w:tcPr>
          <w:p w14:paraId="42E231B1" w14:textId="77777777" w:rsidR="00F3321D" w:rsidRPr="001D51D3" w:rsidRDefault="00F3321D" w:rsidP="00F332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14:paraId="7A991D1A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3321D" w:rsidRPr="001D51D3" w14:paraId="1CF64BA9" w14:textId="77777777" w:rsidTr="00F3321D">
        <w:tc>
          <w:tcPr>
            <w:tcW w:w="1951" w:type="dxa"/>
          </w:tcPr>
          <w:p w14:paraId="616C0D89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95031EA" w14:textId="77777777" w:rsidR="00F3321D" w:rsidRPr="001D51D3" w:rsidRDefault="00F3321D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01" w:type="dxa"/>
          </w:tcPr>
          <w:p w14:paraId="64979C1F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276" w:type="dxa"/>
          </w:tcPr>
          <w:p w14:paraId="274D415B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984" w:type="dxa"/>
          </w:tcPr>
          <w:p w14:paraId="59D10FB5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67" w:type="dxa"/>
          </w:tcPr>
          <w:p w14:paraId="44546FD1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85" w:type="dxa"/>
          </w:tcPr>
          <w:p w14:paraId="76526F54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95" w:type="dxa"/>
          </w:tcPr>
          <w:p w14:paraId="5385D184" w14:textId="77777777" w:rsidR="00F3321D" w:rsidRPr="001D51D3" w:rsidRDefault="00F3321D" w:rsidP="00F332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89" w:type="dxa"/>
          </w:tcPr>
          <w:p w14:paraId="4FC3934A" w14:textId="77777777" w:rsidR="00F3321D" w:rsidRPr="001D51D3" w:rsidRDefault="00F3321D" w:rsidP="00C57C9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14:paraId="2FC15AB4" w14:textId="77777777" w:rsidR="00BC23D2" w:rsidRPr="001D51D3" w:rsidRDefault="00BC23D2">
      <w:pPr>
        <w:rPr>
          <w:rFonts w:ascii="Times New Roman" w:hAnsi="Times New Roman" w:cs="Times New Roman"/>
          <w:sz w:val="24"/>
          <w:szCs w:val="24"/>
        </w:rPr>
      </w:pPr>
    </w:p>
    <w:p w14:paraId="27C169BC" w14:textId="77777777" w:rsidR="00214797" w:rsidRPr="001D51D3" w:rsidRDefault="00214797">
      <w:pPr>
        <w:rPr>
          <w:rFonts w:ascii="Times New Roman" w:hAnsi="Times New Roman" w:cs="Times New Roman"/>
          <w:sz w:val="24"/>
          <w:szCs w:val="24"/>
        </w:rPr>
      </w:pPr>
    </w:p>
    <w:p w14:paraId="42020991" w14:textId="77777777" w:rsidR="00214797" w:rsidRPr="001D51D3" w:rsidRDefault="00214797">
      <w:pPr>
        <w:rPr>
          <w:rFonts w:ascii="Times New Roman" w:hAnsi="Times New Roman" w:cs="Times New Roman"/>
          <w:sz w:val="24"/>
          <w:szCs w:val="24"/>
        </w:rPr>
      </w:pPr>
    </w:p>
    <w:p w14:paraId="6335E953" w14:textId="77777777" w:rsidR="00214797" w:rsidRPr="001D51D3" w:rsidRDefault="00214797">
      <w:pPr>
        <w:rPr>
          <w:rFonts w:ascii="Times New Roman" w:hAnsi="Times New Roman" w:cs="Times New Roman"/>
          <w:sz w:val="24"/>
          <w:szCs w:val="24"/>
        </w:rPr>
      </w:pPr>
    </w:p>
    <w:p w14:paraId="2644F357" w14:textId="77777777" w:rsidR="00214797" w:rsidRPr="001D51D3" w:rsidRDefault="00214797">
      <w:pPr>
        <w:rPr>
          <w:rFonts w:ascii="Times New Roman" w:hAnsi="Times New Roman" w:cs="Times New Roman"/>
          <w:sz w:val="24"/>
          <w:szCs w:val="24"/>
        </w:rPr>
      </w:pPr>
    </w:p>
    <w:p w14:paraId="3E381072" w14:textId="77777777" w:rsidR="00214797" w:rsidRPr="001D51D3" w:rsidRDefault="00214797">
      <w:pPr>
        <w:rPr>
          <w:rFonts w:ascii="Times New Roman" w:hAnsi="Times New Roman" w:cs="Times New Roman"/>
          <w:sz w:val="24"/>
          <w:szCs w:val="24"/>
        </w:rPr>
      </w:pPr>
    </w:p>
    <w:p w14:paraId="07DBB5F7" w14:textId="77777777" w:rsidR="00214797" w:rsidRPr="001D51D3" w:rsidRDefault="00214797">
      <w:pPr>
        <w:rPr>
          <w:rFonts w:ascii="Times New Roman" w:hAnsi="Times New Roman" w:cs="Times New Roman"/>
          <w:sz w:val="24"/>
          <w:szCs w:val="24"/>
        </w:rPr>
      </w:pPr>
    </w:p>
    <w:p w14:paraId="12E08253" w14:textId="77777777" w:rsidR="00214797" w:rsidRPr="001D51D3" w:rsidRDefault="00214797" w:rsidP="00C57C9B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ематический план и содержание профессионального модуля (ПМ</w:t>
      </w:r>
      <w:r w:rsidR="00BF0B20" w:rsidRPr="001D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2</w:t>
      </w:r>
      <w:r w:rsidRPr="001D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5"/>
        <w:tblW w:w="14114" w:type="dxa"/>
        <w:tblInd w:w="720" w:type="dxa"/>
        <w:tblLook w:val="04A0" w:firstRow="1" w:lastRow="0" w:firstColumn="1" w:lastColumn="0" w:noHBand="0" w:noVBand="1"/>
      </w:tblPr>
      <w:tblGrid>
        <w:gridCol w:w="3872"/>
        <w:gridCol w:w="8692"/>
        <w:gridCol w:w="1502"/>
        <w:gridCol w:w="48"/>
      </w:tblGrid>
      <w:tr w:rsidR="00214797" w:rsidRPr="001D51D3" w14:paraId="06657272" w14:textId="77777777" w:rsidTr="00C57C9B">
        <w:trPr>
          <w:gridAfter w:val="1"/>
          <w:wAfter w:w="48" w:type="dxa"/>
          <w:trHeight w:val="146"/>
        </w:trPr>
        <w:tc>
          <w:tcPr>
            <w:tcW w:w="3872" w:type="dxa"/>
          </w:tcPr>
          <w:p w14:paraId="49F46977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8692" w:type="dxa"/>
          </w:tcPr>
          <w:p w14:paraId="407EE6BA" w14:textId="77777777" w:rsidR="00214797" w:rsidRPr="001D51D3" w:rsidRDefault="00214797" w:rsidP="00C57C9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14:paraId="5F664802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1502" w:type="dxa"/>
          </w:tcPr>
          <w:p w14:paraId="71E557C7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 в часах</w:t>
            </w:r>
          </w:p>
        </w:tc>
      </w:tr>
      <w:tr w:rsidR="00214797" w:rsidRPr="001D51D3" w14:paraId="3854A2F0" w14:textId="77777777" w:rsidTr="00C57C9B">
        <w:trPr>
          <w:gridAfter w:val="1"/>
          <w:wAfter w:w="48" w:type="dxa"/>
          <w:trHeight w:val="146"/>
        </w:trPr>
        <w:tc>
          <w:tcPr>
            <w:tcW w:w="3872" w:type="dxa"/>
          </w:tcPr>
          <w:p w14:paraId="7CE42A58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2" w:type="dxa"/>
          </w:tcPr>
          <w:p w14:paraId="5839753E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" w:type="dxa"/>
          </w:tcPr>
          <w:p w14:paraId="2F53AE5B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14797" w:rsidRPr="001D51D3" w14:paraId="18ABAEE8" w14:textId="77777777" w:rsidTr="00C57C9B">
        <w:trPr>
          <w:gridAfter w:val="1"/>
          <w:wAfter w:w="48" w:type="dxa"/>
          <w:trHeight w:val="146"/>
        </w:trPr>
        <w:tc>
          <w:tcPr>
            <w:tcW w:w="12564" w:type="dxa"/>
            <w:gridSpan w:val="2"/>
          </w:tcPr>
          <w:p w14:paraId="21FBAEC6" w14:textId="77777777" w:rsidR="00214797" w:rsidRPr="001D51D3" w:rsidRDefault="00214797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Выполнение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лесарных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 при монтаже электрооборудования</w:t>
            </w:r>
          </w:p>
        </w:tc>
        <w:tc>
          <w:tcPr>
            <w:tcW w:w="1502" w:type="dxa"/>
          </w:tcPr>
          <w:p w14:paraId="4F6CB6BF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4797" w:rsidRPr="001D51D3" w14:paraId="4EAD7FCE" w14:textId="77777777" w:rsidTr="00C57C9B">
        <w:trPr>
          <w:gridAfter w:val="1"/>
          <w:wAfter w:w="48" w:type="dxa"/>
          <w:trHeight w:val="146"/>
        </w:trPr>
        <w:tc>
          <w:tcPr>
            <w:tcW w:w="12564" w:type="dxa"/>
            <w:gridSpan w:val="2"/>
          </w:tcPr>
          <w:p w14:paraId="0D61B4E1" w14:textId="77777777" w:rsidR="00214797" w:rsidRPr="001D51D3" w:rsidRDefault="00214797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.03.01. Технология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слесарных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 при  монтаже и наладки электрических сетей, приборов, устройств, электрооборудования</w:t>
            </w:r>
          </w:p>
        </w:tc>
        <w:tc>
          <w:tcPr>
            <w:tcW w:w="1502" w:type="dxa"/>
          </w:tcPr>
          <w:p w14:paraId="7864D0DC" w14:textId="77777777" w:rsidR="00214797" w:rsidRPr="001D51D3" w:rsidRDefault="00435DFD" w:rsidP="00C57C9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</w:t>
            </w:r>
          </w:p>
        </w:tc>
      </w:tr>
      <w:tr w:rsidR="00214797" w:rsidRPr="001D51D3" w14:paraId="3A98A2A2" w14:textId="77777777" w:rsidTr="00C57C9B">
        <w:trPr>
          <w:gridAfter w:val="1"/>
          <w:wAfter w:w="48" w:type="dxa"/>
          <w:trHeight w:val="146"/>
        </w:trPr>
        <w:tc>
          <w:tcPr>
            <w:tcW w:w="3872" w:type="dxa"/>
            <w:vMerge w:val="restart"/>
          </w:tcPr>
          <w:p w14:paraId="710CF3A6" w14:textId="77777777" w:rsidR="00214797" w:rsidRPr="001D51D3" w:rsidRDefault="00214797" w:rsidP="00C57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14:paraId="18EC2423" w14:textId="77777777" w:rsidR="00214797" w:rsidRPr="001D51D3" w:rsidRDefault="00214797" w:rsidP="00C57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материалов, применяемых при изготовлении и сборке </w:t>
            </w:r>
            <w:proofErr w:type="spellStart"/>
            <w:r w:rsidRPr="001D51D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конструкций</w:t>
            </w:r>
            <w:proofErr w:type="spellEnd"/>
          </w:p>
          <w:p w14:paraId="36331DDE" w14:textId="77777777" w:rsidR="00214797" w:rsidRPr="001D51D3" w:rsidRDefault="00214797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620DAE9B" w14:textId="77777777" w:rsidR="00214797" w:rsidRPr="001D51D3" w:rsidRDefault="00214797" w:rsidP="00C57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02" w:type="dxa"/>
          </w:tcPr>
          <w:p w14:paraId="41F04BCC" w14:textId="77777777" w:rsidR="00214797" w:rsidRPr="001D51D3" w:rsidRDefault="00C65050" w:rsidP="00C57C9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14797" w:rsidRPr="001D51D3" w14:paraId="23E24221" w14:textId="77777777" w:rsidTr="00C57C9B">
        <w:trPr>
          <w:gridAfter w:val="1"/>
          <w:wAfter w:w="48" w:type="dxa"/>
          <w:trHeight w:val="146"/>
        </w:trPr>
        <w:tc>
          <w:tcPr>
            <w:tcW w:w="3872" w:type="dxa"/>
            <w:vMerge/>
          </w:tcPr>
          <w:p w14:paraId="0CA3EC4F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07AD42CF" w14:textId="77777777" w:rsidR="00214797" w:rsidRPr="001D51D3" w:rsidRDefault="00214797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. Сортамент черных и цветных металлов</w:t>
            </w:r>
          </w:p>
        </w:tc>
        <w:tc>
          <w:tcPr>
            <w:tcW w:w="1502" w:type="dxa"/>
            <w:vMerge w:val="restart"/>
          </w:tcPr>
          <w:p w14:paraId="1CE8A3D7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797" w:rsidRPr="001D51D3" w14:paraId="637EABB0" w14:textId="77777777" w:rsidTr="00C57C9B">
        <w:trPr>
          <w:gridAfter w:val="1"/>
          <w:wAfter w:w="48" w:type="dxa"/>
          <w:trHeight w:val="146"/>
        </w:trPr>
        <w:tc>
          <w:tcPr>
            <w:tcW w:w="3872" w:type="dxa"/>
            <w:vMerge/>
          </w:tcPr>
          <w:p w14:paraId="3A0FA95B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05E0D8D6" w14:textId="77777777" w:rsidR="00214797" w:rsidRPr="001D51D3" w:rsidRDefault="00214797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. Сортамент стальных и пластмассовых труб</w:t>
            </w:r>
          </w:p>
        </w:tc>
        <w:tc>
          <w:tcPr>
            <w:tcW w:w="1502" w:type="dxa"/>
            <w:vMerge/>
          </w:tcPr>
          <w:p w14:paraId="1DEB35E1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797" w:rsidRPr="001D51D3" w14:paraId="6E032504" w14:textId="77777777" w:rsidTr="00C57C9B">
        <w:trPr>
          <w:gridAfter w:val="1"/>
          <w:wAfter w:w="48" w:type="dxa"/>
          <w:trHeight w:val="146"/>
        </w:trPr>
        <w:tc>
          <w:tcPr>
            <w:tcW w:w="3872" w:type="dxa"/>
            <w:vMerge/>
          </w:tcPr>
          <w:p w14:paraId="0D8D6C90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058A79D4" w14:textId="77777777" w:rsidR="00214797" w:rsidRPr="001D51D3" w:rsidRDefault="00214797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изоляционные  материалы</w:t>
            </w:r>
          </w:p>
        </w:tc>
        <w:tc>
          <w:tcPr>
            <w:tcW w:w="1502" w:type="dxa"/>
            <w:vMerge/>
          </w:tcPr>
          <w:p w14:paraId="2C705F42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797" w:rsidRPr="001D51D3" w14:paraId="2DDE9C52" w14:textId="77777777" w:rsidTr="00C57C9B">
        <w:trPr>
          <w:gridAfter w:val="1"/>
          <w:wAfter w:w="48" w:type="dxa"/>
          <w:trHeight w:val="146"/>
        </w:trPr>
        <w:tc>
          <w:tcPr>
            <w:tcW w:w="3872" w:type="dxa"/>
            <w:vMerge/>
          </w:tcPr>
          <w:p w14:paraId="09AFF395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3E20489C" w14:textId="77777777" w:rsidR="00214797" w:rsidRPr="001D51D3" w:rsidRDefault="00214797" w:rsidP="00C57C9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4. Электрические провода и шнуры</w:t>
            </w:r>
          </w:p>
        </w:tc>
        <w:tc>
          <w:tcPr>
            <w:tcW w:w="1502" w:type="dxa"/>
            <w:vMerge/>
          </w:tcPr>
          <w:p w14:paraId="778E6C53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797" w:rsidRPr="001D51D3" w14:paraId="642FE94D" w14:textId="77777777" w:rsidTr="00C57C9B">
        <w:trPr>
          <w:gridAfter w:val="1"/>
          <w:wAfter w:w="48" w:type="dxa"/>
          <w:trHeight w:val="146"/>
        </w:trPr>
        <w:tc>
          <w:tcPr>
            <w:tcW w:w="3872" w:type="dxa"/>
            <w:vMerge/>
          </w:tcPr>
          <w:p w14:paraId="501FCC7B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6EF46A97" w14:textId="77777777" w:rsidR="00214797" w:rsidRPr="001D51D3" w:rsidRDefault="00214797" w:rsidP="00C57C9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5. Электрические кабели. Их виды и назначение</w:t>
            </w:r>
          </w:p>
        </w:tc>
        <w:tc>
          <w:tcPr>
            <w:tcW w:w="1502" w:type="dxa"/>
            <w:vMerge/>
          </w:tcPr>
          <w:p w14:paraId="31AA0FE1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797" w:rsidRPr="001D51D3" w14:paraId="0D2D5D37" w14:textId="77777777" w:rsidTr="00C57C9B">
        <w:trPr>
          <w:gridAfter w:val="1"/>
          <w:wAfter w:w="48" w:type="dxa"/>
          <w:trHeight w:val="146"/>
        </w:trPr>
        <w:tc>
          <w:tcPr>
            <w:tcW w:w="3872" w:type="dxa"/>
            <w:vMerge/>
          </w:tcPr>
          <w:p w14:paraId="1D162284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536D8DF" w14:textId="77777777" w:rsidR="00214797" w:rsidRPr="001D51D3" w:rsidRDefault="00214797" w:rsidP="00C57C9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Виды </w:t>
            </w:r>
            <w:proofErr w:type="spellStart"/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шинопроводов</w:t>
            </w:r>
            <w:proofErr w:type="spellEnd"/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02" w:type="dxa"/>
            <w:vMerge/>
          </w:tcPr>
          <w:p w14:paraId="542AE8AF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797" w:rsidRPr="001D51D3" w14:paraId="5377C718" w14:textId="77777777" w:rsidTr="00C57C9B">
        <w:trPr>
          <w:gridAfter w:val="1"/>
          <w:wAfter w:w="48" w:type="dxa"/>
          <w:trHeight w:val="146"/>
        </w:trPr>
        <w:tc>
          <w:tcPr>
            <w:tcW w:w="3872" w:type="dxa"/>
            <w:vMerge/>
          </w:tcPr>
          <w:p w14:paraId="205DC014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479E827A" w14:textId="77777777" w:rsidR="00214797" w:rsidRPr="001D51D3" w:rsidRDefault="00214797" w:rsidP="00C57C9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7. Метизы. Крепёжные изделия и детали для прокладки проводов и кабелей.</w:t>
            </w:r>
          </w:p>
        </w:tc>
        <w:tc>
          <w:tcPr>
            <w:tcW w:w="1502" w:type="dxa"/>
            <w:vMerge/>
          </w:tcPr>
          <w:p w14:paraId="2700598A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797" w:rsidRPr="001D51D3" w14:paraId="63423D3C" w14:textId="77777777" w:rsidTr="00C57C9B">
        <w:trPr>
          <w:gridAfter w:val="1"/>
          <w:wAfter w:w="48" w:type="dxa"/>
          <w:trHeight w:val="378"/>
        </w:trPr>
        <w:tc>
          <w:tcPr>
            <w:tcW w:w="3872" w:type="dxa"/>
            <w:vMerge/>
          </w:tcPr>
          <w:p w14:paraId="351DB3E5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4F8B194E" w14:textId="77777777" w:rsidR="00214797" w:rsidRPr="001D51D3" w:rsidRDefault="00214797" w:rsidP="00C57C9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B20"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Гильзы и наконеч</w:t>
            </w: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ники</w:t>
            </w:r>
          </w:p>
        </w:tc>
        <w:tc>
          <w:tcPr>
            <w:tcW w:w="1502" w:type="dxa"/>
            <w:vMerge/>
          </w:tcPr>
          <w:p w14:paraId="26569942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797" w:rsidRPr="001D51D3" w14:paraId="3E7C97ED" w14:textId="77777777" w:rsidTr="00C57C9B">
        <w:trPr>
          <w:gridAfter w:val="1"/>
          <w:wAfter w:w="48" w:type="dxa"/>
          <w:trHeight w:val="330"/>
        </w:trPr>
        <w:tc>
          <w:tcPr>
            <w:tcW w:w="3872" w:type="dxa"/>
            <w:vMerge/>
          </w:tcPr>
          <w:p w14:paraId="7F3412D7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0BC3BF77" w14:textId="77777777" w:rsidR="00214797" w:rsidRPr="001D51D3" w:rsidRDefault="00214797" w:rsidP="00C57C9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</w:t>
            </w:r>
            <w:r w:rsidR="00C57C9B"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ических занятий </w:t>
            </w:r>
          </w:p>
        </w:tc>
        <w:tc>
          <w:tcPr>
            <w:tcW w:w="1502" w:type="dxa"/>
          </w:tcPr>
          <w:p w14:paraId="6F94E75C" w14:textId="77777777" w:rsidR="00214797" w:rsidRPr="00D20733" w:rsidRDefault="00435DFD" w:rsidP="00435DF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14797" w:rsidRPr="001D51D3" w14:paraId="4A2DEEFF" w14:textId="77777777" w:rsidTr="00C57C9B">
        <w:trPr>
          <w:gridAfter w:val="1"/>
          <w:wAfter w:w="48" w:type="dxa"/>
          <w:trHeight w:val="360"/>
        </w:trPr>
        <w:tc>
          <w:tcPr>
            <w:tcW w:w="3872" w:type="dxa"/>
            <w:vMerge/>
          </w:tcPr>
          <w:p w14:paraId="4CDD4154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F201260" w14:textId="77777777" w:rsidR="00214797" w:rsidRPr="001D51D3" w:rsidRDefault="00214797" w:rsidP="00C57C9B">
            <w:pPr>
              <w:suppressAutoHyphens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.Практическое занятие: Определение вида проводов и кабелей по его маркировки</w:t>
            </w:r>
          </w:p>
        </w:tc>
        <w:tc>
          <w:tcPr>
            <w:tcW w:w="1502" w:type="dxa"/>
            <w:vAlign w:val="center"/>
          </w:tcPr>
          <w:p w14:paraId="6C6DC510" w14:textId="77777777" w:rsidR="00214797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797" w:rsidRPr="001D51D3" w14:paraId="2B83907C" w14:textId="77777777" w:rsidTr="00C57C9B">
        <w:trPr>
          <w:gridAfter w:val="1"/>
          <w:wAfter w:w="48" w:type="dxa"/>
          <w:trHeight w:val="420"/>
        </w:trPr>
        <w:tc>
          <w:tcPr>
            <w:tcW w:w="3872" w:type="dxa"/>
            <w:vMerge/>
          </w:tcPr>
          <w:p w14:paraId="5F3693F6" w14:textId="77777777" w:rsidR="00214797" w:rsidRPr="001D51D3" w:rsidRDefault="00214797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4BD730B7" w14:textId="77777777" w:rsidR="00214797" w:rsidRPr="001D51D3" w:rsidRDefault="00214797" w:rsidP="00C57C9B">
            <w:pPr>
              <w:suppressAutoHyphens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: 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Определение вида метиза и его назначение</w:t>
            </w:r>
          </w:p>
        </w:tc>
        <w:tc>
          <w:tcPr>
            <w:tcW w:w="1502" w:type="dxa"/>
            <w:vAlign w:val="center"/>
          </w:tcPr>
          <w:p w14:paraId="1974A8FC" w14:textId="77777777" w:rsidR="00214797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5514AE8A" w14:textId="77777777" w:rsidTr="00C57C9B">
        <w:trPr>
          <w:trHeight w:val="146"/>
        </w:trPr>
        <w:tc>
          <w:tcPr>
            <w:tcW w:w="3872" w:type="dxa"/>
            <w:vMerge w:val="restart"/>
          </w:tcPr>
          <w:p w14:paraId="714A9CB7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</w:p>
          <w:p w14:paraId="566B171C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нструменты и оборудование для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лесарных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8692" w:type="dxa"/>
          </w:tcPr>
          <w:p w14:paraId="6562661C" w14:textId="77777777" w:rsidR="00C57C9B" w:rsidRPr="001D51D3" w:rsidRDefault="00C57C9B" w:rsidP="00C57C9B">
            <w:pPr>
              <w:suppressAutoHyphens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550" w:type="dxa"/>
            <w:gridSpan w:val="2"/>
          </w:tcPr>
          <w:p w14:paraId="0AF43151" w14:textId="77777777" w:rsidR="00C57C9B" w:rsidRPr="001D51D3" w:rsidRDefault="00C65050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57C9B" w:rsidRPr="001D51D3" w14:paraId="29B785B0" w14:textId="77777777" w:rsidTr="00C57C9B">
        <w:trPr>
          <w:trHeight w:val="146"/>
        </w:trPr>
        <w:tc>
          <w:tcPr>
            <w:tcW w:w="3872" w:type="dxa"/>
            <w:vMerge/>
          </w:tcPr>
          <w:p w14:paraId="1578D43A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77284B8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1. Измерительные инструменты и приборы: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штангенинструменты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, измерительные линейки, чертилки, инструменты для проверки углов, одномерные инструменты (калибры, шаблоны и щупы), метр, рулетка, отвесы, гидростатический нивелир, уровни.</w:t>
            </w:r>
          </w:p>
        </w:tc>
        <w:tc>
          <w:tcPr>
            <w:tcW w:w="1550" w:type="dxa"/>
            <w:gridSpan w:val="2"/>
            <w:vMerge w:val="restart"/>
          </w:tcPr>
          <w:p w14:paraId="5F5A63E7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52274375" w14:textId="77777777" w:rsidTr="00C57C9B">
        <w:trPr>
          <w:trHeight w:val="146"/>
        </w:trPr>
        <w:tc>
          <w:tcPr>
            <w:tcW w:w="3872" w:type="dxa"/>
            <w:vMerge/>
          </w:tcPr>
          <w:p w14:paraId="00907294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40884FBD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2. Приборы для измерения сопротивления, тока, напряжения: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мегаомметры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, вольтметры, амперметры.</w:t>
            </w:r>
          </w:p>
        </w:tc>
        <w:tc>
          <w:tcPr>
            <w:tcW w:w="1550" w:type="dxa"/>
            <w:gridSpan w:val="2"/>
            <w:vMerge/>
          </w:tcPr>
          <w:p w14:paraId="4867D370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0478821A" w14:textId="77777777" w:rsidTr="00C57C9B">
        <w:trPr>
          <w:trHeight w:val="146"/>
        </w:trPr>
        <w:tc>
          <w:tcPr>
            <w:tcW w:w="3872" w:type="dxa"/>
            <w:vMerge/>
          </w:tcPr>
          <w:p w14:paraId="4753BC31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26771B9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Вспомогательный  и</w:t>
            </w:r>
            <w:proofErr w:type="gram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режущий  инструмент: слесарные молотки, кернер, зубило, ручные ножницы по металлу, маховые ножницы, ножницы с наклонными ножами (гильотинные), ручная ножовка, напильники,  надфили, отвертки, гаечные ключи, </w:t>
            </w:r>
          </w:p>
        </w:tc>
        <w:tc>
          <w:tcPr>
            <w:tcW w:w="1550" w:type="dxa"/>
            <w:gridSpan w:val="2"/>
            <w:vMerge/>
          </w:tcPr>
          <w:p w14:paraId="0582C2D1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78F50C11" w14:textId="77777777" w:rsidTr="00C57C9B">
        <w:trPr>
          <w:trHeight w:val="146"/>
        </w:trPr>
        <w:tc>
          <w:tcPr>
            <w:tcW w:w="3872" w:type="dxa"/>
            <w:vMerge/>
          </w:tcPr>
          <w:p w14:paraId="1E23DF70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613F83CF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4. Специализированный </w:t>
            </w:r>
            <w:proofErr w:type="gram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монтажный  инструмент</w:t>
            </w:r>
            <w:proofErr w:type="gram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: плоскогубцы, круглогубцы, кусачки, ножи монтерские, ножницы секторные НС, клещи универсальные, инструмент МБ-1У, нож кабельный универсальный НКУ, пресс-клещи ПК-4, ручная дрель, ручной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шиногиб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, гидравлический пресс ПГР-20М1.</w:t>
            </w:r>
          </w:p>
        </w:tc>
        <w:tc>
          <w:tcPr>
            <w:tcW w:w="1550" w:type="dxa"/>
            <w:gridSpan w:val="2"/>
            <w:vMerge/>
          </w:tcPr>
          <w:p w14:paraId="5CB077E9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76C0D093" w14:textId="77777777" w:rsidTr="00C57C9B">
        <w:trPr>
          <w:trHeight w:val="146"/>
        </w:trPr>
        <w:tc>
          <w:tcPr>
            <w:tcW w:w="3872" w:type="dxa"/>
            <w:vMerge/>
          </w:tcPr>
          <w:p w14:paraId="6BDCF3FD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6892F04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5. Основные типы механизированного инструмента: электрического действия —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электрогайковерты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электрошуруповерты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электросверлилки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, перфораторы, шлифовальные и отрезные машинки,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электронапильники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, лобзики,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резьбонарезатели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электроножницы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; пневматического действия — гайковерты, механические отвертки, рубильные молотки, сверлильные и шлифовальные машины.</w:t>
            </w:r>
          </w:p>
        </w:tc>
        <w:tc>
          <w:tcPr>
            <w:tcW w:w="1550" w:type="dxa"/>
            <w:gridSpan w:val="2"/>
            <w:vMerge/>
          </w:tcPr>
          <w:p w14:paraId="27DD7AE8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37990C8D" w14:textId="77777777" w:rsidTr="00C57C9B">
        <w:trPr>
          <w:trHeight w:val="146"/>
        </w:trPr>
        <w:tc>
          <w:tcPr>
            <w:tcW w:w="3872" w:type="dxa"/>
            <w:vMerge/>
          </w:tcPr>
          <w:p w14:paraId="5E0E7D61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6CECD451" w14:textId="77777777" w:rsidR="00C57C9B" w:rsidRPr="00D20733" w:rsidRDefault="00C57C9B" w:rsidP="00C57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550" w:type="dxa"/>
            <w:gridSpan w:val="2"/>
          </w:tcPr>
          <w:p w14:paraId="549A1EB6" w14:textId="77777777" w:rsidR="00C57C9B" w:rsidRPr="00D2073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7C9B" w:rsidRPr="001D51D3" w14:paraId="0E11C731" w14:textId="77777777" w:rsidTr="00C57C9B">
        <w:trPr>
          <w:trHeight w:val="146"/>
        </w:trPr>
        <w:tc>
          <w:tcPr>
            <w:tcW w:w="3872" w:type="dxa"/>
            <w:vMerge/>
          </w:tcPr>
          <w:p w14:paraId="05834E4D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95F819E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1. Практическое занятие:  «Определение вида инструмента» </w:t>
            </w:r>
          </w:p>
        </w:tc>
        <w:tc>
          <w:tcPr>
            <w:tcW w:w="1550" w:type="dxa"/>
            <w:gridSpan w:val="2"/>
          </w:tcPr>
          <w:p w14:paraId="7FFC533A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22B689EC" w14:textId="77777777" w:rsidTr="00C57C9B">
        <w:trPr>
          <w:trHeight w:val="146"/>
        </w:trPr>
        <w:tc>
          <w:tcPr>
            <w:tcW w:w="3872" w:type="dxa"/>
            <w:vMerge/>
          </w:tcPr>
          <w:p w14:paraId="5B1364A9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2099AA3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: «Правила работы с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электрофицированным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м» </w:t>
            </w:r>
          </w:p>
        </w:tc>
        <w:tc>
          <w:tcPr>
            <w:tcW w:w="1550" w:type="dxa"/>
            <w:gridSpan w:val="2"/>
          </w:tcPr>
          <w:p w14:paraId="157E20A1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635B4842" w14:textId="77777777" w:rsidTr="00C57C9B">
        <w:trPr>
          <w:trHeight w:val="146"/>
        </w:trPr>
        <w:tc>
          <w:tcPr>
            <w:tcW w:w="3872" w:type="dxa"/>
            <w:vMerge w:val="restart"/>
          </w:tcPr>
          <w:p w14:paraId="4FD5D682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. </w:t>
            </w:r>
          </w:p>
          <w:p w14:paraId="599326C5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ка и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цевание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ил проводов и кабелей</w:t>
            </w:r>
          </w:p>
        </w:tc>
        <w:tc>
          <w:tcPr>
            <w:tcW w:w="8692" w:type="dxa"/>
          </w:tcPr>
          <w:p w14:paraId="7D4342D5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0" w:type="dxa"/>
            <w:gridSpan w:val="2"/>
          </w:tcPr>
          <w:p w14:paraId="1867DB78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57C9B" w:rsidRPr="001D51D3" w14:paraId="747DA393" w14:textId="77777777" w:rsidTr="00C57C9B">
        <w:trPr>
          <w:trHeight w:val="146"/>
        </w:trPr>
        <w:tc>
          <w:tcPr>
            <w:tcW w:w="3872" w:type="dxa"/>
            <w:vMerge/>
          </w:tcPr>
          <w:p w14:paraId="3FEFF89F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421D422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. Элементы силового кабеля, провода.</w:t>
            </w:r>
          </w:p>
        </w:tc>
        <w:tc>
          <w:tcPr>
            <w:tcW w:w="1550" w:type="dxa"/>
            <w:gridSpan w:val="2"/>
            <w:vMerge w:val="restart"/>
          </w:tcPr>
          <w:p w14:paraId="50D41D87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76F4E62D" w14:textId="77777777" w:rsidTr="00C57C9B">
        <w:trPr>
          <w:trHeight w:val="146"/>
        </w:trPr>
        <w:tc>
          <w:tcPr>
            <w:tcW w:w="3872" w:type="dxa"/>
            <w:vMerge/>
          </w:tcPr>
          <w:p w14:paraId="12F92EF3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C8ACD28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. Разделка провода (кабеля): определение размера токопроводящей жилы,  вычисление площади поперечного сечения токоведущей жилы, определение длины разделки, наложение бандажей, удалению поясной изоляции, удаление оболочек, изгибание жил и удаление бортика у металлической оболочки,</w:t>
            </w:r>
          </w:p>
        </w:tc>
        <w:tc>
          <w:tcPr>
            <w:tcW w:w="1550" w:type="dxa"/>
            <w:gridSpan w:val="2"/>
            <w:vMerge/>
          </w:tcPr>
          <w:p w14:paraId="73ED702A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2065E156" w14:textId="77777777" w:rsidTr="00C57C9B">
        <w:trPr>
          <w:trHeight w:val="146"/>
        </w:trPr>
        <w:tc>
          <w:tcPr>
            <w:tcW w:w="3872" w:type="dxa"/>
            <w:vMerge/>
          </w:tcPr>
          <w:p w14:paraId="2C2F5458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2EC38185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3. Пайка  токоведущих жил проводов и кабелей: сущность и применение пайки, типы паяных соединений, инструмент  для пайки, материалы для пайки. </w:t>
            </w:r>
          </w:p>
        </w:tc>
        <w:tc>
          <w:tcPr>
            <w:tcW w:w="1550" w:type="dxa"/>
            <w:gridSpan w:val="2"/>
            <w:vMerge/>
          </w:tcPr>
          <w:p w14:paraId="1D4CA515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6766D7FF" w14:textId="77777777" w:rsidTr="00C57C9B">
        <w:trPr>
          <w:trHeight w:val="146"/>
        </w:trPr>
        <w:tc>
          <w:tcPr>
            <w:tcW w:w="3872" w:type="dxa"/>
            <w:vMerge/>
          </w:tcPr>
          <w:p w14:paraId="7F825763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465F652E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Оконцевание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токопроводящей жилы: виды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оконцевания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жил проводов и 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елей</w:t>
            </w:r>
          </w:p>
        </w:tc>
        <w:tc>
          <w:tcPr>
            <w:tcW w:w="1550" w:type="dxa"/>
            <w:gridSpan w:val="2"/>
            <w:vMerge/>
          </w:tcPr>
          <w:p w14:paraId="54B9650F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01DD2FA4" w14:textId="77777777" w:rsidTr="00C57C9B">
        <w:trPr>
          <w:trHeight w:val="146"/>
        </w:trPr>
        <w:tc>
          <w:tcPr>
            <w:tcW w:w="3872" w:type="dxa"/>
            <w:vMerge/>
          </w:tcPr>
          <w:p w14:paraId="6F7952E3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C6DB4F8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550" w:type="dxa"/>
            <w:gridSpan w:val="2"/>
          </w:tcPr>
          <w:p w14:paraId="37C45427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57C9B" w:rsidRPr="001D51D3" w14:paraId="67F32A43" w14:textId="77777777" w:rsidTr="00C57C9B">
        <w:trPr>
          <w:trHeight w:val="146"/>
        </w:trPr>
        <w:tc>
          <w:tcPr>
            <w:tcW w:w="3872" w:type="dxa"/>
            <w:vMerge/>
          </w:tcPr>
          <w:p w14:paraId="1D796765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58045BD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. Практическое занятие: «Разделка проводов и кабелей»</w:t>
            </w:r>
          </w:p>
        </w:tc>
        <w:tc>
          <w:tcPr>
            <w:tcW w:w="1550" w:type="dxa"/>
            <w:gridSpan w:val="2"/>
          </w:tcPr>
          <w:p w14:paraId="35004F68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54F6D88D" w14:textId="77777777" w:rsidTr="00C57C9B">
        <w:trPr>
          <w:trHeight w:val="146"/>
        </w:trPr>
        <w:tc>
          <w:tcPr>
            <w:tcW w:w="3872" w:type="dxa"/>
            <w:vMerge/>
          </w:tcPr>
          <w:p w14:paraId="76A9323D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3F94F8F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: «Оформление концов многопроволочных медных жил</w:t>
            </w:r>
          </w:p>
          <w:p w14:paraId="1E6E1577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в кольцо с последующей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опайкой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0" w:type="dxa"/>
            <w:gridSpan w:val="2"/>
          </w:tcPr>
          <w:p w14:paraId="003A3B05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6362B588" w14:textId="77777777" w:rsidTr="00C57C9B">
        <w:trPr>
          <w:trHeight w:val="146"/>
        </w:trPr>
        <w:tc>
          <w:tcPr>
            <w:tcW w:w="3872" w:type="dxa"/>
            <w:vMerge/>
          </w:tcPr>
          <w:p w14:paraId="1CDE79BC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DF0E15D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3. Практическое занятие:  «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Оконцевание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волочных жил обжатием</w:t>
            </w:r>
          </w:p>
          <w:p w14:paraId="3D026BE0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в кольцевых наконечниках» </w:t>
            </w:r>
          </w:p>
        </w:tc>
        <w:tc>
          <w:tcPr>
            <w:tcW w:w="1550" w:type="dxa"/>
            <w:gridSpan w:val="2"/>
          </w:tcPr>
          <w:p w14:paraId="20F147F8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65D472FB" w14:textId="77777777" w:rsidTr="00C57C9B">
        <w:trPr>
          <w:trHeight w:val="146"/>
        </w:trPr>
        <w:tc>
          <w:tcPr>
            <w:tcW w:w="3872" w:type="dxa"/>
            <w:vMerge/>
          </w:tcPr>
          <w:p w14:paraId="5CDB0456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9424097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4.  Практическое занятие:  «Опрессовка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однопроволочных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алюминиевых жил</w:t>
            </w:r>
          </w:p>
          <w:p w14:paraId="5DB4C987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в гильзах ГАО»</w:t>
            </w:r>
          </w:p>
        </w:tc>
        <w:tc>
          <w:tcPr>
            <w:tcW w:w="1550" w:type="dxa"/>
            <w:gridSpan w:val="2"/>
          </w:tcPr>
          <w:p w14:paraId="7BA436BA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227213E1" w14:textId="77777777" w:rsidTr="00C57C9B">
        <w:trPr>
          <w:trHeight w:val="146"/>
        </w:trPr>
        <w:tc>
          <w:tcPr>
            <w:tcW w:w="3872" w:type="dxa"/>
            <w:vMerge w:val="restart"/>
          </w:tcPr>
          <w:p w14:paraId="224BF94D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4. </w:t>
            </w:r>
          </w:p>
          <w:p w14:paraId="57A7CAF3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соединения</w:t>
            </w:r>
          </w:p>
          <w:p w14:paraId="5B21AD29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монтаже электропроводок</w:t>
            </w:r>
          </w:p>
          <w:p w14:paraId="35FCD26A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3F210227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0" w:type="dxa"/>
            <w:gridSpan w:val="2"/>
          </w:tcPr>
          <w:p w14:paraId="705C5D3E" w14:textId="77777777" w:rsidR="00C57C9B" w:rsidRPr="001D51D3" w:rsidRDefault="00C65050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7C9B" w:rsidRPr="001D51D3" w14:paraId="7A343E7D" w14:textId="77777777" w:rsidTr="00C57C9B">
        <w:trPr>
          <w:trHeight w:val="146"/>
        </w:trPr>
        <w:tc>
          <w:tcPr>
            <w:tcW w:w="3872" w:type="dxa"/>
            <w:vMerge/>
          </w:tcPr>
          <w:p w14:paraId="0D715810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04C0F90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. Электрический контакт, виды контактных соединений</w:t>
            </w:r>
          </w:p>
        </w:tc>
        <w:tc>
          <w:tcPr>
            <w:tcW w:w="1550" w:type="dxa"/>
            <w:gridSpan w:val="2"/>
            <w:vMerge w:val="restart"/>
          </w:tcPr>
          <w:p w14:paraId="10FDF888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2427FED0" w14:textId="77777777" w:rsidTr="00C57C9B">
        <w:trPr>
          <w:trHeight w:val="146"/>
        </w:trPr>
        <w:tc>
          <w:tcPr>
            <w:tcW w:w="3872" w:type="dxa"/>
            <w:vMerge/>
          </w:tcPr>
          <w:p w14:paraId="414E2D62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6F2FD8B3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. Контактные вводы электрооборудования</w:t>
            </w:r>
          </w:p>
        </w:tc>
        <w:tc>
          <w:tcPr>
            <w:tcW w:w="1550" w:type="dxa"/>
            <w:gridSpan w:val="2"/>
            <w:vMerge/>
          </w:tcPr>
          <w:p w14:paraId="19992B8A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1FA76134" w14:textId="77777777" w:rsidTr="00C57C9B">
        <w:trPr>
          <w:trHeight w:val="146"/>
        </w:trPr>
        <w:tc>
          <w:tcPr>
            <w:tcW w:w="3872" w:type="dxa"/>
            <w:vMerge/>
          </w:tcPr>
          <w:p w14:paraId="2D673573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6B7A45FB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3. Механические зажимы</w:t>
            </w:r>
          </w:p>
        </w:tc>
        <w:tc>
          <w:tcPr>
            <w:tcW w:w="1550" w:type="dxa"/>
            <w:gridSpan w:val="2"/>
            <w:vMerge/>
          </w:tcPr>
          <w:p w14:paraId="4CDB99C8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5F627F54" w14:textId="77777777" w:rsidTr="00C57C9B">
        <w:trPr>
          <w:trHeight w:val="146"/>
        </w:trPr>
        <w:tc>
          <w:tcPr>
            <w:tcW w:w="3872" w:type="dxa"/>
            <w:vMerge/>
          </w:tcPr>
          <w:p w14:paraId="7348CFAB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4B53D3C6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4. Присоединение жил проводов и кабелей к плоским выводам</w:t>
            </w:r>
          </w:p>
          <w:p w14:paraId="69F0281F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оборудования</w:t>
            </w:r>
          </w:p>
        </w:tc>
        <w:tc>
          <w:tcPr>
            <w:tcW w:w="1550" w:type="dxa"/>
            <w:gridSpan w:val="2"/>
            <w:vMerge/>
          </w:tcPr>
          <w:p w14:paraId="3D401B42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17F9EDE9" w14:textId="77777777" w:rsidTr="00C57C9B">
        <w:trPr>
          <w:trHeight w:val="146"/>
        </w:trPr>
        <w:tc>
          <w:tcPr>
            <w:tcW w:w="3872" w:type="dxa"/>
            <w:vMerge/>
          </w:tcPr>
          <w:p w14:paraId="60BB96E0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797F5A8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5. Неразборные контактные соединения</w:t>
            </w:r>
          </w:p>
        </w:tc>
        <w:tc>
          <w:tcPr>
            <w:tcW w:w="1550" w:type="dxa"/>
            <w:gridSpan w:val="2"/>
            <w:vMerge/>
          </w:tcPr>
          <w:p w14:paraId="3BB7DF2F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342D1842" w14:textId="77777777" w:rsidTr="00C57C9B">
        <w:trPr>
          <w:trHeight w:val="146"/>
        </w:trPr>
        <w:tc>
          <w:tcPr>
            <w:tcW w:w="3872" w:type="dxa"/>
            <w:vMerge/>
          </w:tcPr>
          <w:p w14:paraId="6A28C355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38DA7CDB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6. Сварка контактных соединений: виды сварки</w:t>
            </w:r>
          </w:p>
        </w:tc>
        <w:tc>
          <w:tcPr>
            <w:tcW w:w="1550" w:type="dxa"/>
            <w:gridSpan w:val="2"/>
            <w:vMerge/>
          </w:tcPr>
          <w:p w14:paraId="30F4A365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7144DE69" w14:textId="77777777" w:rsidTr="00C57C9B">
        <w:trPr>
          <w:trHeight w:val="146"/>
        </w:trPr>
        <w:tc>
          <w:tcPr>
            <w:tcW w:w="3872" w:type="dxa"/>
            <w:vMerge/>
          </w:tcPr>
          <w:p w14:paraId="41086927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AB6DA73" w14:textId="77777777" w:rsidR="00C57C9B" w:rsidRPr="001D51D3" w:rsidRDefault="00C57C9B" w:rsidP="00C57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550" w:type="dxa"/>
            <w:gridSpan w:val="2"/>
          </w:tcPr>
          <w:p w14:paraId="53E77373" w14:textId="77777777" w:rsidR="00C57C9B" w:rsidRPr="00D20733" w:rsidRDefault="00435DFD" w:rsidP="00C57C9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57C9B" w:rsidRPr="001D51D3" w14:paraId="1BF98B55" w14:textId="77777777" w:rsidTr="00C57C9B">
        <w:trPr>
          <w:trHeight w:val="146"/>
        </w:trPr>
        <w:tc>
          <w:tcPr>
            <w:tcW w:w="3872" w:type="dxa"/>
            <w:vMerge/>
          </w:tcPr>
          <w:p w14:paraId="7A1567F7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22425875" w14:textId="77777777" w:rsidR="00C57C9B" w:rsidRPr="001D51D3" w:rsidRDefault="00C57C9B" w:rsidP="00C57C9B">
            <w:pPr>
              <w:suppressAutoHyphens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1.Практическое занятие: «Присоединение жил проводов и кабелей к контактным</w:t>
            </w:r>
          </w:p>
          <w:p w14:paraId="66483F5E" w14:textId="77777777" w:rsidR="00C57C9B" w:rsidRPr="001D51D3" w:rsidRDefault="00C57C9B" w:rsidP="00C57C9B">
            <w:pPr>
              <w:suppressAutoHyphens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выводам электрооборудования»</w:t>
            </w:r>
          </w:p>
        </w:tc>
        <w:tc>
          <w:tcPr>
            <w:tcW w:w="1550" w:type="dxa"/>
            <w:gridSpan w:val="2"/>
          </w:tcPr>
          <w:p w14:paraId="7CB3E232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4E5669AD" w14:textId="77777777" w:rsidTr="00C57C9B">
        <w:trPr>
          <w:trHeight w:val="146"/>
        </w:trPr>
        <w:tc>
          <w:tcPr>
            <w:tcW w:w="3872" w:type="dxa"/>
            <w:vMerge/>
          </w:tcPr>
          <w:p w14:paraId="4F62F666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22937B93" w14:textId="77777777" w:rsidR="00C57C9B" w:rsidRPr="001D51D3" w:rsidRDefault="00C57C9B" w:rsidP="00C57C9B">
            <w:pPr>
              <w:suppressAutoHyphens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: 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е медных </w:t>
            </w:r>
            <w:proofErr w:type="spellStart"/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однопроволочных</w:t>
            </w:r>
            <w:proofErr w:type="spellEnd"/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 скруткой</w:t>
            </w:r>
          </w:p>
          <w:p w14:paraId="0EF88C0C" w14:textId="77777777" w:rsidR="00C57C9B" w:rsidRPr="001D51D3" w:rsidRDefault="00C57C9B" w:rsidP="00C57C9B">
            <w:pPr>
              <w:suppressAutoHyphens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следующей </w:t>
            </w:r>
            <w:proofErr w:type="spellStart"/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пропайкой</w:t>
            </w:r>
            <w:proofErr w:type="spellEnd"/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0" w:type="dxa"/>
            <w:gridSpan w:val="2"/>
          </w:tcPr>
          <w:p w14:paraId="7021736F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710A282A" w14:textId="77777777" w:rsidTr="00C57C9B">
        <w:trPr>
          <w:trHeight w:val="146"/>
        </w:trPr>
        <w:tc>
          <w:tcPr>
            <w:tcW w:w="3872" w:type="dxa"/>
            <w:vMerge/>
          </w:tcPr>
          <w:p w14:paraId="6420F187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EDEC685" w14:textId="77777777" w:rsidR="00C57C9B" w:rsidRPr="001D51D3" w:rsidRDefault="00C57C9B" w:rsidP="00C57C9B">
            <w:pPr>
              <w:suppressAutoHyphens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актическое занятие: «Соединение </w:t>
            </w:r>
            <w:proofErr w:type="spellStart"/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однопроволочных</w:t>
            </w:r>
            <w:proofErr w:type="spellEnd"/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юминиевых жил</w:t>
            </w:r>
          </w:p>
          <w:p w14:paraId="2372CD89" w14:textId="77777777" w:rsidR="00C57C9B" w:rsidRPr="001D51D3" w:rsidRDefault="00C57C9B" w:rsidP="00C57C9B">
            <w:pPr>
              <w:suppressAutoHyphens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пайкой двойной скрутки с желобом»</w:t>
            </w:r>
          </w:p>
        </w:tc>
        <w:tc>
          <w:tcPr>
            <w:tcW w:w="1550" w:type="dxa"/>
            <w:gridSpan w:val="2"/>
          </w:tcPr>
          <w:p w14:paraId="0643C5DB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1FAA36B3" w14:textId="77777777" w:rsidTr="00C57C9B">
        <w:trPr>
          <w:trHeight w:val="146"/>
        </w:trPr>
        <w:tc>
          <w:tcPr>
            <w:tcW w:w="3872" w:type="dxa"/>
            <w:vMerge w:val="restart"/>
          </w:tcPr>
          <w:p w14:paraId="2DB3C9A5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5. </w:t>
            </w:r>
          </w:p>
          <w:p w14:paraId="654B987B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лесарные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 при монтаже электрических двигателей</w:t>
            </w:r>
          </w:p>
        </w:tc>
        <w:tc>
          <w:tcPr>
            <w:tcW w:w="8692" w:type="dxa"/>
          </w:tcPr>
          <w:p w14:paraId="202582D9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0" w:type="dxa"/>
            <w:gridSpan w:val="2"/>
          </w:tcPr>
          <w:p w14:paraId="5A198257" w14:textId="77777777" w:rsidR="00C57C9B" w:rsidRPr="001D51D3" w:rsidRDefault="00C65050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7C9B" w:rsidRPr="001D51D3" w14:paraId="3D0ABA1F" w14:textId="77777777" w:rsidTr="00C57C9B">
        <w:trPr>
          <w:trHeight w:val="146"/>
        </w:trPr>
        <w:tc>
          <w:tcPr>
            <w:tcW w:w="3872" w:type="dxa"/>
            <w:vMerge/>
          </w:tcPr>
          <w:p w14:paraId="60012480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26E23A89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.Виды и устройство электрических двигателей</w:t>
            </w:r>
          </w:p>
        </w:tc>
        <w:tc>
          <w:tcPr>
            <w:tcW w:w="1550" w:type="dxa"/>
            <w:gridSpan w:val="2"/>
            <w:vMerge w:val="restart"/>
          </w:tcPr>
          <w:p w14:paraId="4FEC7329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7DCBFAFC" w14:textId="77777777" w:rsidTr="00C57C9B">
        <w:trPr>
          <w:trHeight w:val="146"/>
        </w:trPr>
        <w:tc>
          <w:tcPr>
            <w:tcW w:w="3872" w:type="dxa"/>
            <w:vMerge/>
          </w:tcPr>
          <w:p w14:paraId="5F930303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25E77C6F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. Разборка и сборка  электродвигателя</w:t>
            </w:r>
          </w:p>
        </w:tc>
        <w:tc>
          <w:tcPr>
            <w:tcW w:w="1550" w:type="dxa"/>
            <w:gridSpan w:val="2"/>
            <w:vMerge/>
          </w:tcPr>
          <w:p w14:paraId="3C9D68D8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190B06E3" w14:textId="77777777" w:rsidTr="00C57C9B">
        <w:trPr>
          <w:trHeight w:val="146"/>
        </w:trPr>
        <w:tc>
          <w:tcPr>
            <w:tcW w:w="3872" w:type="dxa"/>
            <w:vMerge/>
          </w:tcPr>
          <w:p w14:paraId="1568918E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67A4BFBD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3. Установка  и закрепление электродвигателя на салазках: сверление отверстий, заточка сверл, </w:t>
            </w:r>
          </w:p>
        </w:tc>
        <w:tc>
          <w:tcPr>
            <w:tcW w:w="1550" w:type="dxa"/>
            <w:gridSpan w:val="2"/>
            <w:vMerge/>
          </w:tcPr>
          <w:p w14:paraId="365C969E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1161A29F" w14:textId="77777777" w:rsidTr="00C57C9B">
        <w:trPr>
          <w:trHeight w:val="146"/>
        </w:trPr>
        <w:tc>
          <w:tcPr>
            <w:tcW w:w="3872" w:type="dxa"/>
            <w:vMerge/>
          </w:tcPr>
          <w:p w14:paraId="571403FC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35E9CC5D" w14:textId="77777777" w:rsidR="00C57C9B" w:rsidRPr="001D51D3" w:rsidRDefault="00C57C9B" w:rsidP="00C57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550" w:type="dxa"/>
            <w:gridSpan w:val="2"/>
          </w:tcPr>
          <w:p w14:paraId="6551E240" w14:textId="77777777" w:rsidR="00C57C9B" w:rsidRPr="00D2073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57C9B" w:rsidRPr="001D51D3" w14:paraId="4795477D" w14:textId="77777777" w:rsidTr="00C57C9B">
        <w:trPr>
          <w:trHeight w:val="146"/>
        </w:trPr>
        <w:tc>
          <w:tcPr>
            <w:tcW w:w="3872" w:type="dxa"/>
            <w:vMerge/>
          </w:tcPr>
          <w:p w14:paraId="69A85A6B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AA19E99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.Практическое занятие: «Установка асинхронного двигателя на опорное основание»</w:t>
            </w:r>
          </w:p>
        </w:tc>
        <w:tc>
          <w:tcPr>
            <w:tcW w:w="1550" w:type="dxa"/>
            <w:gridSpan w:val="2"/>
          </w:tcPr>
          <w:p w14:paraId="254E4AB8" w14:textId="77777777" w:rsidR="00C57C9B" w:rsidRPr="001D51D3" w:rsidRDefault="003E0464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7C9B" w:rsidRPr="001D51D3" w14:paraId="3CF13125" w14:textId="77777777" w:rsidTr="00C57C9B">
        <w:trPr>
          <w:trHeight w:val="146"/>
        </w:trPr>
        <w:tc>
          <w:tcPr>
            <w:tcW w:w="3872" w:type="dxa"/>
            <w:vMerge/>
          </w:tcPr>
          <w:p w14:paraId="44E46DA9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0A4FD1C7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:  «Сверление на станке. Заточка и заправка сверл» </w:t>
            </w:r>
          </w:p>
        </w:tc>
        <w:tc>
          <w:tcPr>
            <w:tcW w:w="1550" w:type="dxa"/>
            <w:gridSpan w:val="2"/>
          </w:tcPr>
          <w:p w14:paraId="332F698E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5655BBE4" w14:textId="77777777" w:rsidTr="00C57C9B">
        <w:trPr>
          <w:trHeight w:val="146"/>
        </w:trPr>
        <w:tc>
          <w:tcPr>
            <w:tcW w:w="3872" w:type="dxa"/>
            <w:vMerge/>
          </w:tcPr>
          <w:p w14:paraId="0BF73A00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2678D882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3. Практическое занятие:  «Сверление ручными электрическими сверлильными машинами» </w:t>
            </w:r>
          </w:p>
        </w:tc>
        <w:tc>
          <w:tcPr>
            <w:tcW w:w="1550" w:type="dxa"/>
            <w:gridSpan w:val="2"/>
          </w:tcPr>
          <w:p w14:paraId="0516CA26" w14:textId="77777777" w:rsidR="00C57C9B" w:rsidRPr="001D51D3" w:rsidRDefault="003E0464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7C9B" w:rsidRPr="001D51D3" w14:paraId="075698E3" w14:textId="77777777" w:rsidTr="00C57C9B">
        <w:trPr>
          <w:trHeight w:val="146"/>
        </w:trPr>
        <w:tc>
          <w:tcPr>
            <w:tcW w:w="3872" w:type="dxa"/>
            <w:vMerge w:val="restart"/>
          </w:tcPr>
          <w:p w14:paraId="3215FA7D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6. </w:t>
            </w:r>
          </w:p>
          <w:p w14:paraId="10374D07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слесарные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при монтаже тросовых электропроводок</w:t>
            </w:r>
          </w:p>
        </w:tc>
        <w:tc>
          <w:tcPr>
            <w:tcW w:w="8692" w:type="dxa"/>
          </w:tcPr>
          <w:p w14:paraId="3492C130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0" w:type="dxa"/>
            <w:gridSpan w:val="2"/>
          </w:tcPr>
          <w:p w14:paraId="7D0A1863" w14:textId="77777777" w:rsidR="00C57C9B" w:rsidRPr="001D51D3" w:rsidRDefault="00C65050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57C9B" w:rsidRPr="001D51D3" w14:paraId="0E829AFB" w14:textId="77777777" w:rsidTr="00C57C9B">
        <w:trPr>
          <w:trHeight w:val="146"/>
        </w:trPr>
        <w:tc>
          <w:tcPr>
            <w:tcW w:w="3872" w:type="dxa"/>
            <w:vMerge/>
          </w:tcPr>
          <w:p w14:paraId="2033E6F4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022FD1BF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.Тросовая электропроводка: назначение, достоинства, виды, элементы</w:t>
            </w:r>
          </w:p>
        </w:tc>
        <w:tc>
          <w:tcPr>
            <w:tcW w:w="1550" w:type="dxa"/>
            <w:gridSpan w:val="2"/>
            <w:vMerge w:val="restart"/>
          </w:tcPr>
          <w:p w14:paraId="7F8E3B37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5F35AADA" w14:textId="77777777" w:rsidTr="00C57C9B">
        <w:trPr>
          <w:trHeight w:val="146"/>
        </w:trPr>
        <w:tc>
          <w:tcPr>
            <w:tcW w:w="3872" w:type="dxa"/>
            <w:vMerge/>
          </w:tcPr>
          <w:p w14:paraId="43804C40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2BFA0E84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.Чтение эскизов тросовой электропроводки</w:t>
            </w:r>
          </w:p>
        </w:tc>
        <w:tc>
          <w:tcPr>
            <w:tcW w:w="1550" w:type="dxa"/>
            <w:gridSpan w:val="2"/>
            <w:vMerge/>
          </w:tcPr>
          <w:p w14:paraId="330B9A92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655E4280" w14:textId="77777777" w:rsidTr="00C57C9B">
        <w:trPr>
          <w:trHeight w:val="146"/>
        </w:trPr>
        <w:tc>
          <w:tcPr>
            <w:tcW w:w="3872" w:type="dxa"/>
            <w:vMerge/>
          </w:tcPr>
          <w:p w14:paraId="28E868E7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70D3B7C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3. Изготовление деталей для крепления проводки с применением ручного инструмента и приспособлений (разметка, резка, гибка, нарезание внутренней и наружной резьбы)</w:t>
            </w:r>
          </w:p>
        </w:tc>
        <w:tc>
          <w:tcPr>
            <w:tcW w:w="1550" w:type="dxa"/>
            <w:gridSpan w:val="2"/>
            <w:vMerge/>
          </w:tcPr>
          <w:p w14:paraId="51AFEE85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66BAD0A0" w14:textId="77777777" w:rsidTr="00C57C9B">
        <w:trPr>
          <w:trHeight w:val="146"/>
        </w:trPr>
        <w:tc>
          <w:tcPr>
            <w:tcW w:w="3872" w:type="dxa"/>
            <w:vMerge/>
          </w:tcPr>
          <w:p w14:paraId="6C2A0EB3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2482DFF1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4.Предварительная обработка стальной проволоки (правка, очистка, окраска, сушка)</w:t>
            </w:r>
          </w:p>
        </w:tc>
        <w:tc>
          <w:tcPr>
            <w:tcW w:w="1550" w:type="dxa"/>
            <w:gridSpan w:val="2"/>
            <w:vMerge/>
          </w:tcPr>
          <w:p w14:paraId="4BD5DE37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741BEEC2" w14:textId="77777777" w:rsidTr="00C57C9B">
        <w:trPr>
          <w:trHeight w:val="146"/>
        </w:trPr>
        <w:tc>
          <w:tcPr>
            <w:tcW w:w="3872" w:type="dxa"/>
            <w:vMerge/>
          </w:tcPr>
          <w:p w14:paraId="27E27280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354F7350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5.Подготовка узлов тросовой </w:t>
            </w:r>
            <w:proofErr w:type="gram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оводки(</w:t>
            </w:r>
            <w:proofErr w:type="gram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отрезков несущего троса, струн и оттяжки;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оконцовывание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провода; сборка концевого крепления)</w:t>
            </w:r>
          </w:p>
        </w:tc>
        <w:tc>
          <w:tcPr>
            <w:tcW w:w="1550" w:type="dxa"/>
            <w:gridSpan w:val="2"/>
            <w:vMerge/>
          </w:tcPr>
          <w:p w14:paraId="4407A399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5705EE83" w14:textId="77777777" w:rsidTr="00C57C9B">
        <w:trPr>
          <w:trHeight w:val="146"/>
        </w:trPr>
        <w:tc>
          <w:tcPr>
            <w:tcW w:w="3872" w:type="dxa"/>
            <w:vMerge/>
          </w:tcPr>
          <w:p w14:paraId="6EA381EF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1BC989A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6. Разметка мест крепления анкеров, подвесок, светильников</w:t>
            </w:r>
          </w:p>
        </w:tc>
        <w:tc>
          <w:tcPr>
            <w:tcW w:w="1550" w:type="dxa"/>
            <w:gridSpan w:val="2"/>
            <w:vMerge/>
          </w:tcPr>
          <w:p w14:paraId="0B36F948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79804DA8" w14:textId="77777777" w:rsidTr="00C57C9B">
        <w:trPr>
          <w:trHeight w:val="146"/>
        </w:trPr>
        <w:tc>
          <w:tcPr>
            <w:tcW w:w="3872" w:type="dxa"/>
            <w:vMerge/>
          </w:tcPr>
          <w:p w14:paraId="199BE9A4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0D5EE816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7.Технология крепления анкеров и тросов. Крепление троса к стенам.</w:t>
            </w:r>
          </w:p>
        </w:tc>
        <w:tc>
          <w:tcPr>
            <w:tcW w:w="1550" w:type="dxa"/>
            <w:gridSpan w:val="2"/>
            <w:vMerge/>
          </w:tcPr>
          <w:p w14:paraId="0CFA4D9E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58241751" w14:textId="77777777" w:rsidTr="00C57C9B">
        <w:trPr>
          <w:trHeight w:val="146"/>
        </w:trPr>
        <w:tc>
          <w:tcPr>
            <w:tcW w:w="3872" w:type="dxa"/>
            <w:vMerge/>
          </w:tcPr>
          <w:p w14:paraId="4A302D20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354011A6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8.Технология крепления проводов и коробок к тросу</w:t>
            </w:r>
          </w:p>
        </w:tc>
        <w:tc>
          <w:tcPr>
            <w:tcW w:w="1550" w:type="dxa"/>
            <w:gridSpan w:val="2"/>
            <w:vMerge/>
          </w:tcPr>
          <w:p w14:paraId="75F1CBCB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7DB3099B" w14:textId="77777777" w:rsidTr="00C57C9B">
        <w:trPr>
          <w:trHeight w:val="146"/>
        </w:trPr>
        <w:tc>
          <w:tcPr>
            <w:tcW w:w="3872" w:type="dxa"/>
            <w:vMerge/>
          </w:tcPr>
          <w:p w14:paraId="7B9F5FE7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2C2F2D2F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9. Требования техники безопасности при работе на высоте.</w:t>
            </w:r>
          </w:p>
        </w:tc>
        <w:tc>
          <w:tcPr>
            <w:tcW w:w="1550" w:type="dxa"/>
            <w:gridSpan w:val="2"/>
            <w:vMerge/>
          </w:tcPr>
          <w:p w14:paraId="28E53F1D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06C4B709" w14:textId="77777777" w:rsidTr="00C57C9B">
        <w:trPr>
          <w:trHeight w:val="146"/>
        </w:trPr>
        <w:tc>
          <w:tcPr>
            <w:tcW w:w="3872" w:type="dxa"/>
            <w:vMerge/>
          </w:tcPr>
          <w:p w14:paraId="588489DA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6FA9447D" w14:textId="77777777" w:rsidR="00C57C9B" w:rsidRPr="001D51D3" w:rsidRDefault="00C57C9B" w:rsidP="00C57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550" w:type="dxa"/>
            <w:gridSpan w:val="2"/>
          </w:tcPr>
          <w:p w14:paraId="4BB55683" w14:textId="77777777" w:rsidR="00C57C9B" w:rsidRPr="00D2073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57C9B" w:rsidRPr="001D51D3" w14:paraId="2E3007B2" w14:textId="77777777" w:rsidTr="00C57C9B">
        <w:trPr>
          <w:trHeight w:val="146"/>
        </w:trPr>
        <w:tc>
          <w:tcPr>
            <w:tcW w:w="3872" w:type="dxa"/>
            <w:vMerge/>
          </w:tcPr>
          <w:p w14:paraId="43AE86C5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9751DBE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. Практическое занятие:   «Изготовление натяжного устройства и анкера для крепления тросовой электропроводки»</w:t>
            </w:r>
          </w:p>
        </w:tc>
        <w:tc>
          <w:tcPr>
            <w:tcW w:w="1550" w:type="dxa"/>
            <w:gridSpan w:val="2"/>
          </w:tcPr>
          <w:p w14:paraId="3D02C443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7C9B" w:rsidRPr="001D51D3" w14:paraId="5706A02C" w14:textId="77777777" w:rsidTr="00C57C9B">
        <w:trPr>
          <w:trHeight w:val="146"/>
        </w:trPr>
        <w:tc>
          <w:tcPr>
            <w:tcW w:w="3872" w:type="dxa"/>
            <w:vMerge/>
          </w:tcPr>
          <w:p w14:paraId="03A40AD7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47407F0C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: «Заготовка и предварительный монтаж тросовой</w:t>
            </w:r>
          </w:p>
          <w:p w14:paraId="1056B7E5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электропроводки»</w:t>
            </w:r>
          </w:p>
        </w:tc>
        <w:tc>
          <w:tcPr>
            <w:tcW w:w="1550" w:type="dxa"/>
            <w:gridSpan w:val="2"/>
          </w:tcPr>
          <w:p w14:paraId="69D97912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7C9B" w:rsidRPr="001D51D3" w14:paraId="0283423A" w14:textId="77777777" w:rsidTr="00C57C9B">
        <w:trPr>
          <w:trHeight w:val="146"/>
        </w:trPr>
        <w:tc>
          <w:tcPr>
            <w:tcW w:w="3872" w:type="dxa"/>
            <w:vMerge w:val="restart"/>
          </w:tcPr>
          <w:p w14:paraId="343BA2C2" w14:textId="77777777" w:rsidR="00C57C9B" w:rsidRPr="001D51D3" w:rsidRDefault="00C57C9B" w:rsidP="00C57C9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7.</w:t>
            </w:r>
          </w:p>
          <w:p w14:paraId="6EDFC018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1D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лесарные</w:t>
            </w:r>
            <w:proofErr w:type="spellEnd"/>
            <w:r w:rsidRPr="001D5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при монтаже электропроводок в трубах</w:t>
            </w:r>
          </w:p>
        </w:tc>
        <w:tc>
          <w:tcPr>
            <w:tcW w:w="8692" w:type="dxa"/>
          </w:tcPr>
          <w:p w14:paraId="18D94DD6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0" w:type="dxa"/>
            <w:gridSpan w:val="2"/>
          </w:tcPr>
          <w:p w14:paraId="638BBA9F" w14:textId="77777777" w:rsidR="00C57C9B" w:rsidRPr="001D51D3" w:rsidRDefault="00C65050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57C9B" w:rsidRPr="001D51D3" w14:paraId="17C1E22B" w14:textId="77777777" w:rsidTr="00C57C9B">
        <w:trPr>
          <w:trHeight w:val="146"/>
        </w:trPr>
        <w:tc>
          <w:tcPr>
            <w:tcW w:w="3872" w:type="dxa"/>
            <w:vMerge/>
          </w:tcPr>
          <w:p w14:paraId="00906418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3E5CA8F7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.Трубная электропроводка: назначение, виды, материал</w:t>
            </w:r>
          </w:p>
        </w:tc>
        <w:tc>
          <w:tcPr>
            <w:tcW w:w="1550" w:type="dxa"/>
            <w:gridSpan w:val="2"/>
            <w:vMerge w:val="restart"/>
          </w:tcPr>
          <w:p w14:paraId="03CAD7B5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4E3A1775" w14:textId="77777777" w:rsidTr="00C57C9B">
        <w:trPr>
          <w:trHeight w:val="146"/>
        </w:trPr>
        <w:tc>
          <w:tcPr>
            <w:tcW w:w="3872" w:type="dxa"/>
            <w:vMerge/>
          </w:tcPr>
          <w:p w14:paraId="040E53EE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34B68FCD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.Чтение эскизов трубных заготовок и схем электропроводки</w:t>
            </w:r>
          </w:p>
        </w:tc>
        <w:tc>
          <w:tcPr>
            <w:tcW w:w="1550" w:type="dxa"/>
            <w:gridSpan w:val="2"/>
            <w:vMerge/>
          </w:tcPr>
          <w:p w14:paraId="5AB78A1B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2519DA28" w14:textId="77777777" w:rsidTr="00C57C9B">
        <w:trPr>
          <w:trHeight w:val="146"/>
        </w:trPr>
        <w:tc>
          <w:tcPr>
            <w:tcW w:w="3872" w:type="dxa"/>
            <w:vMerge/>
          </w:tcPr>
          <w:p w14:paraId="25A2C1B1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6FED6323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3. Способы крепления труб к опорным конструкциям. Применение перфорированных профилей и монтажных изделий для крепления труб</w:t>
            </w:r>
          </w:p>
        </w:tc>
        <w:tc>
          <w:tcPr>
            <w:tcW w:w="1550" w:type="dxa"/>
            <w:gridSpan w:val="2"/>
            <w:vMerge/>
          </w:tcPr>
          <w:p w14:paraId="01012CA1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1422B08F" w14:textId="77777777" w:rsidTr="00C57C9B">
        <w:trPr>
          <w:trHeight w:val="146"/>
        </w:trPr>
        <w:tc>
          <w:tcPr>
            <w:tcW w:w="3872" w:type="dxa"/>
            <w:vMerge/>
          </w:tcPr>
          <w:p w14:paraId="6BD2F6D0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7537D71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4. Заготовка стальных труб: очистка, окраска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неоцинкованных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труб, сушка, мерная резка, снятие фасок, </w:t>
            </w:r>
            <w:proofErr w:type="gram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нарезание  резьбы</w:t>
            </w:r>
            <w:proofErr w:type="gram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,  изгибание, сборка, маркировка и складирование готовой продукции.</w:t>
            </w:r>
          </w:p>
        </w:tc>
        <w:tc>
          <w:tcPr>
            <w:tcW w:w="1550" w:type="dxa"/>
            <w:gridSpan w:val="2"/>
            <w:vMerge/>
          </w:tcPr>
          <w:p w14:paraId="79001B42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0E5A78DE" w14:textId="77777777" w:rsidTr="00C57C9B">
        <w:trPr>
          <w:trHeight w:val="146"/>
        </w:trPr>
        <w:tc>
          <w:tcPr>
            <w:tcW w:w="3872" w:type="dxa"/>
            <w:vMerge/>
          </w:tcPr>
          <w:p w14:paraId="11DC21EA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450DB7D1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5. Заготовке пластмассовых труб: разметка и резка труб, снятие фасок, нагрев труб для</w:t>
            </w:r>
          </w:p>
          <w:p w14:paraId="3A51B467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формовки раструбов, формовка раструбов, подготовка под сварку, 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ование и маркировку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трубозаготовок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gridSpan w:val="2"/>
            <w:vMerge/>
          </w:tcPr>
          <w:p w14:paraId="6B82A756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0D2C7DB4" w14:textId="77777777" w:rsidTr="00C57C9B">
        <w:trPr>
          <w:trHeight w:val="146"/>
        </w:trPr>
        <w:tc>
          <w:tcPr>
            <w:tcW w:w="3872" w:type="dxa"/>
            <w:vMerge/>
          </w:tcPr>
          <w:p w14:paraId="3FDBA268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67F24DBD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6. Соединение стальных труб между собой и с коробками</w:t>
            </w:r>
          </w:p>
        </w:tc>
        <w:tc>
          <w:tcPr>
            <w:tcW w:w="1550" w:type="dxa"/>
            <w:gridSpan w:val="2"/>
            <w:vMerge/>
          </w:tcPr>
          <w:p w14:paraId="559D4352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13637103" w14:textId="77777777" w:rsidTr="00C57C9B">
        <w:trPr>
          <w:trHeight w:val="146"/>
        </w:trPr>
        <w:tc>
          <w:tcPr>
            <w:tcW w:w="3872" w:type="dxa"/>
            <w:vMerge/>
          </w:tcPr>
          <w:p w14:paraId="7EDF1EDB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0AFA7CD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7. Соединение пластмассовых труб между собой и с уголками</w:t>
            </w:r>
          </w:p>
        </w:tc>
        <w:tc>
          <w:tcPr>
            <w:tcW w:w="1550" w:type="dxa"/>
            <w:gridSpan w:val="2"/>
            <w:vMerge/>
          </w:tcPr>
          <w:p w14:paraId="7DC54134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5DBAAF9B" w14:textId="77777777" w:rsidTr="00C57C9B">
        <w:trPr>
          <w:trHeight w:val="146"/>
        </w:trPr>
        <w:tc>
          <w:tcPr>
            <w:tcW w:w="3872" w:type="dxa"/>
            <w:vMerge/>
          </w:tcPr>
          <w:p w14:paraId="68F34326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763F872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8. Соединение заземляющих проводников с трубами</w:t>
            </w:r>
          </w:p>
        </w:tc>
        <w:tc>
          <w:tcPr>
            <w:tcW w:w="1550" w:type="dxa"/>
            <w:gridSpan w:val="2"/>
            <w:vMerge/>
          </w:tcPr>
          <w:p w14:paraId="313F1FFB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0109A74F" w14:textId="77777777" w:rsidTr="00C57C9B">
        <w:trPr>
          <w:trHeight w:val="146"/>
        </w:trPr>
        <w:tc>
          <w:tcPr>
            <w:tcW w:w="3872" w:type="dxa"/>
            <w:vMerge/>
          </w:tcPr>
          <w:p w14:paraId="5DEFBBD4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1058AC8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9.Изготовление деталей для проводки с применением ручного инструмента и приспособлений (разметка, резка, гибка, нарезание внутренней и наружной резьбы)</w:t>
            </w:r>
          </w:p>
        </w:tc>
        <w:tc>
          <w:tcPr>
            <w:tcW w:w="1550" w:type="dxa"/>
            <w:gridSpan w:val="2"/>
            <w:vMerge/>
          </w:tcPr>
          <w:p w14:paraId="5CAA0188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1ACBD884" w14:textId="77777777" w:rsidTr="00C57C9B">
        <w:trPr>
          <w:trHeight w:val="146"/>
        </w:trPr>
        <w:tc>
          <w:tcPr>
            <w:tcW w:w="3872" w:type="dxa"/>
            <w:vMerge/>
          </w:tcPr>
          <w:p w14:paraId="6A644090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230DBD5D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0.Технология монтажа элементов электропроводок в трубах. Требования к установке труб.</w:t>
            </w:r>
          </w:p>
        </w:tc>
        <w:tc>
          <w:tcPr>
            <w:tcW w:w="1550" w:type="dxa"/>
            <w:gridSpan w:val="2"/>
            <w:vMerge/>
          </w:tcPr>
          <w:p w14:paraId="6126710D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227E163F" w14:textId="77777777" w:rsidTr="00C57C9B">
        <w:trPr>
          <w:trHeight w:val="146"/>
        </w:trPr>
        <w:tc>
          <w:tcPr>
            <w:tcW w:w="3872" w:type="dxa"/>
            <w:vMerge/>
          </w:tcPr>
          <w:p w14:paraId="193DFCCC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A17E477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1. Техника безопасности при заготовке труб</w:t>
            </w:r>
          </w:p>
        </w:tc>
        <w:tc>
          <w:tcPr>
            <w:tcW w:w="1550" w:type="dxa"/>
            <w:gridSpan w:val="2"/>
            <w:vMerge/>
          </w:tcPr>
          <w:p w14:paraId="01A49894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324723B5" w14:textId="77777777" w:rsidTr="00C57C9B">
        <w:trPr>
          <w:trHeight w:val="146"/>
        </w:trPr>
        <w:tc>
          <w:tcPr>
            <w:tcW w:w="3872" w:type="dxa"/>
            <w:vMerge/>
          </w:tcPr>
          <w:p w14:paraId="5A28365E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3BAA46D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2.Требования охраны труда, пожарной и экологической безопасности при выполнении работ</w:t>
            </w:r>
          </w:p>
        </w:tc>
        <w:tc>
          <w:tcPr>
            <w:tcW w:w="1550" w:type="dxa"/>
            <w:gridSpan w:val="2"/>
            <w:vMerge/>
          </w:tcPr>
          <w:p w14:paraId="3A42DDE3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6FD64589" w14:textId="77777777" w:rsidTr="00C57C9B">
        <w:trPr>
          <w:trHeight w:val="146"/>
        </w:trPr>
        <w:tc>
          <w:tcPr>
            <w:tcW w:w="3872" w:type="dxa"/>
            <w:vMerge/>
          </w:tcPr>
          <w:p w14:paraId="6E31B337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03B5245E" w14:textId="77777777" w:rsidR="00C57C9B" w:rsidRPr="001D51D3" w:rsidRDefault="00C57C9B" w:rsidP="00C57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550" w:type="dxa"/>
            <w:gridSpan w:val="2"/>
          </w:tcPr>
          <w:p w14:paraId="5740E677" w14:textId="77777777" w:rsidR="00C57C9B" w:rsidRPr="00D20733" w:rsidRDefault="00D20733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57C9B" w:rsidRPr="001D51D3" w14:paraId="5753E2FB" w14:textId="77777777" w:rsidTr="00C57C9B">
        <w:trPr>
          <w:trHeight w:val="146"/>
        </w:trPr>
        <w:tc>
          <w:tcPr>
            <w:tcW w:w="3872" w:type="dxa"/>
            <w:vMerge/>
          </w:tcPr>
          <w:p w14:paraId="0A367E9A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67A387B9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51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: «Разрезание труб ножовкой»</w:t>
            </w:r>
          </w:p>
        </w:tc>
        <w:tc>
          <w:tcPr>
            <w:tcW w:w="1550" w:type="dxa"/>
            <w:gridSpan w:val="2"/>
          </w:tcPr>
          <w:p w14:paraId="079AC3BD" w14:textId="77777777" w:rsidR="00C57C9B" w:rsidRPr="001D51D3" w:rsidRDefault="003E0464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7C9B" w:rsidRPr="001D51D3" w14:paraId="2CA68C0E" w14:textId="77777777" w:rsidTr="00C57C9B">
        <w:trPr>
          <w:trHeight w:val="146"/>
        </w:trPr>
        <w:tc>
          <w:tcPr>
            <w:tcW w:w="3872" w:type="dxa"/>
            <w:vMerge/>
          </w:tcPr>
          <w:p w14:paraId="48378F4D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68147D4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: «Разрезание труб труборезом»</w:t>
            </w:r>
          </w:p>
        </w:tc>
        <w:tc>
          <w:tcPr>
            <w:tcW w:w="1550" w:type="dxa"/>
            <w:gridSpan w:val="2"/>
          </w:tcPr>
          <w:p w14:paraId="78AD5519" w14:textId="77777777" w:rsidR="00C57C9B" w:rsidRPr="001D51D3" w:rsidRDefault="003E0464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7C9B" w:rsidRPr="001D51D3" w14:paraId="2A23B3DF" w14:textId="77777777" w:rsidTr="00C57C9B">
        <w:trPr>
          <w:trHeight w:val="146"/>
        </w:trPr>
        <w:tc>
          <w:tcPr>
            <w:tcW w:w="3872" w:type="dxa"/>
            <w:vMerge/>
          </w:tcPr>
          <w:p w14:paraId="0C57C530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E347C96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3. Практическое </w:t>
            </w:r>
            <w:proofErr w:type="gram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занятие:  «</w:t>
            </w:r>
            <w:proofErr w:type="gram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Гибка труб»</w:t>
            </w:r>
          </w:p>
        </w:tc>
        <w:tc>
          <w:tcPr>
            <w:tcW w:w="1550" w:type="dxa"/>
            <w:gridSpan w:val="2"/>
          </w:tcPr>
          <w:p w14:paraId="5E9C382B" w14:textId="77777777" w:rsidR="00C57C9B" w:rsidRPr="001D51D3" w:rsidRDefault="003E0464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733" w:rsidRPr="001D51D3" w14:paraId="438979D8" w14:textId="77777777" w:rsidTr="00D20733">
        <w:trPr>
          <w:trHeight w:val="146"/>
        </w:trPr>
        <w:tc>
          <w:tcPr>
            <w:tcW w:w="3872" w:type="dxa"/>
            <w:vMerge w:val="restart"/>
            <w:tcBorders>
              <w:top w:val="nil"/>
            </w:tcBorders>
          </w:tcPr>
          <w:p w14:paraId="36B83B38" w14:textId="77777777" w:rsidR="00D20733" w:rsidRPr="001D51D3" w:rsidRDefault="00D20733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4C49894" w14:textId="77777777" w:rsidR="00D20733" w:rsidRPr="001D51D3" w:rsidRDefault="00D20733" w:rsidP="00D20733">
            <w:pPr>
              <w:pStyle w:val="a6"/>
              <w:numPr>
                <w:ilvl w:val="0"/>
                <w:numId w:val="1"/>
              </w:numPr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Соединение стальных труб между собой и с коробками</w:t>
            </w:r>
          </w:p>
        </w:tc>
        <w:tc>
          <w:tcPr>
            <w:tcW w:w="1550" w:type="dxa"/>
            <w:gridSpan w:val="2"/>
          </w:tcPr>
          <w:p w14:paraId="151E3950" w14:textId="77777777" w:rsidR="00D20733" w:rsidRDefault="00D20733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733" w:rsidRPr="001D51D3" w14:paraId="75DEB76F" w14:textId="77777777" w:rsidTr="00D20733">
        <w:trPr>
          <w:trHeight w:val="146"/>
        </w:trPr>
        <w:tc>
          <w:tcPr>
            <w:tcW w:w="3872" w:type="dxa"/>
            <w:vMerge/>
            <w:tcBorders>
              <w:top w:val="nil"/>
            </w:tcBorders>
          </w:tcPr>
          <w:p w14:paraId="0C142DC3" w14:textId="77777777" w:rsidR="00D20733" w:rsidRPr="001D51D3" w:rsidRDefault="00D20733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D2C4097" w14:textId="77777777" w:rsidR="00D20733" w:rsidRPr="001D51D3" w:rsidRDefault="00D20733" w:rsidP="00D20733">
            <w:pPr>
              <w:pStyle w:val="a6"/>
              <w:numPr>
                <w:ilvl w:val="0"/>
                <w:numId w:val="1"/>
              </w:numPr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Соединение пластмассовых труб между собой и с уголками</w:t>
            </w:r>
          </w:p>
        </w:tc>
        <w:tc>
          <w:tcPr>
            <w:tcW w:w="1550" w:type="dxa"/>
            <w:gridSpan w:val="2"/>
          </w:tcPr>
          <w:p w14:paraId="25B6EE3F" w14:textId="77777777" w:rsidR="00D20733" w:rsidRDefault="00D20733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7C9B" w:rsidRPr="001D51D3" w14:paraId="764DE632" w14:textId="77777777" w:rsidTr="00C57C9B">
        <w:trPr>
          <w:trHeight w:val="146"/>
        </w:trPr>
        <w:tc>
          <w:tcPr>
            <w:tcW w:w="3872" w:type="dxa"/>
            <w:vMerge w:val="restart"/>
          </w:tcPr>
          <w:p w14:paraId="7C300146" w14:textId="77777777" w:rsidR="00C57C9B" w:rsidRPr="001D51D3" w:rsidRDefault="00C57C9B" w:rsidP="00C57C9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8. </w:t>
            </w:r>
          </w:p>
          <w:p w14:paraId="58ADE69F" w14:textId="77777777" w:rsidR="00C57C9B" w:rsidRPr="001D51D3" w:rsidRDefault="00C57C9B" w:rsidP="00C57C9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слесарные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при монтаже открытой</w:t>
            </w:r>
          </w:p>
          <w:p w14:paraId="227535E9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проводки</w:t>
            </w:r>
          </w:p>
        </w:tc>
        <w:tc>
          <w:tcPr>
            <w:tcW w:w="8692" w:type="dxa"/>
          </w:tcPr>
          <w:p w14:paraId="05A1DE73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0" w:type="dxa"/>
            <w:gridSpan w:val="2"/>
          </w:tcPr>
          <w:p w14:paraId="2DDF9B19" w14:textId="77777777" w:rsidR="00C57C9B" w:rsidRPr="001D51D3" w:rsidRDefault="00C65050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7C9B" w:rsidRPr="001D51D3" w14:paraId="7791AAEC" w14:textId="77777777" w:rsidTr="00C57C9B">
        <w:trPr>
          <w:trHeight w:val="146"/>
        </w:trPr>
        <w:tc>
          <w:tcPr>
            <w:tcW w:w="3872" w:type="dxa"/>
            <w:vMerge/>
          </w:tcPr>
          <w:p w14:paraId="2584FD62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9F95DC2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.Электропроводка: назначение, применение, виды</w:t>
            </w:r>
          </w:p>
        </w:tc>
        <w:tc>
          <w:tcPr>
            <w:tcW w:w="1550" w:type="dxa"/>
            <w:gridSpan w:val="2"/>
            <w:vMerge w:val="restart"/>
          </w:tcPr>
          <w:p w14:paraId="6E8ECE6A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0F55437C" w14:textId="77777777" w:rsidTr="00C57C9B">
        <w:trPr>
          <w:trHeight w:val="146"/>
        </w:trPr>
        <w:tc>
          <w:tcPr>
            <w:tcW w:w="3872" w:type="dxa"/>
            <w:vMerge/>
          </w:tcPr>
          <w:p w14:paraId="2A5707A9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67CDB5D5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. Требования к прокладке трасс открытой электропроводки.</w:t>
            </w:r>
          </w:p>
        </w:tc>
        <w:tc>
          <w:tcPr>
            <w:tcW w:w="1550" w:type="dxa"/>
            <w:gridSpan w:val="2"/>
            <w:vMerge/>
          </w:tcPr>
          <w:p w14:paraId="59C5AB9B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192EC12A" w14:textId="77777777" w:rsidTr="00C57C9B">
        <w:trPr>
          <w:trHeight w:val="146"/>
        </w:trPr>
        <w:tc>
          <w:tcPr>
            <w:tcW w:w="3872" w:type="dxa"/>
            <w:vMerge/>
          </w:tcPr>
          <w:p w14:paraId="550AAE48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5CCEFE1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3. Разметку трасс и мест установки крепежных деталей</w:t>
            </w:r>
          </w:p>
        </w:tc>
        <w:tc>
          <w:tcPr>
            <w:tcW w:w="1550" w:type="dxa"/>
            <w:gridSpan w:val="2"/>
            <w:vMerge/>
          </w:tcPr>
          <w:p w14:paraId="721B378B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1A65FF74" w14:textId="77777777" w:rsidTr="00C57C9B">
        <w:trPr>
          <w:trHeight w:val="146"/>
        </w:trPr>
        <w:tc>
          <w:tcPr>
            <w:tcW w:w="3872" w:type="dxa"/>
            <w:vMerge/>
          </w:tcPr>
          <w:p w14:paraId="31B530DD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0F206881" w14:textId="77777777" w:rsidR="00C57C9B" w:rsidRPr="001D51D3" w:rsidRDefault="00C57C9B" w:rsidP="00C5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4. Пробивка проходов и отверстий для установки крепежных деталей</w:t>
            </w:r>
          </w:p>
        </w:tc>
        <w:tc>
          <w:tcPr>
            <w:tcW w:w="1550" w:type="dxa"/>
            <w:gridSpan w:val="2"/>
            <w:vMerge/>
          </w:tcPr>
          <w:p w14:paraId="6955C4A6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7A9EF424" w14:textId="77777777" w:rsidTr="00C57C9B">
        <w:trPr>
          <w:trHeight w:val="146"/>
        </w:trPr>
        <w:tc>
          <w:tcPr>
            <w:tcW w:w="3872" w:type="dxa"/>
            <w:vMerge/>
          </w:tcPr>
          <w:p w14:paraId="5605D53D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38D265AB" w14:textId="77777777" w:rsidR="00C57C9B" w:rsidRPr="001D51D3" w:rsidRDefault="00C57C9B" w:rsidP="00C5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5. Крепежные работы по установке крепежных деталей в бетонных, кирпичных, шлакоблочных строительных конструкциях: крепление деталей к закладным частям</w:t>
            </w:r>
          </w:p>
        </w:tc>
        <w:tc>
          <w:tcPr>
            <w:tcW w:w="1550" w:type="dxa"/>
            <w:gridSpan w:val="2"/>
            <w:vMerge/>
          </w:tcPr>
          <w:p w14:paraId="7A932929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3FA4274A" w14:textId="77777777" w:rsidTr="00C57C9B">
        <w:trPr>
          <w:trHeight w:val="146"/>
        </w:trPr>
        <w:tc>
          <w:tcPr>
            <w:tcW w:w="3872" w:type="dxa"/>
            <w:vMerge/>
          </w:tcPr>
          <w:p w14:paraId="3F08F8CC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63D7D5B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6.Требования техники безопасности при пробивке отверстий</w:t>
            </w:r>
          </w:p>
        </w:tc>
        <w:tc>
          <w:tcPr>
            <w:tcW w:w="1550" w:type="dxa"/>
            <w:gridSpan w:val="2"/>
            <w:vMerge/>
          </w:tcPr>
          <w:p w14:paraId="0FFEDE55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75274D62" w14:textId="77777777" w:rsidTr="00C57C9B">
        <w:trPr>
          <w:trHeight w:val="146"/>
        </w:trPr>
        <w:tc>
          <w:tcPr>
            <w:tcW w:w="3872" w:type="dxa"/>
            <w:vMerge/>
          </w:tcPr>
          <w:p w14:paraId="17841581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4139C49D" w14:textId="77777777" w:rsidR="00C57C9B" w:rsidRPr="001D51D3" w:rsidRDefault="00C57C9B" w:rsidP="00C57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550" w:type="dxa"/>
            <w:gridSpan w:val="2"/>
          </w:tcPr>
          <w:p w14:paraId="60389133" w14:textId="77777777" w:rsidR="00C57C9B" w:rsidRPr="00D2073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7C9B" w:rsidRPr="001D51D3" w14:paraId="33C259E9" w14:textId="77777777" w:rsidTr="00C57C9B">
        <w:trPr>
          <w:trHeight w:val="146"/>
        </w:trPr>
        <w:tc>
          <w:tcPr>
            <w:tcW w:w="3872" w:type="dxa"/>
            <w:vMerge/>
          </w:tcPr>
          <w:p w14:paraId="7FD08C1A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E9BCA09" w14:textId="77777777" w:rsidR="00C57C9B" w:rsidRPr="001D51D3" w:rsidRDefault="00C57C9B" w:rsidP="00C5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1. Практическое занятие: «Подготовка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электрослесарных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работ при монтаже открытой электропроводки»</w:t>
            </w:r>
          </w:p>
        </w:tc>
        <w:tc>
          <w:tcPr>
            <w:tcW w:w="1550" w:type="dxa"/>
            <w:gridSpan w:val="2"/>
          </w:tcPr>
          <w:p w14:paraId="39A2C091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21B8FD09" w14:textId="77777777" w:rsidTr="00C57C9B">
        <w:trPr>
          <w:trHeight w:val="146"/>
        </w:trPr>
        <w:tc>
          <w:tcPr>
            <w:tcW w:w="3872" w:type="dxa"/>
            <w:vMerge/>
          </w:tcPr>
          <w:p w14:paraId="42001450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81824A5" w14:textId="77777777" w:rsidR="00C57C9B" w:rsidRPr="001D51D3" w:rsidRDefault="00C57C9B" w:rsidP="00C5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: «Выполнение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электрослесарных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работ при монтаже открытой электропроводки»</w:t>
            </w:r>
          </w:p>
        </w:tc>
        <w:tc>
          <w:tcPr>
            <w:tcW w:w="1550" w:type="dxa"/>
            <w:gridSpan w:val="2"/>
          </w:tcPr>
          <w:p w14:paraId="714290C6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5B4E52BA" w14:textId="77777777" w:rsidTr="00C57C9B">
        <w:trPr>
          <w:trHeight w:val="146"/>
        </w:trPr>
        <w:tc>
          <w:tcPr>
            <w:tcW w:w="3872" w:type="dxa"/>
            <w:vMerge w:val="restart"/>
          </w:tcPr>
          <w:p w14:paraId="50CFF48C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9. </w:t>
            </w:r>
          </w:p>
          <w:p w14:paraId="54E57420" w14:textId="77777777" w:rsidR="00C57C9B" w:rsidRPr="001D51D3" w:rsidRDefault="00C57C9B" w:rsidP="00C57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слесарные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при монтаже электропроводки в коробах</w:t>
            </w:r>
          </w:p>
        </w:tc>
        <w:tc>
          <w:tcPr>
            <w:tcW w:w="8692" w:type="dxa"/>
          </w:tcPr>
          <w:p w14:paraId="01A4E498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0" w:type="dxa"/>
            <w:gridSpan w:val="2"/>
          </w:tcPr>
          <w:p w14:paraId="2DE23D16" w14:textId="77777777" w:rsidR="00C57C9B" w:rsidRPr="001D51D3" w:rsidRDefault="00C65050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7C9B" w:rsidRPr="001D51D3" w14:paraId="45E4FEF6" w14:textId="77777777" w:rsidTr="00C57C9B">
        <w:trPr>
          <w:trHeight w:val="146"/>
        </w:trPr>
        <w:tc>
          <w:tcPr>
            <w:tcW w:w="3872" w:type="dxa"/>
            <w:vMerge/>
          </w:tcPr>
          <w:p w14:paraId="66C897D3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3875718A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. Кабель-каналы (короба): назначение, материал, виды, основные элементы</w:t>
            </w:r>
          </w:p>
        </w:tc>
        <w:tc>
          <w:tcPr>
            <w:tcW w:w="1550" w:type="dxa"/>
            <w:gridSpan w:val="2"/>
            <w:vMerge w:val="restart"/>
          </w:tcPr>
          <w:p w14:paraId="0C918697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17158D7E" w14:textId="77777777" w:rsidTr="00C57C9B">
        <w:trPr>
          <w:trHeight w:val="146"/>
        </w:trPr>
        <w:tc>
          <w:tcPr>
            <w:tcW w:w="3872" w:type="dxa"/>
            <w:vMerge/>
          </w:tcPr>
          <w:p w14:paraId="7D15EE5E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4D668588" w14:textId="0A8C1F1B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. Разметка трассы.</w:t>
            </w:r>
            <w:r w:rsidR="00BE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к расположению коробов и их размерам</w:t>
            </w:r>
          </w:p>
        </w:tc>
        <w:tc>
          <w:tcPr>
            <w:tcW w:w="1550" w:type="dxa"/>
            <w:gridSpan w:val="2"/>
            <w:vMerge/>
          </w:tcPr>
          <w:p w14:paraId="711D9622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75DA2F62" w14:textId="77777777" w:rsidTr="00C57C9B">
        <w:trPr>
          <w:trHeight w:val="146"/>
        </w:trPr>
        <w:tc>
          <w:tcPr>
            <w:tcW w:w="3872" w:type="dxa"/>
            <w:vMerge/>
          </w:tcPr>
          <w:p w14:paraId="30E1C70F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609E4B56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3.Заготовка кабель-каналов и аксессуаров к ним с применением ручного инструмента и приспособлений (разметка, резка, гибка, сверление)</w:t>
            </w:r>
          </w:p>
        </w:tc>
        <w:tc>
          <w:tcPr>
            <w:tcW w:w="1550" w:type="dxa"/>
            <w:gridSpan w:val="2"/>
            <w:vMerge/>
          </w:tcPr>
          <w:p w14:paraId="33BD079F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338169EE" w14:textId="77777777" w:rsidTr="00C57C9B">
        <w:trPr>
          <w:trHeight w:val="146"/>
        </w:trPr>
        <w:tc>
          <w:tcPr>
            <w:tcW w:w="3872" w:type="dxa"/>
            <w:vMerge/>
          </w:tcPr>
          <w:p w14:paraId="4E58AD86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3B05CF50" w14:textId="77777777" w:rsidR="00C57C9B" w:rsidRPr="001D51D3" w:rsidRDefault="00C57C9B" w:rsidP="00C57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4. Крепление оснований кабель-каналов к поверхностям. Проход кабеля сквозь стену.</w:t>
            </w:r>
          </w:p>
        </w:tc>
        <w:tc>
          <w:tcPr>
            <w:tcW w:w="1550" w:type="dxa"/>
            <w:gridSpan w:val="2"/>
            <w:vMerge/>
          </w:tcPr>
          <w:p w14:paraId="68EEFD89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07DF9610" w14:textId="77777777" w:rsidTr="00C57C9B">
        <w:trPr>
          <w:trHeight w:val="146"/>
        </w:trPr>
        <w:tc>
          <w:tcPr>
            <w:tcW w:w="3872" w:type="dxa"/>
            <w:vMerge/>
          </w:tcPr>
          <w:p w14:paraId="06C99E4A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FCA33A7" w14:textId="77777777" w:rsidR="00C57C9B" w:rsidRPr="001D51D3" w:rsidRDefault="00C57C9B" w:rsidP="00C57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5. Установка соединительных деталей и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ответвительных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коробок, </w:t>
            </w:r>
          </w:p>
          <w:p w14:paraId="0B2C8568" w14:textId="77777777" w:rsidR="00C57C9B" w:rsidRPr="001D51D3" w:rsidRDefault="00C57C9B" w:rsidP="00C57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коробок под электроустановочные изделия (выключатели, розетки);</w:t>
            </w:r>
          </w:p>
        </w:tc>
        <w:tc>
          <w:tcPr>
            <w:tcW w:w="1550" w:type="dxa"/>
            <w:gridSpan w:val="2"/>
            <w:vMerge/>
          </w:tcPr>
          <w:p w14:paraId="4606A472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1BF0C762" w14:textId="77777777" w:rsidTr="00C57C9B">
        <w:trPr>
          <w:trHeight w:val="146"/>
        </w:trPr>
        <w:tc>
          <w:tcPr>
            <w:tcW w:w="3872" w:type="dxa"/>
            <w:vMerge/>
          </w:tcPr>
          <w:p w14:paraId="278CA5D3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9C26A77" w14:textId="77777777" w:rsidR="00C57C9B" w:rsidRPr="001D51D3" w:rsidRDefault="00C57C9B" w:rsidP="00C57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6. Укладка проводов и кабелей и закрывание кабель-каналов;</w:t>
            </w:r>
          </w:p>
        </w:tc>
        <w:tc>
          <w:tcPr>
            <w:tcW w:w="1550" w:type="dxa"/>
            <w:gridSpan w:val="2"/>
            <w:vMerge/>
          </w:tcPr>
          <w:p w14:paraId="127B36C4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5C09778F" w14:textId="77777777" w:rsidTr="00C57C9B">
        <w:trPr>
          <w:trHeight w:val="146"/>
        </w:trPr>
        <w:tc>
          <w:tcPr>
            <w:tcW w:w="3872" w:type="dxa"/>
            <w:vMerge/>
          </w:tcPr>
          <w:p w14:paraId="7F1DCDB2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3569105D" w14:textId="77777777" w:rsidR="00C57C9B" w:rsidRPr="001D51D3" w:rsidRDefault="00C57C9B" w:rsidP="00C57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7. Соединение проводов (жил кабелей) в коробках и монтаж электроустановочных изделий</w:t>
            </w:r>
          </w:p>
        </w:tc>
        <w:tc>
          <w:tcPr>
            <w:tcW w:w="1550" w:type="dxa"/>
            <w:gridSpan w:val="2"/>
            <w:vMerge/>
          </w:tcPr>
          <w:p w14:paraId="1AA58C70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69EEAE98" w14:textId="77777777" w:rsidTr="00C57C9B">
        <w:trPr>
          <w:trHeight w:val="146"/>
        </w:trPr>
        <w:tc>
          <w:tcPr>
            <w:tcW w:w="3872" w:type="dxa"/>
            <w:vMerge/>
          </w:tcPr>
          <w:p w14:paraId="723C7EBD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5D7180B" w14:textId="77777777" w:rsidR="00C57C9B" w:rsidRPr="001D51D3" w:rsidRDefault="00C57C9B" w:rsidP="00C57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8. Требования техники безопасности при выполнении работ</w:t>
            </w:r>
          </w:p>
        </w:tc>
        <w:tc>
          <w:tcPr>
            <w:tcW w:w="1550" w:type="dxa"/>
            <w:gridSpan w:val="2"/>
            <w:vMerge/>
          </w:tcPr>
          <w:p w14:paraId="77C20960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558D649C" w14:textId="77777777" w:rsidTr="00C57C9B">
        <w:trPr>
          <w:trHeight w:val="146"/>
        </w:trPr>
        <w:tc>
          <w:tcPr>
            <w:tcW w:w="3872" w:type="dxa"/>
            <w:vMerge/>
          </w:tcPr>
          <w:p w14:paraId="04ACEDD7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92D04CE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550" w:type="dxa"/>
            <w:gridSpan w:val="2"/>
          </w:tcPr>
          <w:p w14:paraId="4F1E396A" w14:textId="77777777" w:rsidR="00C57C9B" w:rsidRPr="00D2073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7C9B" w:rsidRPr="001D51D3" w14:paraId="2A39A2A2" w14:textId="77777777" w:rsidTr="00C57C9B">
        <w:trPr>
          <w:trHeight w:val="146"/>
        </w:trPr>
        <w:tc>
          <w:tcPr>
            <w:tcW w:w="3872" w:type="dxa"/>
            <w:vMerge/>
          </w:tcPr>
          <w:p w14:paraId="2C598AFE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0235EF58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Практическое </w:t>
            </w:r>
            <w:proofErr w:type="gramStart"/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:  «</w:t>
            </w:r>
            <w:proofErr w:type="gramEnd"/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отовка кабель-каналов (коробов)»</w:t>
            </w:r>
          </w:p>
        </w:tc>
        <w:tc>
          <w:tcPr>
            <w:tcW w:w="1550" w:type="dxa"/>
            <w:gridSpan w:val="2"/>
          </w:tcPr>
          <w:p w14:paraId="6A2BB7DE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0966C865" w14:textId="77777777" w:rsidTr="00C57C9B">
        <w:trPr>
          <w:trHeight w:val="146"/>
        </w:trPr>
        <w:tc>
          <w:tcPr>
            <w:tcW w:w="3872" w:type="dxa"/>
            <w:vMerge/>
          </w:tcPr>
          <w:p w14:paraId="0020E950" w14:textId="77777777" w:rsidR="00C57C9B" w:rsidRPr="001D51D3" w:rsidRDefault="00C57C9B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09A347FB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: «Установка кабель-каналов на опорные основания»</w:t>
            </w:r>
          </w:p>
        </w:tc>
        <w:tc>
          <w:tcPr>
            <w:tcW w:w="1550" w:type="dxa"/>
            <w:gridSpan w:val="2"/>
          </w:tcPr>
          <w:p w14:paraId="580D1837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733" w:rsidRPr="001D51D3" w14:paraId="5BDD749D" w14:textId="77777777" w:rsidTr="00D20733">
        <w:trPr>
          <w:trHeight w:val="146"/>
        </w:trPr>
        <w:tc>
          <w:tcPr>
            <w:tcW w:w="3872" w:type="dxa"/>
            <w:tcBorders>
              <w:top w:val="nil"/>
            </w:tcBorders>
          </w:tcPr>
          <w:p w14:paraId="47228DC1" w14:textId="77777777" w:rsidR="00D20733" w:rsidRPr="001D51D3" w:rsidRDefault="00D20733" w:rsidP="00C57C9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3A4EE65" w14:textId="77777777" w:rsidR="00D20733" w:rsidRPr="001D51D3" w:rsidRDefault="00D20733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Соединение проводов (жил кабелей) в коробках и монтаж электроустановочных изделий</w:t>
            </w:r>
          </w:p>
        </w:tc>
        <w:tc>
          <w:tcPr>
            <w:tcW w:w="1550" w:type="dxa"/>
            <w:gridSpan w:val="2"/>
          </w:tcPr>
          <w:p w14:paraId="395A64E5" w14:textId="77777777" w:rsidR="00D2073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229E1B6B" w14:textId="77777777" w:rsidTr="00C57C9B">
        <w:trPr>
          <w:trHeight w:val="146"/>
        </w:trPr>
        <w:tc>
          <w:tcPr>
            <w:tcW w:w="3872" w:type="dxa"/>
            <w:vMerge w:val="restart"/>
          </w:tcPr>
          <w:p w14:paraId="59CF998E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0. </w:t>
            </w:r>
          </w:p>
          <w:p w14:paraId="0C42B35B" w14:textId="77777777" w:rsidR="00C57C9B" w:rsidRPr="001D51D3" w:rsidRDefault="00C57C9B" w:rsidP="00C57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слесарные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при монтаже заземляющих устройств</w:t>
            </w:r>
          </w:p>
        </w:tc>
        <w:tc>
          <w:tcPr>
            <w:tcW w:w="8692" w:type="dxa"/>
          </w:tcPr>
          <w:p w14:paraId="75E76A92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0" w:type="dxa"/>
            <w:gridSpan w:val="2"/>
          </w:tcPr>
          <w:p w14:paraId="49F04BF0" w14:textId="77777777" w:rsidR="00C57C9B" w:rsidRPr="001D51D3" w:rsidRDefault="00C65050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7C9B" w:rsidRPr="001D51D3" w14:paraId="17B21581" w14:textId="77777777" w:rsidTr="00C57C9B">
        <w:trPr>
          <w:trHeight w:val="146"/>
        </w:trPr>
        <w:tc>
          <w:tcPr>
            <w:tcW w:w="3872" w:type="dxa"/>
            <w:vMerge/>
          </w:tcPr>
          <w:p w14:paraId="268E9A8F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47CC2CC0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ное заземление: назначение, виды, элементы заземляющего устройства, материал</w:t>
            </w:r>
          </w:p>
        </w:tc>
        <w:tc>
          <w:tcPr>
            <w:tcW w:w="1550" w:type="dxa"/>
            <w:gridSpan w:val="2"/>
            <w:vMerge w:val="restart"/>
          </w:tcPr>
          <w:p w14:paraId="7EDDA28E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76DC825F" w14:textId="77777777" w:rsidTr="00C57C9B">
        <w:trPr>
          <w:trHeight w:val="146"/>
        </w:trPr>
        <w:tc>
          <w:tcPr>
            <w:tcW w:w="3872" w:type="dxa"/>
            <w:vMerge/>
          </w:tcPr>
          <w:p w14:paraId="25EFA957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6404046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единение стержневого электрода-заземлителя с заземляющим проводником из круглой стали</w:t>
            </w:r>
          </w:p>
        </w:tc>
        <w:tc>
          <w:tcPr>
            <w:tcW w:w="1550" w:type="dxa"/>
            <w:gridSpan w:val="2"/>
            <w:vMerge/>
          </w:tcPr>
          <w:p w14:paraId="19EEBD2F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0CFBC1EA" w14:textId="77777777" w:rsidTr="00C57C9B">
        <w:trPr>
          <w:trHeight w:val="146"/>
        </w:trPr>
        <w:tc>
          <w:tcPr>
            <w:tcW w:w="3872" w:type="dxa"/>
            <w:vMerge/>
          </w:tcPr>
          <w:p w14:paraId="04826F9A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B000871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единение стержневого электрода-заземлителя с заземляющим проводником из листовой стали</w:t>
            </w:r>
          </w:p>
        </w:tc>
        <w:tc>
          <w:tcPr>
            <w:tcW w:w="1550" w:type="dxa"/>
            <w:gridSpan w:val="2"/>
            <w:vMerge/>
          </w:tcPr>
          <w:p w14:paraId="6B5091F1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43086617" w14:textId="77777777" w:rsidTr="00C57C9B">
        <w:trPr>
          <w:trHeight w:val="146"/>
        </w:trPr>
        <w:tc>
          <w:tcPr>
            <w:tcW w:w="3872" w:type="dxa"/>
            <w:vMerge/>
          </w:tcPr>
          <w:p w14:paraId="314AEF1F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22C44C2F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единение стержневого электрода-заземлителя с заземляющим проводником</w:t>
            </w:r>
          </w:p>
          <w:p w14:paraId="5FAB6B55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полосовой стали с помощью планки</w:t>
            </w:r>
          </w:p>
        </w:tc>
        <w:tc>
          <w:tcPr>
            <w:tcW w:w="1550" w:type="dxa"/>
            <w:gridSpan w:val="2"/>
            <w:vMerge/>
          </w:tcPr>
          <w:p w14:paraId="4E4187ED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568A929D" w14:textId="77777777" w:rsidTr="00C57C9B">
        <w:trPr>
          <w:trHeight w:val="146"/>
        </w:trPr>
        <w:tc>
          <w:tcPr>
            <w:tcW w:w="3872" w:type="dxa"/>
            <w:vMerge/>
          </w:tcPr>
          <w:p w14:paraId="344155C6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49846977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единение электрода-заземлителя из угловой стали с заземляющим проводником из полосовой стали</w:t>
            </w:r>
          </w:p>
        </w:tc>
        <w:tc>
          <w:tcPr>
            <w:tcW w:w="1550" w:type="dxa"/>
            <w:gridSpan w:val="2"/>
            <w:vMerge/>
          </w:tcPr>
          <w:p w14:paraId="77CEE094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1FD17740" w14:textId="77777777" w:rsidTr="00C57C9B">
        <w:trPr>
          <w:trHeight w:val="146"/>
        </w:trPr>
        <w:tc>
          <w:tcPr>
            <w:tcW w:w="3872" w:type="dxa"/>
            <w:vMerge/>
          </w:tcPr>
          <w:p w14:paraId="1D276CD3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0C86A1B0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деталей для заземления с применением ручного инструмента и приспособлений (разметка, резка, рубка)</w:t>
            </w:r>
          </w:p>
        </w:tc>
        <w:tc>
          <w:tcPr>
            <w:tcW w:w="1550" w:type="dxa"/>
            <w:gridSpan w:val="2"/>
            <w:vMerge/>
          </w:tcPr>
          <w:p w14:paraId="23F597E8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57BEA1C8" w14:textId="77777777" w:rsidTr="00C57C9B">
        <w:trPr>
          <w:trHeight w:val="146"/>
        </w:trPr>
        <w:tc>
          <w:tcPr>
            <w:tcW w:w="3872" w:type="dxa"/>
            <w:vMerge/>
          </w:tcPr>
          <w:p w14:paraId="41D88F2B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2BF931F3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пление заземляющих проводников непосредственно к основанию</w:t>
            </w:r>
          </w:p>
        </w:tc>
        <w:tc>
          <w:tcPr>
            <w:tcW w:w="1550" w:type="dxa"/>
            <w:gridSpan w:val="2"/>
            <w:vMerge/>
          </w:tcPr>
          <w:p w14:paraId="11FDFC24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2AAEA7FA" w14:textId="77777777" w:rsidTr="00C57C9B">
        <w:trPr>
          <w:trHeight w:val="146"/>
        </w:trPr>
        <w:tc>
          <w:tcPr>
            <w:tcW w:w="3872" w:type="dxa"/>
            <w:vMerge/>
          </w:tcPr>
          <w:p w14:paraId="4751520B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5C5486A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Требования электробезопасности. Виды электротравм. Тяжесть поражения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лектрическим током. Средства защиты.</w:t>
            </w:r>
          </w:p>
        </w:tc>
        <w:tc>
          <w:tcPr>
            <w:tcW w:w="1550" w:type="dxa"/>
            <w:gridSpan w:val="2"/>
            <w:vMerge/>
          </w:tcPr>
          <w:p w14:paraId="4C77CADF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59B8DB48" w14:textId="77777777" w:rsidTr="00C57C9B">
        <w:trPr>
          <w:trHeight w:val="146"/>
        </w:trPr>
        <w:tc>
          <w:tcPr>
            <w:tcW w:w="3872" w:type="dxa"/>
            <w:vMerge/>
          </w:tcPr>
          <w:p w14:paraId="096EE8EE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EEAB465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550" w:type="dxa"/>
            <w:gridSpan w:val="2"/>
          </w:tcPr>
          <w:p w14:paraId="0D1780E7" w14:textId="77777777" w:rsidR="00C57C9B" w:rsidRPr="00D2073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7C9B" w:rsidRPr="001D51D3" w14:paraId="7E85F1DC" w14:textId="77777777" w:rsidTr="00C57C9B">
        <w:trPr>
          <w:trHeight w:val="146"/>
        </w:trPr>
        <w:tc>
          <w:tcPr>
            <w:tcW w:w="3872" w:type="dxa"/>
            <w:vMerge/>
          </w:tcPr>
          <w:p w14:paraId="23C1504B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4A321FBE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актическое занятие:  «Заготовка элементов заземляющего устройства рубкой»</w:t>
            </w:r>
          </w:p>
        </w:tc>
        <w:tc>
          <w:tcPr>
            <w:tcW w:w="1550" w:type="dxa"/>
            <w:gridSpan w:val="2"/>
          </w:tcPr>
          <w:p w14:paraId="7FF89556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548CC438" w14:textId="77777777" w:rsidTr="00C57C9B">
        <w:trPr>
          <w:trHeight w:val="146"/>
        </w:trPr>
        <w:tc>
          <w:tcPr>
            <w:tcW w:w="3872" w:type="dxa"/>
            <w:vMerge/>
          </w:tcPr>
          <w:p w14:paraId="739C7B3B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5307F71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актическое занятие:  «Заготовка элементов заземляющего устройства резкой»</w:t>
            </w:r>
          </w:p>
        </w:tc>
        <w:tc>
          <w:tcPr>
            <w:tcW w:w="1550" w:type="dxa"/>
            <w:gridSpan w:val="2"/>
          </w:tcPr>
          <w:p w14:paraId="4095F961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733" w:rsidRPr="001D51D3" w14:paraId="122B6D51" w14:textId="77777777" w:rsidTr="00C57C9B">
        <w:trPr>
          <w:trHeight w:val="146"/>
        </w:trPr>
        <w:tc>
          <w:tcPr>
            <w:tcW w:w="3872" w:type="dxa"/>
            <w:vMerge w:val="restart"/>
          </w:tcPr>
          <w:p w14:paraId="37508B36" w14:textId="77777777" w:rsidR="00D20733" w:rsidRPr="001D51D3" w:rsidRDefault="00D20733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1. </w:t>
            </w:r>
          </w:p>
          <w:p w14:paraId="27F95B8E" w14:textId="77777777" w:rsidR="00D20733" w:rsidRPr="001D51D3" w:rsidRDefault="00D20733" w:rsidP="00C57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слесарные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при подготовке осветительных приборов к монтажу</w:t>
            </w:r>
          </w:p>
        </w:tc>
        <w:tc>
          <w:tcPr>
            <w:tcW w:w="8692" w:type="dxa"/>
          </w:tcPr>
          <w:p w14:paraId="243A0E42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0" w:type="dxa"/>
            <w:gridSpan w:val="2"/>
          </w:tcPr>
          <w:p w14:paraId="6241D23E" w14:textId="77777777" w:rsidR="00D20733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20733" w:rsidRPr="001D51D3" w14:paraId="44850C75" w14:textId="77777777" w:rsidTr="00C57C9B">
        <w:trPr>
          <w:trHeight w:val="146"/>
        </w:trPr>
        <w:tc>
          <w:tcPr>
            <w:tcW w:w="3872" w:type="dxa"/>
            <w:vMerge/>
          </w:tcPr>
          <w:p w14:paraId="270D7945" w14:textId="77777777" w:rsidR="00D20733" w:rsidRPr="001D51D3" w:rsidRDefault="00D20733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4AF2126C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етительный прибор: назначение, виды, основные элементы конструкции светильников</w:t>
            </w:r>
          </w:p>
        </w:tc>
        <w:tc>
          <w:tcPr>
            <w:tcW w:w="1550" w:type="dxa"/>
            <w:gridSpan w:val="2"/>
            <w:vMerge w:val="restart"/>
          </w:tcPr>
          <w:p w14:paraId="43B9A894" w14:textId="77777777" w:rsidR="00D20733" w:rsidRPr="001D51D3" w:rsidRDefault="00D20733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33" w:rsidRPr="001D51D3" w14:paraId="4CBA13E4" w14:textId="77777777" w:rsidTr="00C57C9B">
        <w:trPr>
          <w:trHeight w:val="146"/>
        </w:trPr>
        <w:tc>
          <w:tcPr>
            <w:tcW w:w="3872" w:type="dxa"/>
            <w:vMerge/>
          </w:tcPr>
          <w:p w14:paraId="3F3BC46A" w14:textId="77777777" w:rsidR="00D20733" w:rsidRPr="001D51D3" w:rsidRDefault="00D20733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2EADD2A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условного обозначения светильников</w:t>
            </w:r>
          </w:p>
        </w:tc>
        <w:tc>
          <w:tcPr>
            <w:tcW w:w="1550" w:type="dxa"/>
            <w:gridSpan w:val="2"/>
            <w:vMerge/>
          </w:tcPr>
          <w:p w14:paraId="3733791D" w14:textId="77777777" w:rsidR="00D20733" w:rsidRPr="001D51D3" w:rsidRDefault="00D20733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33" w:rsidRPr="001D51D3" w14:paraId="0ACB5823" w14:textId="77777777" w:rsidTr="00C57C9B">
        <w:trPr>
          <w:trHeight w:val="146"/>
        </w:trPr>
        <w:tc>
          <w:tcPr>
            <w:tcW w:w="3872" w:type="dxa"/>
            <w:vMerge/>
          </w:tcPr>
          <w:p w14:paraId="199A012D" w14:textId="77777777" w:rsidR="00D20733" w:rsidRPr="001D51D3" w:rsidRDefault="00D20733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442BCBAD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ство проемов, ниш, каналов, борозд, гнезд и отверстий для установки электрооборудования и прокладки трасс электропроводок</w:t>
            </w:r>
          </w:p>
        </w:tc>
        <w:tc>
          <w:tcPr>
            <w:tcW w:w="1550" w:type="dxa"/>
            <w:gridSpan w:val="2"/>
            <w:vMerge/>
          </w:tcPr>
          <w:p w14:paraId="5F318BC1" w14:textId="77777777" w:rsidR="00D20733" w:rsidRPr="001D51D3" w:rsidRDefault="00D20733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33" w:rsidRPr="001D51D3" w14:paraId="525D245D" w14:textId="77777777" w:rsidTr="00C57C9B">
        <w:trPr>
          <w:trHeight w:val="146"/>
        </w:trPr>
        <w:tc>
          <w:tcPr>
            <w:tcW w:w="3872" w:type="dxa"/>
            <w:vMerge/>
          </w:tcPr>
          <w:p w14:paraId="3600F535" w14:textId="77777777" w:rsidR="00D20733" w:rsidRPr="001D51D3" w:rsidRDefault="00D20733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DCBB876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отовка, изготовление и комплектация закладных и крепежных деталей и конструкций</w:t>
            </w:r>
          </w:p>
        </w:tc>
        <w:tc>
          <w:tcPr>
            <w:tcW w:w="1550" w:type="dxa"/>
            <w:gridSpan w:val="2"/>
            <w:vMerge/>
          </w:tcPr>
          <w:p w14:paraId="6B706846" w14:textId="77777777" w:rsidR="00D20733" w:rsidRPr="001D51D3" w:rsidRDefault="00D20733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33" w:rsidRPr="001D51D3" w14:paraId="1F151E54" w14:textId="77777777" w:rsidTr="00C57C9B">
        <w:trPr>
          <w:trHeight w:val="146"/>
        </w:trPr>
        <w:tc>
          <w:tcPr>
            <w:tcW w:w="3872" w:type="dxa"/>
            <w:vMerge/>
          </w:tcPr>
          <w:p w14:paraId="5A48E305" w14:textId="77777777" w:rsidR="00D20733" w:rsidRPr="001D51D3" w:rsidRDefault="00D20733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393A0B7C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тка на стенах и потолках трасс электропроводок и мест установки светильников, выключателей, штепсельных розеток и других приборов и аппаратов, щитов, щитков и других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онструкций</w:t>
            </w:r>
            <w:proofErr w:type="spellEnd"/>
          </w:p>
        </w:tc>
        <w:tc>
          <w:tcPr>
            <w:tcW w:w="1550" w:type="dxa"/>
            <w:gridSpan w:val="2"/>
            <w:vMerge/>
          </w:tcPr>
          <w:p w14:paraId="02D777A1" w14:textId="77777777" w:rsidR="00D20733" w:rsidRPr="001D51D3" w:rsidRDefault="00D20733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33" w:rsidRPr="001D51D3" w14:paraId="09285A6E" w14:textId="77777777" w:rsidTr="00C57C9B">
        <w:trPr>
          <w:trHeight w:val="146"/>
        </w:trPr>
        <w:tc>
          <w:tcPr>
            <w:tcW w:w="3872" w:type="dxa"/>
            <w:vMerge/>
          </w:tcPr>
          <w:p w14:paraId="083930E6" w14:textId="77777777" w:rsidR="00D20733" w:rsidRPr="001D51D3" w:rsidRDefault="00D20733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5158A66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а закладных деталей и элементов электропроводок,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онструкций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щитов, щитков и т. п.)</w:t>
            </w:r>
          </w:p>
        </w:tc>
        <w:tc>
          <w:tcPr>
            <w:tcW w:w="1550" w:type="dxa"/>
            <w:gridSpan w:val="2"/>
            <w:vMerge/>
          </w:tcPr>
          <w:p w14:paraId="766B3049" w14:textId="77777777" w:rsidR="00D20733" w:rsidRPr="001D51D3" w:rsidRDefault="00D20733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33" w:rsidRPr="001D51D3" w14:paraId="65EE0AB0" w14:textId="77777777" w:rsidTr="00C57C9B">
        <w:trPr>
          <w:trHeight w:val="146"/>
        </w:trPr>
        <w:tc>
          <w:tcPr>
            <w:tcW w:w="3872" w:type="dxa"/>
            <w:vMerge/>
          </w:tcPr>
          <w:p w14:paraId="6C21F5D1" w14:textId="77777777" w:rsidR="00D20733" w:rsidRPr="001D51D3" w:rsidRDefault="00D20733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6DE0342E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отовка элементов электропроводок, отмеривание, резка и правка проводов и кабелей, обработка и подготовка концов жил, соединение жил проводов и кабелей по</w:t>
            </w:r>
          </w:p>
          <w:p w14:paraId="4D3EC039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хемам, изолирование соединений,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цевание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л проводов и кабелей,</w:t>
            </w:r>
          </w:p>
          <w:p w14:paraId="7B6119C1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ировка готовых элементов электропроводки, свертывание их в бухты</w:t>
            </w:r>
          </w:p>
        </w:tc>
        <w:tc>
          <w:tcPr>
            <w:tcW w:w="1550" w:type="dxa"/>
            <w:gridSpan w:val="2"/>
            <w:vMerge/>
          </w:tcPr>
          <w:p w14:paraId="5725F327" w14:textId="77777777" w:rsidR="00D20733" w:rsidRPr="001D51D3" w:rsidRDefault="00D20733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33" w:rsidRPr="001D51D3" w14:paraId="0455D24A" w14:textId="77777777" w:rsidTr="00C57C9B">
        <w:trPr>
          <w:trHeight w:val="146"/>
        </w:trPr>
        <w:tc>
          <w:tcPr>
            <w:tcW w:w="3872" w:type="dxa"/>
            <w:vMerge/>
          </w:tcPr>
          <w:p w14:paraId="781CF4E0" w14:textId="77777777" w:rsidR="00D20733" w:rsidRPr="001D51D3" w:rsidRDefault="00D20733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09EB27A5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ивка борозд, высверливание гнезд для установки коробок, крюков и других деталей скрытой электропроводки, пробивка проходов, борозд, гнезд для установки крепежных деталей, скоб, крюков и т. п</w:t>
            </w:r>
          </w:p>
        </w:tc>
        <w:tc>
          <w:tcPr>
            <w:tcW w:w="1550" w:type="dxa"/>
            <w:gridSpan w:val="2"/>
            <w:vMerge/>
          </w:tcPr>
          <w:p w14:paraId="1D5C9892" w14:textId="77777777" w:rsidR="00D20733" w:rsidRPr="001D51D3" w:rsidRDefault="00D20733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33" w:rsidRPr="001D51D3" w14:paraId="608FE9B1" w14:textId="77777777" w:rsidTr="00C57C9B">
        <w:trPr>
          <w:trHeight w:val="146"/>
        </w:trPr>
        <w:tc>
          <w:tcPr>
            <w:tcW w:w="3872" w:type="dxa"/>
            <w:vMerge/>
          </w:tcPr>
          <w:p w14:paraId="6B710BAA" w14:textId="77777777" w:rsidR="00D20733" w:rsidRPr="001D51D3" w:rsidRDefault="00D20733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6AD96E18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опорных конструкций, распределительных щитков, шкафов, пускорегулирующей аппаратуры и других приборов и аппаратов</w:t>
            </w:r>
          </w:p>
        </w:tc>
        <w:tc>
          <w:tcPr>
            <w:tcW w:w="1550" w:type="dxa"/>
            <w:gridSpan w:val="2"/>
            <w:vMerge/>
          </w:tcPr>
          <w:p w14:paraId="326179F1" w14:textId="77777777" w:rsidR="00D20733" w:rsidRPr="001D51D3" w:rsidRDefault="00D20733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33" w:rsidRPr="001D51D3" w14:paraId="0DD23F0F" w14:textId="77777777" w:rsidTr="00C57C9B">
        <w:trPr>
          <w:trHeight w:val="146"/>
        </w:trPr>
        <w:tc>
          <w:tcPr>
            <w:tcW w:w="3872" w:type="dxa"/>
            <w:vMerge/>
          </w:tcPr>
          <w:p w14:paraId="0C050EA9" w14:textId="77777777" w:rsidR="00D20733" w:rsidRPr="001D51D3" w:rsidRDefault="00D20733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39101754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.Установка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вительных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ругих коробок под выключатели и розетки, арматурных крюков при скрытой проводке, а также труб, крепежных деталей, скоб, крюков,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озетников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при открытой проводке</w:t>
            </w:r>
          </w:p>
        </w:tc>
        <w:tc>
          <w:tcPr>
            <w:tcW w:w="1550" w:type="dxa"/>
            <w:gridSpan w:val="2"/>
            <w:vMerge/>
          </w:tcPr>
          <w:p w14:paraId="395BB241" w14:textId="77777777" w:rsidR="00D20733" w:rsidRPr="001D51D3" w:rsidRDefault="00D20733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33" w:rsidRPr="001D51D3" w14:paraId="75B67E97" w14:textId="77777777" w:rsidTr="00C57C9B">
        <w:trPr>
          <w:trHeight w:val="146"/>
        </w:trPr>
        <w:tc>
          <w:tcPr>
            <w:tcW w:w="3872" w:type="dxa"/>
            <w:vMerge/>
          </w:tcPr>
          <w:p w14:paraId="55C9D4F3" w14:textId="77777777" w:rsidR="00D20733" w:rsidRPr="001D51D3" w:rsidRDefault="00D20733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3AFB5874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550" w:type="dxa"/>
            <w:gridSpan w:val="2"/>
          </w:tcPr>
          <w:p w14:paraId="577D1C60" w14:textId="77777777" w:rsidR="00D20733" w:rsidRPr="00D2073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20733" w:rsidRPr="001D51D3" w14:paraId="24C6C880" w14:textId="77777777" w:rsidTr="00C57C9B">
        <w:trPr>
          <w:trHeight w:val="146"/>
        </w:trPr>
        <w:tc>
          <w:tcPr>
            <w:tcW w:w="3872" w:type="dxa"/>
            <w:vMerge/>
          </w:tcPr>
          <w:p w14:paraId="75236063" w14:textId="77777777" w:rsidR="00D20733" w:rsidRPr="001D51D3" w:rsidRDefault="00D20733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6935A7C7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актическое занятие:  «Изучение конструкции осветительного прибора»</w:t>
            </w:r>
          </w:p>
        </w:tc>
        <w:tc>
          <w:tcPr>
            <w:tcW w:w="1550" w:type="dxa"/>
            <w:gridSpan w:val="2"/>
          </w:tcPr>
          <w:p w14:paraId="4A727A33" w14:textId="77777777" w:rsidR="00D20733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733" w:rsidRPr="001D51D3" w14:paraId="7741E7B1" w14:textId="77777777" w:rsidTr="00C57C9B">
        <w:trPr>
          <w:trHeight w:val="146"/>
        </w:trPr>
        <w:tc>
          <w:tcPr>
            <w:tcW w:w="3872" w:type="dxa"/>
            <w:vMerge/>
          </w:tcPr>
          <w:p w14:paraId="7906A565" w14:textId="77777777" w:rsidR="00D20733" w:rsidRPr="001D51D3" w:rsidRDefault="00D20733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0F041E2A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актическое занятие:  «Подготовка осветительного прибора к монтажу»</w:t>
            </w:r>
          </w:p>
        </w:tc>
        <w:tc>
          <w:tcPr>
            <w:tcW w:w="1550" w:type="dxa"/>
            <w:gridSpan w:val="2"/>
          </w:tcPr>
          <w:p w14:paraId="2C05D826" w14:textId="77777777" w:rsidR="00D20733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733" w:rsidRPr="001D51D3" w14:paraId="11BD48AA" w14:textId="77777777" w:rsidTr="00C57C9B">
        <w:trPr>
          <w:trHeight w:val="146"/>
        </w:trPr>
        <w:tc>
          <w:tcPr>
            <w:tcW w:w="3872" w:type="dxa"/>
            <w:vMerge/>
          </w:tcPr>
          <w:p w14:paraId="366272DA" w14:textId="77777777" w:rsidR="00D20733" w:rsidRPr="001D51D3" w:rsidRDefault="00D20733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9DCF147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тка на стенах и потолках трасс электропроводок и мест установки светильников, выключателей, штепсельных розеток и других приборов и аппаратов, щитов, щитков и других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онструкций</w:t>
            </w:r>
            <w:proofErr w:type="spellEnd"/>
          </w:p>
        </w:tc>
        <w:tc>
          <w:tcPr>
            <w:tcW w:w="1550" w:type="dxa"/>
            <w:gridSpan w:val="2"/>
          </w:tcPr>
          <w:p w14:paraId="2C213A10" w14:textId="77777777" w:rsidR="00D2073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4829D3D6" w14:textId="77777777" w:rsidTr="00C57C9B">
        <w:trPr>
          <w:trHeight w:val="146"/>
        </w:trPr>
        <w:tc>
          <w:tcPr>
            <w:tcW w:w="3872" w:type="dxa"/>
            <w:vMerge w:val="restart"/>
          </w:tcPr>
          <w:p w14:paraId="259954DC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2. </w:t>
            </w:r>
          </w:p>
          <w:p w14:paraId="0659511F" w14:textId="77777777" w:rsidR="00C57C9B" w:rsidRPr="001D51D3" w:rsidRDefault="00C57C9B" w:rsidP="00C57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слесарные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при монтаже пускозащитной аппаратуры</w:t>
            </w:r>
          </w:p>
        </w:tc>
        <w:tc>
          <w:tcPr>
            <w:tcW w:w="8692" w:type="dxa"/>
          </w:tcPr>
          <w:p w14:paraId="2B89B388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0" w:type="dxa"/>
            <w:gridSpan w:val="2"/>
          </w:tcPr>
          <w:p w14:paraId="5CB934C2" w14:textId="77777777" w:rsidR="00C57C9B" w:rsidRPr="001D51D3" w:rsidRDefault="00C65050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57C9B" w:rsidRPr="001D51D3" w14:paraId="5F6F822B" w14:textId="77777777" w:rsidTr="00C57C9B">
        <w:trPr>
          <w:trHeight w:val="146"/>
        </w:trPr>
        <w:tc>
          <w:tcPr>
            <w:tcW w:w="3872" w:type="dxa"/>
            <w:vMerge/>
          </w:tcPr>
          <w:p w14:paraId="07B09F06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DD15A56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ие аппараты: назначение, виды, размещение</w:t>
            </w:r>
          </w:p>
        </w:tc>
        <w:tc>
          <w:tcPr>
            <w:tcW w:w="1550" w:type="dxa"/>
            <w:gridSpan w:val="2"/>
            <w:vMerge w:val="restart"/>
          </w:tcPr>
          <w:p w14:paraId="03834EB7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4C524FDD" w14:textId="77777777" w:rsidTr="00C57C9B">
        <w:trPr>
          <w:trHeight w:val="146"/>
        </w:trPr>
        <w:tc>
          <w:tcPr>
            <w:tcW w:w="3872" w:type="dxa"/>
            <w:vMerge/>
          </w:tcPr>
          <w:p w14:paraId="53E19498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00E776B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Изготовление направляющих для крепления аппаратуры</w:t>
            </w:r>
          </w:p>
        </w:tc>
        <w:tc>
          <w:tcPr>
            <w:tcW w:w="1550" w:type="dxa"/>
            <w:gridSpan w:val="2"/>
            <w:vMerge/>
          </w:tcPr>
          <w:p w14:paraId="16080270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2EFDFCA1" w14:textId="77777777" w:rsidTr="00C57C9B">
        <w:trPr>
          <w:trHeight w:val="146"/>
        </w:trPr>
        <w:tc>
          <w:tcPr>
            <w:tcW w:w="3872" w:type="dxa"/>
            <w:vMerge/>
          </w:tcPr>
          <w:p w14:paraId="0CCEAE93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00BF658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пление аппаратов на бетонных или кирпичных стенах, железобетонных и стальных колоннах</w:t>
            </w:r>
          </w:p>
        </w:tc>
        <w:tc>
          <w:tcPr>
            <w:tcW w:w="1550" w:type="dxa"/>
            <w:gridSpan w:val="2"/>
            <w:vMerge/>
          </w:tcPr>
          <w:p w14:paraId="15F68FF9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612500DC" w14:textId="77777777" w:rsidTr="00C57C9B">
        <w:trPr>
          <w:trHeight w:val="146"/>
        </w:trPr>
        <w:tc>
          <w:tcPr>
            <w:tcW w:w="3872" w:type="dxa"/>
            <w:vMerge/>
          </w:tcPr>
          <w:p w14:paraId="60D176AA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EC25137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550" w:type="dxa"/>
            <w:gridSpan w:val="2"/>
          </w:tcPr>
          <w:p w14:paraId="5FB295AD" w14:textId="77777777" w:rsidR="00C57C9B" w:rsidRPr="00D2073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7C9B" w:rsidRPr="001D51D3" w14:paraId="49C7F15E" w14:textId="77777777" w:rsidTr="00C57C9B">
        <w:trPr>
          <w:trHeight w:val="146"/>
        </w:trPr>
        <w:tc>
          <w:tcPr>
            <w:tcW w:w="3872" w:type="dxa"/>
            <w:vMerge/>
          </w:tcPr>
          <w:p w14:paraId="639EF127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63966153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актическое занятие:  «Установка электрических аппаратов в щите на монтажную панель»</w:t>
            </w:r>
          </w:p>
        </w:tc>
        <w:tc>
          <w:tcPr>
            <w:tcW w:w="1550" w:type="dxa"/>
            <w:gridSpan w:val="2"/>
          </w:tcPr>
          <w:p w14:paraId="1B20862B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7FC05559" w14:textId="77777777" w:rsidTr="00C57C9B">
        <w:trPr>
          <w:trHeight w:val="146"/>
        </w:trPr>
        <w:tc>
          <w:tcPr>
            <w:tcW w:w="3872" w:type="dxa"/>
            <w:vMerge/>
          </w:tcPr>
          <w:p w14:paraId="16838382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4E58DC55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актическое занятие:  «Установка электрических аппаратов в щите (корпусе)</w:t>
            </w:r>
          </w:p>
          <w:p w14:paraId="42097502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тандартных рейках»</w:t>
            </w:r>
          </w:p>
        </w:tc>
        <w:tc>
          <w:tcPr>
            <w:tcW w:w="1550" w:type="dxa"/>
            <w:gridSpan w:val="2"/>
          </w:tcPr>
          <w:p w14:paraId="7FDA962E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70681083" w14:textId="77777777" w:rsidTr="00C57C9B">
        <w:trPr>
          <w:trHeight w:val="146"/>
        </w:trPr>
        <w:tc>
          <w:tcPr>
            <w:tcW w:w="3872" w:type="dxa"/>
            <w:vMerge/>
          </w:tcPr>
          <w:p w14:paraId="1097343E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13BBDA36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актическое занятие:  «Установка пускозащитной аппаратуры вне щитов</w:t>
            </w:r>
          </w:p>
          <w:p w14:paraId="28AEF920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порной поверхности»</w:t>
            </w:r>
          </w:p>
        </w:tc>
        <w:tc>
          <w:tcPr>
            <w:tcW w:w="1550" w:type="dxa"/>
            <w:gridSpan w:val="2"/>
          </w:tcPr>
          <w:p w14:paraId="5B97FA3E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0D72DBA8" w14:textId="77777777" w:rsidTr="00C57C9B">
        <w:trPr>
          <w:trHeight w:val="146"/>
        </w:trPr>
        <w:tc>
          <w:tcPr>
            <w:tcW w:w="3872" w:type="dxa"/>
            <w:vMerge w:val="restart"/>
          </w:tcPr>
          <w:p w14:paraId="634E5252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3.</w:t>
            </w:r>
          </w:p>
          <w:p w14:paraId="4EB900CF" w14:textId="77777777" w:rsidR="00C57C9B" w:rsidRPr="001D51D3" w:rsidRDefault="00C57C9B" w:rsidP="00C57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слесарные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при монтаже средств автоматики</w:t>
            </w:r>
          </w:p>
        </w:tc>
        <w:tc>
          <w:tcPr>
            <w:tcW w:w="8692" w:type="dxa"/>
          </w:tcPr>
          <w:p w14:paraId="2A60EA0E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0" w:type="dxa"/>
            <w:gridSpan w:val="2"/>
          </w:tcPr>
          <w:p w14:paraId="62FFE14B" w14:textId="77777777" w:rsidR="00C57C9B" w:rsidRPr="001D51D3" w:rsidRDefault="00C65050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57C9B" w:rsidRPr="001D51D3" w14:paraId="099D46EE" w14:textId="77777777" w:rsidTr="00C57C9B">
        <w:trPr>
          <w:trHeight w:val="146"/>
        </w:trPr>
        <w:tc>
          <w:tcPr>
            <w:tcW w:w="3872" w:type="dxa"/>
            <w:vMerge/>
          </w:tcPr>
          <w:p w14:paraId="0A61749B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57C3171A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 автоматического управления (САУ): задачи</w:t>
            </w:r>
          </w:p>
        </w:tc>
        <w:tc>
          <w:tcPr>
            <w:tcW w:w="1550" w:type="dxa"/>
            <w:gridSpan w:val="2"/>
            <w:vMerge w:val="restart"/>
          </w:tcPr>
          <w:p w14:paraId="725A3482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48871F95" w14:textId="77777777" w:rsidTr="00C57C9B">
        <w:trPr>
          <w:trHeight w:val="146"/>
        </w:trPr>
        <w:tc>
          <w:tcPr>
            <w:tcW w:w="3872" w:type="dxa"/>
            <w:vMerge/>
          </w:tcPr>
          <w:p w14:paraId="71B6DAEB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0EF96DFF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элементы САР: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ительный преобразователь, датчик, первичный измерительный преобразователь, измерительный прибор,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мопара, термопреобразователи сопротивления (ТС), терморезисторы и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исторы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анометрические термометры и терморегуляторы</w:t>
            </w:r>
          </w:p>
        </w:tc>
        <w:tc>
          <w:tcPr>
            <w:tcW w:w="1550" w:type="dxa"/>
            <w:gridSpan w:val="2"/>
            <w:vMerge/>
          </w:tcPr>
          <w:p w14:paraId="11FD9699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26B2AA86" w14:textId="77777777" w:rsidTr="00C57C9B">
        <w:trPr>
          <w:trHeight w:val="146"/>
        </w:trPr>
        <w:tc>
          <w:tcPr>
            <w:tcW w:w="3872" w:type="dxa"/>
            <w:vMerge/>
          </w:tcPr>
          <w:p w14:paraId="02D37338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04F7E7E4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Чтение монтажных чертежей установки прибора (ТМ), на отдельные узлы крепления установочных типовых конструкций, на изготовление установочных</w:t>
            </w:r>
          </w:p>
          <w:p w14:paraId="3587C051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ций и чертежей закладных конструкций (ЗК).</w:t>
            </w:r>
          </w:p>
        </w:tc>
        <w:tc>
          <w:tcPr>
            <w:tcW w:w="1550" w:type="dxa"/>
            <w:gridSpan w:val="2"/>
            <w:vMerge/>
          </w:tcPr>
          <w:p w14:paraId="33E9AD86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4C8A218E" w14:textId="77777777" w:rsidTr="00C57C9B">
        <w:trPr>
          <w:trHeight w:val="146"/>
        </w:trPr>
        <w:tc>
          <w:tcPr>
            <w:tcW w:w="3872" w:type="dxa"/>
            <w:vMerge/>
          </w:tcPr>
          <w:p w14:paraId="2F449D0A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649519C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Закладные конструкции. Установка аппаратуры</w:t>
            </w:r>
          </w:p>
        </w:tc>
        <w:tc>
          <w:tcPr>
            <w:tcW w:w="1550" w:type="dxa"/>
            <w:gridSpan w:val="2"/>
            <w:vMerge/>
          </w:tcPr>
          <w:p w14:paraId="75CCCAB9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4A8D3AE1" w14:textId="77777777" w:rsidTr="00C57C9B">
        <w:trPr>
          <w:trHeight w:val="146"/>
        </w:trPr>
        <w:tc>
          <w:tcPr>
            <w:tcW w:w="3872" w:type="dxa"/>
            <w:vMerge/>
          </w:tcPr>
          <w:p w14:paraId="6A361249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37686239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бкие соединения</w:t>
            </w:r>
          </w:p>
        </w:tc>
        <w:tc>
          <w:tcPr>
            <w:tcW w:w="1550" w:type="dxa"/>
            <w:gridSpan w:val="2"/>
            <w:vMerge/>
          </w:tcPr>
          <w:p w14:paraId="3A8CE72B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9B" w:rsidRPr="001D51D3" w14:paraId="6F58E1E0" w14:textId="77777777" w:rsidTr="00C57C9B">
        <w:trPr>
          <w:trHeight w:val="146"/>
        </w:trPr>
        <w:tc>
          <w:tcPr>
            <w:tcW w:w="3872" w:type="dxa"/>
            <w:vMerge/>
          </w:tcPr>
          <w:p w14:paraId="2718B6E9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A2DD511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550" w:type="dxa"/>
            <w:gridSpan w:val="2"/>
          </w:tcPr>
          <w:p w14:paraId="4B53F7DE" w14:textId="77777777" w:rsidR="00C57C9B" w:rsidRPr="00D2073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20733" w:rsidRPr="001D51D3" w14:paraId="306A35DC" w14:textId="77777777" w:rsidTr="00C57C9B">
        <w:trPr>
          <w:trHeight w:val="146"/>
        </w:trPr>
        <w:tc>
          <w:tcPr>
            <w:tcW w:w="3872" w:type="dxa"/>
            <w:vMerge/>
          </w:tcPr>
          <w:p w14:paraId="3FDE5399" w14:textId="77777777" w:rsidR="00D20733" w:rsidRPr="001D51D3" w:rsidRDefault="00D20733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4F39ECEC" w14:textId="77777777" w:rsidR="00D20733" w:rsidRPr="001D51D3" w:rsidRDefault="00D20733" w:rsidP="00C57C9B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монтажных чертежей</w:t>
            </w:r>
          </w:p>
        </w:tc>
        <w:tc>
          <w:tcPr>
            <w:tcW w:w="1550" w:type="dxa"/>
            <w:gridSpan w:val="2"/>
          </w:tcPr>
          <w:p w14:paraId="7C42F97D" w14:textId="77777777" w:rsidR="00D20733" w:rsidRPr="00D20733" w:rsidRDefault="00D20733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4DFC5DE8" w14:textId="77777777" w:rsidTr="00C57C9B">
        <w:trPr>
          <w:trHeight w:val="146"/>
        </w:trPr>
        <w:tc>
          <w:tcPr>
            <w:tcW w:w="3872" w:type="dxa"/>
            <w:vMerge/>
          </w:tcPr>
          <w:p w14:paraId="75A0FFBA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3C7F755C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актическое занятие:  «Установка датчика температуры на трубопроводе»</w:t>
            </w:r>
          </w:p>
        </w:tc>
        <w:tc>
          <w:tcPr>
            <w:tcW w:w="1550" w:type="dxa"/>
            <w:gridSpan w:val="2"/>
          </w:tcPr>
          <w:p w14:paraId="00C62EC1" w14:textId="77777777" w:rsidR="00C57C9B" w:rsidRPr="001D51D3" w:rsidRDefault="00435DF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C9B" w:rsidRPr="001D51D3" w14:paraId="3F670770" w14:textId="77777777" w:rsidTr="00C57C9B">
        <w:trPr>
          <w:trHeight w:val="146"/>
        </w:trPr>
        <w:tc>
          <w:tcPr>
            <w:tcW w:w="3872" w:type="dxa"/>
            <w:vMerge/>
          </w:tcPr>
          <w:p w14:paraId="65AB652C" w14:textId="77777777" w:rsidR="00C57C9B" w:rsidRPr="001D51D3" w:rsidRDefault="00C57C9B" w:rsidP="00C57C9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</w:tcPr>
          <w:p w14:paraId="7B5530C2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актическое занятие:  «Установка регулятора температуры в шкафу</w:t>
            </w:r>
          </w:p>
          <w:p w14:paraId="0E3C7246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»</w:t>
            </w:r>
          </w:p>
        </w:tc>
        <w:tc>
          <w:tcPr>
            <w:tcW w:w="1550" w:type="dxa"/>
            <w:gridSpan w:val="2"/>
          </w:tcPr>
          <w:p w14:paraId="3FF89B35" w14:textId="77777777" w:rsidR="00C57C9B" w:rsidRPr="001D51D3" w:rsidRDefault="003E0464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7C9B" w:rsidRPr="001D51D3" w14:paraId="0843E2B9" w14:textId="77777777" w:rsidTr="00C57C9B">
        <w:trPr>
          <w:trHeight w:val="146"/>
        </w:trPr>
        <w:tc>
          <w:tcPr>
            <w:tcW w:w="12564" w:type="dxa"/>
            <w:gridSpan w:val="2"/>
          </w:tcPr>
          <w:p w14:paraId="6E951C97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мерная тематика самостоятельной учебной работы при изучении раздела 1</w:t>
            </w:r>
          </w:p>
          <w:p w14:paraId="6976C2F1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14:paraId="0C217B95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иповых контрольно-оценочных заданий при подготовке к текущему контролю, конкурсам профессионального мастерства (в форме тестов,  карточек-заданий,  и др.)</w:t>
            </w:r>
          </w:p>
          <w:p w14:paraId="7B8EC969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хем;</w:t>
            </w:r>
          </w:p>
          <w:p w14:paraId="2FD1A985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изводственных задач;</w:t>
            </w:r>
          </w:p>
          <w:p w14:paraId="19612E35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, составление плана текста;</w:t>
            </w:r>
          </w:p>
          <w:p w14:paraId="40366765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ние текста;</w:t>
            </w:r>
          </w:p>
          <w:p w14:paraId="022953C1" w14:textId="77777777" w:rsidR="00C57C9B" w:rsidRPr="001D51D3" w:rsidRDefault="00C57C9B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иками;</w:t>
            </w:r>
          </w:p>
          <w:p w14:paraId="067EC039" w14:textId="77777777" w:rsidR="00C57C9B" w:rsidRPr="001D51D3" w:rsidRDefault="00C57C9B" w:rsidP="00C57C9B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ыми документами (ГОСТ);</w:t>
            </w:r>
          </w:p>
        </w:tc>
        <w:tc>
          <w:tcPr>
            <w:tcW w:w="1550" w:type="dxa"/>
            <w:gridSpan w:val="2"/>
          </w:tcPr>
          <w:p w14:paraId="47A10B86" w14:textId="77777777" w:rsidR="00C57C9B" w:rsidRPr="001D51D3" w:rsidRDefault="00C57C9B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1D" w:rsidRPr="001D51D3" w14:paraId="035EA7ED" w14:textId="77777777" w:rsidTr="00C57C9B">
        <w:trPr>
          <w:trHeight w:val="146"/>
        </w:trPr>
        <w:tc>
          <w:tcPr>
            <w:tcW w:w="12564" w:type="dxa"/>
            <w:gridSpan w:val="2"/>
          </w:tcPr>
          <w:p w14:paraId="2F5D8F9A" w14:textId="77777777" w:rsidR="00D17B1D" w:rsidRPr="001D51D3" w:rsidRDefault="00D17B1D" w:rsidP="00D17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  <w:p w14:paraId="335AC9DB" w14:textId="77777777" w:rsidR="00D17B1D" w:rsidRPr="001D51D3" w:rsidRDefault="00D17B1D" w:rsidP="00D17B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14:paraId="3CFEB844" w14:textId="77777777" w:rsidR="00D17B1D" w:rsidRPr="001D51D3" w:rsidRDefault="00D17B1D" w:rsidP="00D17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Инструктаж по ТБ, ПБ на производстве, на рабочем месте.</w:t>
            </w:r>
          </w:p>
          <w:p w14:paraId="12EFDD26" w14:textId="77777777" w:rsidR="00D17B1D" w:rsidRPr="001D51D3" w:rsidRDefault="00D17B1D" w:rsidP="00D17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ковка монтируемого электрооборудования и проверка комплектности</w:t>
            </w:r>
          </w:p>
          <w:p w14:paraId="1703C97B" w14:textId="77777777" w:rsidR="00D17B1D" w:rsidRPr="001D51D3" w:rsidRDefault="00D17B1D" w:rsidP="00D17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а, рубка и правка заготовок из круглой, полосовой и угловой стали с применением ручного инструмента и приспособлений.</w:t>
            </w:r>
          </w:p>
          <w:p w14:paraId="075542E3" w14:textId="77777777" w:rsidR="00D17B1D" w:rsidRPr="001D51D3" w:rsidRDefault="00D17B1D" w:rsidP="00D17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верление и вырубка отверстий в деталях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нструкций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CF3B1B7" w14:textId="77777777" w:rsidR="00D17B1D" w:rsidRPr="001D51D3" w:rsidRDefault="00D17B1D" w:rsidP="00D17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Изготовление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нструкций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оящих из двух-трех деталей. </w:t>
            </w:r>
          </w:p>
          <w:p w14:paraId="5BF59C9C" w14:textId="77777777" w:rsidR="00D17B1D" w:rsidRPr="001D51D3" w:rsidRDefault="00D17B1D" w:rsidP="00D17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езка металлических и пластмассовых труб вручную.</w:t>
            </w:r>
          </w:p>
          <w:p w14:paraId="7885F27F" w14:textId="77777777" w:rsidR="00D17B1D" w:rsidRPr="001D51D3" w:rsidRDefault="00D17B1D" w:rsidP="00D17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работка мест сварки механизированным способом.</w:t>
            </w:r>
          </w:p>
          <w:p w14:paraId="45B4EC92" w14:textId="77777777" w:rsidR="00D17B1D" w:rsidRPr="001D51D3" w:rsidRDefault="00D17B1D" w:rsidP="00D17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Правка, разметка и резка листовой и профильной стали, труб, шин на станках. </w:t>
            </w:r>
          </w:p>
          <w:p w14:paraId="48E46F63" w14:textId="77777777" w:rsidR="00D17B1D" w:rsidRPr="001D51D3" w:rsidRDefault="00D17B1D" w:rsidP="00D17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Раззенковка, нарезка резьбы на концах труб, изготовление раструбов. </w:t>
            </w:r>
          </w:p>
          <w:p w14:paraId="7E91F457" w14:textId="77777777" w:rsidR="00D17B1D" w:rsidRPr="001D51D3" w:rsidRDefault="00D17B1D" w:rsidP="00D17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Изгибание листовой, профильной стали, труб, шин всеми способами с выдержкой заданного радиуса кривизны. 11.Изготовление и сборка конструкций для троллеев, освещаемых знаков и указателей и крепление кабелей, кронштейнов под осветительную арматуру, освещаемых знаков и светофоров, конструкций для установки одиночных аппаратов, защитных кожухов, сетчатых ограждений, ограждений для производства работ на автомобильных дорогах и т.п. </w:t>
            </w:r>
          </w:p>
          <w:p w14:paraId="4057A378" w14:textId="77777777" w:rsidR="00D17B1D" w:rsidRPr="001D51D3" w:rsidRDefault="00D17B1D" w:rsidP="00D17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Обработка изоляционных материалов. </w:t>
            </w:r>
          </w:p>
          <w:p w14:paraId="7D2701CA" w14:textId="77777777" w:rsidR="00D17B1D" w:rsidRPr="001D51D3" w:rsidRDefault="00D17B1D" w:rsidP="00D17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Установка на конструкциях изоляторов, предохранителей на напряжение более 1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ильников, сигнальных ламп и т.п. </w:t>
            </w:r>
          </w:p>
          <w:p w14:paraId="5C7CA25C" w14:textId="77777777" w:rsidR="00D17B1D" w:rsidRPr="001D51D3" w:rsidRDefault="00D17B1D" w:rsidP="00D17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Правка круглых и полосовых шин.</w:t>
            </w:r>
          </w:p>
          <w:p w14:paraId="346D868E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2"/>
          </w:tcPr>
          <w:p w14:paraId="68CFB4F9" w14:textId="77777777" w:rsidR="00D17B1D" w:rsidRPr="001D51D3" w:rsidRDefault="00D17B1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1D" w:rsidRPr="001D51D3" w14:paraId="1FB094FB" w14:textId="77777777" w:rsidTr="00D17B1D">
        <w:trPr>
          <w:trHeight w:val="8447"/>
        </w:trPr>
        <w:tc>
          <w:tcPr>
            <w:tcW w:w="12564" w:type="dxa"/>
            <w:gridSpan w:val="2"/>
          </w:tcPr>
          <w:p w14:paraId="615CDF0D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ая практика раздела 1</w:t>
            </w:r>
          </w:p>
          <w:p w14:paraId="42E5D927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  <w:p w14:paraId="06C8886F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ка проводов и кабелей </w:t>
            </w:r>
          </w:p>
          <w:p w14:paraId="5626C6F1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концов многопроволочных медных жил в кольцо с последующей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йкой</w:t>
            </w:r>
            <w:proofErr w:type="spellEnd"/>
          </w:p>
          <w:p w14:paraId="28AAE35E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цевание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проволочных жил обжатием в кольцевых наконечниках</w:t>
            </w:r>
          </w:p>
          <w:p w14:paraId="3EE1627E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ссовка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роволочных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юминиевых жил в гильзах ГАО</w:t>
            </w:r>
          </w:p>
          <w:p w14:paraId="678C5157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е жил проводов и кабелей к контактным выводам электрооборудования</w:t>
            </w:r>
          </w:p>
          <w:p w14:paraId="0D196115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е медных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роволочных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 скруткой с последующей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йкой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AE1A61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зготовление деталей для проводки с применением ручного инструмента и приспособлений (разметка, резка, гибка, нарезание внутренней и наружной резьбы)</w:t>
            </w:r>
          </w:p>
          <w:p w14:paraId="2F36B41C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а стальных труб: очистка, окраска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цинкованных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, сушка, мерная резка, снятие фасок, </w:t>
            </w:r>
            <w:proofErr w:type="gramStart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зание  резьбы</w:t>
            </w:r>
            <w:proofErr w:type="gramEnd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изгибание, сборка, маркировка и складирование готовой продукции</w:t>
            </w:r>
          </w:p>
          <w:p w14:paraId="60A86AD7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Заготовке пластмассовых труб: разметка и резка труб, снятие фасок, нагрев труб для</w:t>
            </w:r>
          </w:p>
          <w:p w14:paraId="38179DB0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овки раструбов, формовка раструбов, подготовка под сварку, комплектование и маркировку </w:t>
            </w:r>
            <w:proofErr w:type="spellStart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заготовок</w:t>
            </w:r>
            <w:proofErr w:type="spellEnd"/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092BC5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оединение стальных труб между собой и с коробками</w:t>
            </w:r>
          </w:p>
          <w:p w14:paraId="63E125AA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оединение пластмассовых труб между собой и с уголками</w:t>
            </w:r>
          </w:p>
          <w:p w14:paraId="4F6EE9C3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Соединение заземляющих проводников с трубами</w:t>
            </w:r>
          </w:p>
          <w:p w14:paraId="6D0AB31B" w14:textId="77777777" w:rsidR="00D17B1D" w:rsidRPr="001D51D3" w:rsidRDefault="00D17B1D" w:rsidP="00C57C9B">
            <w:pPr>
              <w:tabs>
                <w:tab w:val="left" w:pos="4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асинхронного двигателя  на опорное основание</w:t>
            </w:r>
          </w:p>
          <w:p w14:paraId="4E8607C5" w14:textId="77777777" w:rsidR="00D17B1D" w:rsidRPr="001D51D3" w:rsidRDefault="00D17B1D" w:rsidP="00C57C9B">
            <w:pPr>
              <w:tabs>
                <w:tab w:val="left" w:pos="4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на станке и ручными электрическими сверлильными машинами</w:t>
            </w:r>
          </w:p>
          <w:p w14:paraId="06E4FF3D" w14:textId="77777777" w:rsidR="00D17B1D" w:rsidRPr="001D51D3" w:rsidRDefault="00D17B1D" w:rsidP="00C57C9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а и предварительный монтаж тросовой электропроводки</w:t>
            </w:r>
          </w:p>
          <w:p w14:paraId="1A208581" w14:textId="77777777" w:rsidR="00D17B1D" w:rsidRPr="001D51D3" w:rsidRDefault="00D17B1D" w:rsidP="00C57C9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16. Выполнение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электрослесарных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работ при монтаже открытой электропроводки</w:t>
            </w:r>
          </w:p>
          <w:p w14:paraId="6CAE5E22" w14:textId="77777777" w:rsidR="00D17B1D" w:rsidRPr="001D51D3" w:rsidRDefault="00D17B1D" w:rsidP="00C57C9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7. Заготовка кабель-каналов (коробов)</w:t>
            </w:r>
          </w:p>
          <w:p w14:paraId="785E27FF" w14:textId="77777777" w:rsidR="00D17B1D" w:rsidRPr="001D51D3" w:rsidRDefault="00D17B1D" w:rsidP="00C57C9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8. Установка кабель-каналов на опорные основания</w:t>
            </w:r>
          </w:p>
          <w:p w14:paraId="4F316656" w14:textId="77777777" w:rsidR="00D17B1D" w:rsidRPr="001D51D3" w:rsidRDefault="00D17B1D" w:rsidP="00C57C9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19. Заготовка элементов заземляющего устройства рубкой и резкой</w:t>
            </w:r>
          </w:p>
          <w:p w14:paraId="352FBF18" w14:textId="77777777" w:rsidR="00D17B1D" w:rsidRPr="001D51D3" w:rsidRDefault="00D17B1D" w:rsidP="00C57C9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0. Подготовка осветительного прибора к монтажу</w:t>
            </w:r>
          </w:p>
          <w:p w14:paraId="03C2CAFF" w14:textId="77777777" w:rsidR="00D17B1D" w:rsidRPr="001D51D3" w:rsidRDefault="00D17B1D" w:rsidP="00C57C9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1. Установка электрических аппаратов в щите на монтажную панель</w:t>
            </w:r>
          </w:p>
          <w:p w14:paraId="62F252DB" w14:textId="77777777" w:rsidR="00D17B1D" w:rsidRPr="001D51D3" w:rsidRDefault="00D17B1D" w:rsidP="00C57C9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2. Установка пускозащитной аппаратуры вне щитов на опорной поверхности</w:t>
            </w:r>
          </w:p>
          <w:p w14:paraId="05617A92" w14:textId="77777777" w:rsidR="00D17B1D" w:rsidRPr="001D51D3" w:rsidRDefault="00D17B1D" w:rsidP="00C57C9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3. Установка датчика температуры на трубопроводе</w:t>
            </w:r>
          </w:p>
          <w:p w14:paraId="07A7F2CF" w14:textId="77777777" w:rsidR="00D17B1D" w:rsidRPr="001D51D3" w:rsidRDefault="00D17B1D" w:rsidP="00C57C9B">
            <w:pPr>
              <w:tabs>
                <w:tab w:val="left" w:pos="4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4. Установка регулятора температуры в шкафу управления</w:t>
            </w:r>
          </w:p>
          <w:p w14:paraId="511A926A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фференцированный зачет </w:t>
            </w:r>
          </w:p>
          <w:p w14:paraId="036FD496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2"/>
          </w:tcPr>
          <w:p w14:paraId="743B3D6E" w14:textId="77777777" w:rsidR="00D17B1D" w:rsidRPr="001D51D3" w:rsidRDefault="00D17B1D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17B1D" w:rsidRPr="001D51D3" w14:paraId="352A0384" w14:textId="77777777" w:rsidTr="001D51D3">
        <w:trPr>
          <w:trHeight w:val="317"/>
        </w:trPr>
        <w:tc>
          <w:tcPr>
            <w:tcW w:w="12564" w:type="dxa"/>
            <w:gridSpan w:val="2"/>
          </w:tcPr>
          <w:p w14:paraId="545029F0" w14:textId="77777777" w:rsidR="00D17B1D" w:rsidRPr="001D51D3" w:rsidRDefault="00D17B1D" w:rsidP="00C57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50" w:type="dxa"/>
            <w:gridSpan w:val="2"/>
          </w:tcPr>
          <w:p w14:paraId="2265C457" w14:textId="77777777" w:rsidR="00D17B1D" w:rsidRPr="001D51D3" w:rsidRDefault="00AF112A" w:rsidP="00C57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</w:tr>
    </w:tbl>
    <w:p w14:paraId="27D5A47D" w14:textId="77777777" w:rsidR="00D17B1D" w:rsidRPr="001D51D3" w:rsidRDefault="00D17B1D" w:rsidP="00C57C9B">
      <w:pPr>
        <w:rPr>
          <w:rFonts w:ascii="Times New Roman" w:hAnsi="Times New Roman" w:cs="Times New Roman"/>
          <w:sz w:val="24"/>
          <w:szCs w:val="24"/>
        </w:rPr>
        <w:sectPr w:rsidR="00D17B1D" w:rsidRPr="001D51D3" w:rsidSect="002147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A141877" w14:textId="77777777" w:rsidR="00D17B1D" w:rsidRPr="001D51D3" w:rsidRDefault="00D17B1D" w:rsidP="00D17B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1D51D3">
        <w:rPr>
          <w:rFonts w:ascii="Times New Roman" w:hAnsi="Times New Roman" w:cs="Times New Roman"/>
          <w:caps/>
          <w:sz w:val="24"/>
          <w:szCs w:val="24"/>
        </w:rPr>
        <w:lastRenderedPageBreak/>
        <w:t>4. условия реализации  ПРОФЕССИОНАЛЬНОГО МОДУЛЯ</w:t>
      </w:r>
    </w:p>
    <w:p w14:paraId="7FFB6AE3" w14:textId="77777777" w:rsidR="00C57C9B" w:rsidRPr="001D51D3" w:rsidRDefault="00C57C9B" w:rsidP="00C57C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4.1. Требования к минимальному материально-техническому обеспечению</w:t>
      </w:r>
    </w:p>
    <w:p w14:paraId="6B40889D" w14:textId="77777777" w:rsidR="00C57C9B" w:rsidRPr="001D51D3" w:rsidRDefault="00C57C9B" w:rsidP="00C5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 xml:space="preserve">Реализация профессионального модуля предполагает наличие учебных </w:t>
      </w:r>
      <w:proofErr w:type="gramStart"/>
      <w:r w:rsidRPr="001D51D3">
        <w:rPr>
          <w:rFonts w:ascii="Times New Roman" w:hAnsi="Times New Roman" w:cs="Times New Roman"/>
          <w:sz w:val="24"/>
          <w:szCs w:val="24"/>
        </w:rPr>
        <w:t>кабинетов :</w:t>
      </w:r>
      <w:proofErr w:type="gramEnd"/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7"/>
      </w:tblGrid>
      <w:tr w:rsidR="00C57C9B" w:rsidRPr="001D51D3" w14:paraId="75D35591" w14:textId="77777777" w:rsidTr="00C57C9B">
        <w:trPr>
          <w:trHeight w:val="2254"/>
        </w:trPr>
        <w:tc>
          <w:tcPr>
            <w:tcW w:w="15667" w:type="dxa"/>
            <w:tcBorders>
              <w:top w:val="nil"/>
              <w:left w:val="nil"/>
              <w:bottom w:val="nil"/>
            </w:tcBorders>
          </w:tcPr>
          <w:p w14:paraId="25C5DC82" w14:textId="77777777" w:rsidR="00C57C9B" w:rsidRPr="001D51D3" w:rsidRDefault="00C57C9B" w:rsidP="00175D9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Черчения </w:t>
            </w:r>
          </w:p>
          <w:p w14:paraId="32A9293D" w14:textId="77777777" w:rsidR="00C57C9B" w:rsidRPr="001D51D3" w:rsidRDefault="00C57C9B" w:rsidP="00175D9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и </w:t>
            </w:r>
          </w:p>
          <w:p w14:paraId="1E9FE3FA" w14:textId="77777777" w:rsidR="00C57C9B" w:rsidRPr="001D51D3" w:rsidRDefault="00C57C9B" w:rsidP="00175D9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Электроматериаловедения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F9A6FD" w14:textId="77777777" w:rsidR="00C57C9B" w:rsidRPr="001D51D3" w:rsidRDefault="00C57C9B" w:rsidP="00175D9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Технологии электромонтажных работ</w:t>
            </w:r>
          </w:p>
          <w:p w14:paraId="62882873" w14:textId="77777777" w:rsidR="00C57C9B" w:rsidRPr="001D51D3" w:rsidRDefault="00C57C9B" w:rsidP="00175D9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Основ экономики</w:t>
            </w:r>
          </w:p>
          <w:p w14:paraId="1C84BD63" w14:textId="77777777" w:rsidR="00C57C9B" w:rsidRPr="001D51D3" w:rsidRDefault="00C57C9B" w:rsidP="00175D9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Автоматизации производства</w:t>
            </w:r>
          </w:p>
          <w:p w14:paraId="2B62513D" w14:textId="77777777" w:rsidR="00C57C9B" w:rsidRPr="001D51D3" w:rsidRDefault="00C57C9B" w:rsidP="00175D9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Основ военной </w:t>
            </w:r>
            <w:proofErr w:type="gram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одготовки ,безопасности</w:t>
            </w:r>
            <w:proofErr w:type="gram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</w:tr>
    </w:tbl>
    <w:p w14:paraId="478695A9" w14:textId="77777777" w:rsidR="00C57C9B" w:rsidRPr="001D51D3" w:rsidRDefault="00C57C9B" w:rsidP="00C5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Мастерских:</w:t>
      </w: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7"/>
      </w:tblGrid>
      <w:tr w:rsidR="00C57C9B" w:rsidRPr="001D51D3" w14:paraId="0C6B44C4" w14:textId="77777777" w:rsidTr="00C57C9B">
        <w:trPr>
          <w:trHeight w:val="901"/>
        </w:trPr>
        <w:tc>
          <w:tcPr>
            <w:tcW w:w="15667" w:type="dxa"/>
            <w:tcBorders>
              <w:top w:val="nil"/>
              <w:left w:val="nil"/>
              <w:bottom w:val="nil"/>
            </w:tcBorders>
          </w:tcPr>
          <w:p w14:paraId="11284326" w14:textId="77777777" w:rsidR="00C57C9B" w:rsidRPr="001D51D3" w:rsidRDefault="00C57C9B" w:rsidP="00175D9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Слесарных работ</w:t>
            </w:r>
          </w:p>
          <w:p w14:paraId="50A4B89C" w14:textId="77777777" w:rsidR="00C57C9B" w:rsidRPr="001D51D3" w:rsidRDefault="00C57C9B" w:rsidP="00C57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Лабораторий:</w:t>
            </w:r>
          </w:p>
          <w:p w14:paraId="5A4B0E2A" w14:textId="77777777" w:rsidR="00C57C9B" w:rsidRPr="001D51D3" w:rsidRDefault="00C57C9B" w:rsidP="00175D9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ая </w:t>
            </w:r>
          </w:p>
        </w:tc>
      </w:tr>
    </w:tbl>
    <w:p w14:paraId="0A39CF13" w14:textId="77777777" w:rsidR="00C57C9B" w:rsidRPr="001D51D3" w:rsidRDefault="00C57C9B" w:rsidP="00C5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ов общепрофессиональных дисциплин:</w:t>
      </w:r>
    </w:p>
    <w:p w14:paraId="66C9C465" w14:textId="77777777" w:rsidR="00C57C9B" w:rsidRPr="001D51D3" w:rsidRDefault="00C57C9B" w:rsidP="00C57C9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1D3">
        <w:rPr>
          <w:rFonts w:ascii="Times New Roman" w:hAnsi="Times New Roman" w:cs="Times New Roman"/>
          <w:b/>
          <w:sz w:val="24"/>
          <w:szCs w:val="24"/>
          <w:u w:val="single"/>
        </w:rPr>
        <w:t>Оборудование, мебель, инвентарь:</w:t>
      </w:r>
    </w:p>
    <w:p w14:paraId="6580553E" w14:textId="77777777" w:rsidR="00C57C9B" w:rsidRPr="001D51D3" w:rsidRDefault="00C57C9B" w:rsidP="00175D97">
      <w:pPr>
        <w:numPr>
          <w:ilvl w:val="0"/>
          <w:numId w:val="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Доска классная трехсекционная.</w:t>
      </w:r>
    </w:p>
    <w:p w14:paraId="075323B6" w14:textId="77777777" w:rsidR="00C57C9B" w:rsidRPr="001D51D3" w:rsidRDefault="00C57C9B" w:rsidP="00175D97">
      <w:pPr>
        <w:numPr>
          <w:ilvl w:val="0"/>
          <w:numId w:val="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Рабочий стол преподавателя.</w:t>
      </w:r>
    </w:p>
    <w:p w14:paraId="1B8DBE15" w14:textId="77777777" w:rsidR="00C57C9B" w:rsidRPr="001D51D3" w:rsidRDefault="00C57C9B" w:rsidP="00175D97">
      <w:pPr>
        <w:numPr>
          <w:ilvl w:val="0"/>
          <w:numId w:val="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Комплект столов и стульев ученический.</w:t>
      </w:r>
    </w:p>
    <w:p w14:paraId="27C1F19D" w14:textId="77777777" w:rsidR="00C57C9B" w:rsidRPr="001D51D3" w:rsidRDefault="00C57C9B" w:rsidP="00175D97">
      <w:pPr>
        <w:numPr>
          <w:ilvl w:val="0"/>
          <w:numId w:val="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Шкаф для хранения наглядных пособий.</w:t>
      </w:r>
    </w:p>
    <w:p w14:paraId="565EE089" w14:textId="77777777" w:rsidR="00C57C9B" w:rsidRPr="001D51D3" w:rsidRDefault="00C57C9B" w:rsidP="00C57C9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1D3">
        <w:rPr>
          <w:rFonts w:ascii="Times New Roman" w:hAnsi="Times New Roman" w:cs="Times New Roman"/>
          <w:b/>
          <w:sz w:val="24"/>
          <w:szCs w:val="24"/>
          <w:u w:val="single"/>
        </w:rPr>
        <w:t>Технические средства обучения</w:t>
      </w:r>
    </w:p>
    <w:p w14:paraId="10D8D312" w14:textId="77777777" w:rsidR="00C57C9B" w:rsidRPr="001D51D3" w:rsidRDefault="00C57C9B" w:rsidP="00175D97">
      <w:pPr>
        <w:numPr>
          <w:ilvl w:val="0"/>
          <w:numId w:val="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Компьютер</w:t>
      </w:r>
    </w:p>
    <w:p w14:paraId="69261135" w14:textId="77777777" w:rsidR="00C57C9B" w:rsidRPr="001D51D3" w:rsidRDefault="00C57C9B" w:rsidP="00C57C9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6F1CE1" w14:textId="77777777" w:rsidR="00C57C9B" w:rsidRPr="001D51D3" w:rsidRDefault="00C57C9B" w:rsidP="00C57C9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1D3">
        <w:rPr>
          <w:rFonts w:ascii="Times New Roman" w:hAnsi="Times New Roman" w:cs="Times New Roman"/>
          <w:b/>
          <w:sz w:val="24"/>
          <w:szCs w:val="24"/>
          <w:u w:val="single"/>
        </w:rPr>
        <w:t>Наглядные пособия:</w:t>
      </w:r>
    </w:p>
    <w:p w14:paraId="65B3E2E4" w14:textId="77777777" w:rsidR="00C57C9B" w:rsidRPr="001D51D3" w:rsidRDefault="00C57C9B" w:rsidP="00C57C9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1. Планшеты:</w:t>
      </w:r>
    </w:p>
    <w:p w14:paraId="4114281C" w14:textId="77777777" w:rsidR="00C57C9B" w:rsidRPr="001D51D3" w:rsidRDefault="00C57C9B" w:rsidP="00175D97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Устройство электрического двигателя.</w:t>
      </w:r>
    </w:p>
    <w:p w14:paraId="3D538780" w14:textId="77777777" w:rsidR="00C57C9B" w:rsidRPr="001D51D3" w:rsidRDefault="00C57C9B" w:rsidP="00175D97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Провода и кабели.</w:t>
      </w:r>
    </w:p>
    <w:p w14:paraId="4881FE5C" w14:textId="77777777" w:rsidR="00C57C9B" w:rsidRPr="001D51D3" w:rsidRDefault="00C57C9B" w:rsidP="00175D97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Электроизмерительные приборы.</w:t>
      </w:r>
    </w:p>
    <w:p w14:paraId="3E07E67D" w14:textId="77777777" w:rsidR="00C57C9B" w:rsidRPr="001D51D3" w:rsidRDefault="00C57C9B" w:rsidP="00175D97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Аппараты защиты и управления.</w:t>
      </w:r>
    </w:p>
    <w:p w14:paraId="502225CC" w14:textId="77777777" w:rsidR="00C57C9B" w:rsidRPr="001D51D3" w:rsidRDefault="00C57C9B" w:rsidP="00175D97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Осветительные электроустановочные устройства.</w:t>
      </w:r>
    </w:p>
    <w:p w14:paraId="4910DB86" w14:textId="77777777" w:rsidR="00C57C9B" w:rsidRPr="001D51D3" w:rsidRDefault="00C57C9B" w:rsidP="00175D97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Ступенчатая разделка силового кабеля.</w:t>
      </w:r>
    </w:p>
    <w:p w14:paraId="26C28A69" w14:textId="77777777" w:rsidR="00C57C9B" w:rsidRPr="001D51D3" w:rsidRDefault="00C57C9B" w:rsidP="00175D97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Электрическая цепь с подключением автоматического выключателя.</w:t>
      </w:r>
    </w:p>
    <w:p w14:paraId="104492BF" w14:textId="77777777" w:rsidR="00C57C9B" w:rsidRPr="001D51D3" w:rsidRDefault="00C57C9B" w:rsidP="00175D97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Профили проката черных металлов.</w:t>
      </w:r>
    </w:p>
    <w:p w14:paraId="31BE707F" w14:textId="77777777" w:rsidR="00C57C9B" w:rsidRPr="001D51D3" w:rsidRDefault="00C57C9B" w:rsidP="00175D97">
      <w:pPr>
        <w:pStyle w:val="a6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Комплекты плакатов</w:t>
      </w:r>
    </w:p>
    <w:p w14:paraId="71EE7A12" w14:textId="77777777" w:rsidR="00C57C9B" w:rsidRPr="001D51D3" w:rsidRDefault="00C57C9B" w:rsidP="00175D97">
      <w:pPr>
        <w:pStyle w:val="a6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Монтаж электропроводок.</w:t>
      </w:r>
    </w:p>
    <w:p w14:paraId="64CDFEBF" w14:textId="77777777" w:rsidR="00C57C9B" w:rsidRPr="001D51D3" w:rsidRDefault="00C57C9B" w:rsidP="00175D97">
      <w:pPr>
        <w:pStyle w:val="a6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Электробезопасность.</w:t>
      </w:r>
    </w:p>
    <w:p w14:paraId="4DB2C91E" w14:textId="77777777" w:rsidR="00C57C9B" w:rsidRPr="001D51D3" w:rsidRDefault="00C57C9B" w:rsidP="00175D97">
      <w:pPr>
        <w:pStyle w:val="a6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Инструменты и приспособления</w:t>
      </w:r>
    </w:p>
    <w:p w14:paraId="5EDA54AB" w14:textId="77777777" w:rsidR="00C57C9B" w:rsidRPr="001D51D3" w:rsidRDefault="00C57C9B" w:rsidP="00175D97">
      <w:pPr>
        <w:pStyle w:val="a6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Образцы крепежных изделий</w:t>
      </w:r>
    </w:p>
    <w:p w14:paraId="78EF1CFA" w14:textId="77777777" w:rsidR="00C57C9B" w:rsidRPr="001D51D3" w:rsidRDefault="00C57C9B" w:rsidP="00175D97">
      <w:pPr>
        <w:pStyle w:val="a6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lastRenderedPageBreak/>
        <w:t>Образцы электроустановочных изделий</w:t>
      </w:r>
    </w:p>
    <w:p w14:paraId="0837A280" w14:textId="77777777" w:rsidR="00C57C9B" w:rsidRPr="001D51D3" w:rsidRDefault="00C57C9B" w:rsidP="00175D97">
      <w:pPr>
        <w:pStyle w:val="a6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Образцы аппаратов защиты и управления</w:t>
      </w:r>
    </w:p>
    <w:p w14:paraId="5961CFC1" w14:textId="77777777" w:rsidR="00C57C9B" w:rsidRPr="001D51D3" w:rsidRDefault="00C57C9B" w:rsidP="00175D97">
      <w:pPr>
        <w:pStyle w:val="a6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Электроизмерительные приборы</w:t>
      </w:r>
    </w:p>
    <w:p w14:paraId="186C155A" w14:textId="77777777" w:rsidR="00C57C9B" w:rsidRPr="001D51D3" w:rsidRDefault="00C57C9B" w:rsidP="00C57C9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b/>
          <w:sz w:val="24"/>
          <w:szCs w:val="24"/>
          <w:u w:val="single"/>
        </w:rPr>
        <w:t>Дидактические материалы</w:t>
      </w:r>
      <w:r w:rsidRPr="001D51D3">
        <w:rPr>
          <w:rFonts w:ascii="Times New Roman" w:hAnsi="Times New Roman" w:cs="Times New Roman"/>
          <w:sz w:val="24"/>
          <w:szCs w:val="24"/>
        </w:rPr>
        <w:t>.</w:t>
      </w:r>
    </w:p>
    <w:p w14:paraId="057BE94D" w14:textId="77777777" w:rsidR="00C57C9B" w:rsidRPr="001D51D3" w:rsidRDefault="00C57C9B" w:rsidP="00175D9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Тексты  контрольных работ по темам.</w:t>
      </w:r>
    </w:p>
    <w:p w14:paraId="7DB1ED03" w14:textId="77777777" w:rsidR="00C57C9B" w:rsidRPr="001D51D3" w:rsidRDefault="00C57C9B" w:rsidP="00175D9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Карты-задания по темам</w:t>
      </w:r>
    </w:p>
    <w:p w14:paraId="2DDE7537" w14:textId="77777777" w:rsidR="00C57C9B" w:rsidRPr="001D51D3" w:rsidRDefault="00C57C9B" w:rsidP="00175D9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Задания для ЛПЗ.</w:t>
      </w:r>
    </w:p>
    <w:p w14:paraId="4A4392D3" w14:textId="77777777" w:rsidR="00C57C9B" w:rsidRPr="001D51D3" w:rsidRDefault="00C57C9B" w:rsidP="00175D9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 xml:space="preserve">Информационные листы по темам  </w:t>
      </w:r>
    </w:p>
    <w:p w14:paraId="1D648C4F" w14:textId="77777777" w:rsidR="00C57C9B" w:rsidRPr="001D51D3" w:rsidRDefault="00C57C9B" w:rsidP="00C5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 xml:space="preserve"> </w:t>
      </w:r>
      <w:r w:rsidRPr="001D51D3">
        <w:rPr>
          <w:rFonts w:ascii="Times New Roman" w:hAnsi="Times New Roman" w:cs="Times New Roman"/>
          <w:bCs/>
          <w:sz w:val="24"/>
          <w:szCs w:val="24"/>
        </w:rPr>
        <w:t xml:space="preserve">Оборудование мастерской и рабочих мест мастерской: </w:t>
      </w:r>
    </w:p>
    <w:p w14:paraId="35677C81" w14:textId="77777777" w:rsidR="00C57C9B" w:rsidRPr="001D51D3" w:rsidRDefault="00C57C9B" w:rsidP="00C5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51D3">
        <w:rPr>
          <w:rFonts w:ascii="Times New Roman" w:hAnsi="Times New Roman" w:cs="Times New Roman"/>
          <w:b/>
          <w:bCs/>
          <w:sz w:val="24"/>
          <w:szCs w:val="24"/>
          <w:u w:val="single"/>
        </w:rPr>
        <w:t>Лаборатория электромонтажных работ</w:t>
      </w:r>
    </w:p>
    <w:p w14:paraId="5E20377B" w14:textId="77777777" w:rsidR="00C57C9B" w:rsidRPr="001D51D3" w:rsidRDefault="00C57C9B" w:rsidP="00C5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D51D3">
        <w:rPr>
          <w:rFonts w:ascii="Times New Roman" w:hAnsi="Times New Roman" w:cs="Times New Roman"/>
          <w:bCs/>
          <w:sz w:val="24"/>
          <w:szCs w:val="24"/>
          <w:u w:val="single"/>
        </w:rPr>
        <w:t>Оборудование, мебель, инвентарь:</w:t>
      </w:r>
    </w:p>
    <w:p w14:paraId="14FD42A0" w14:textId="77777777" w:rsidR="00C57C9B" w:rsidRPr="001D51D3" w:rsidRDefault="00C57C9B" w:rsidP="00175D97">
      <w:pPr>
        <w:numPr>
          <w:ilvl w:val="0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Доска классная трехсекционная.</w:t>
      </w:r>
    </w:p>
    <w:p w14:paraId="52F1BEE7" w14:textId="77777777" w:rsidR="00C57C9B" w:rsidRPr="001D51D3" w:rsidRDefault="00C57C9B" w:rsidP="00175D97">
      <w:pPr>
        <w:numPr>
          <w:ilvl w:val="0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Рабочий стол преподавателя-2 шт.</w:t>
      </w:r>
    </w:p>
    <w:p w14:paraId="1F358866" w14:textId="77777777" w:rsidR="00C57C9B" w:rsidRPr="001D51D3" w:rsidRDefault="00C57C9B" w:rsidP="00175D97">
      <w:pPr>
        <w:numPr>
          <w:ilvl w:val="0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Комплект рабочих столов-стендов.</w:t>
      </w:r>
    </w:p>
    <w:p w14:paraId="63BE7AC8" w14:textId="77777777" w:rsidR="00C57C9B" w:rsidRPr="001D51D3" w:rsidRDefault="00C57C9B" w:rsidP="00175D97">
      <w:pPr>
        <w:numPr>
          <w:ilvl w:val="0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Стенды для демонстрации наглядных пособий.</w:t>
      </w:r>
    </w:p>
    <w:p w14:paraId="1D7940AC" w14:textId="77777777" w:rsidR="00C57C9B" w:rsidRPr="001D51D3" w:rsidRDefault="00C57C9B" w:rsidP="00175D97">
      <w:pPr>
        <w:numPr>
          <w:ilvl w:val="0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Шкафы для хранения материалов и оборудований.</w:t>
      </w:r>
    </w:p>
    <w:p w14:paraId="4FB2BD2E" w14:textId="77777777" w:rsidR="00C57C9B" w:rsidRPr="001D51D3" w:rsidRDefault="00C57C9B" w:rsidP="00175D97">
      <w:pPr>
        <w:numPr>
          <w:ilvl w:val="0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Экран.</w:t>
      </w:r>
    </w:p>
    <w:p w14:paraId="17107E7B" w14:textId="77777777" w:rsidR="00C57C9B" w:rsidRPr="001D51D3" w:rsidRDefault="00C57C9B" w:rsidP="00C57C9B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51D3">
        <w:rPr>
          <w:rFonts w:ascii="Times New Roman" w:hAnsi="Times New Roman" w:cs="Times New Roman"/>
          <w:bCs/>
          <w:sz w:val="24"/>
          <w:szCs w:val="24"/>
          <w:u w:val="single"/>
        </w:rPr>
        <w:t>Технические средства обучения:</w:t>
      </w:r>
    </w:p>
    <w:p w14:paraId="6ED0F651" w14:textId="77777777" w:rsidR="00C57C9B" w:rsidRPr="001D51D3" w:rsidRDefault="00C57C9B" w:rsidP="00175D97">
      <w:pPr>
        <w:numPr>
          <w:ilvl w:val="0"/>
          <w:numId w:val="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Компьютер</w:t>
      </w:r>
    </w:p>
    <w:p w14:paraId="6186861F" w14:textId="77777777" w:rsidR="00C57C9B" w:rsidRPr="001D51D3" w:rsidRDefault="00C57C9B" w:rsidP="00175D97">
      <w:pPr>
        <w:numPr>
          <w:ilvl w:val="0"/>
          <w:numId w:val="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Мультимедийный проектор.</w:t>
      </w:r>
    </w:p>
    <w:p w14:paraId="00D4477B" w14:textId="77777777" w:rsidR="00C57C9B" w:rsidRPr="001D51D3" w:rsidRDefault="00C57C9B" w:rsidP="00175D97">
      <w:pPr>
        <w:numPr>
          <w:ilvl w:val="0"/>
          <w:numId w:val="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Мультимедийные средства обучения.</w:t>
      </w:r>
    </w:p>
    <w:p w14:paraId="6AC6E298" w14:textId="77777777" w:rsidR="00C57C9B" w:rsidRPr="001D51D3" w:rsidRDefault="00C57C9B" w:rsidP="00175D97">
      <w:pPr>
        <w:numPr>
          <w:ilvl w:val="0"/>
          <w:numId w:val="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Телевизор</w:t>
      </w:r>
    </w:p>
    <w:p w14:paraId="6AEFC1CD" w14:textId="77777777" w:rsidR="00C57C9B" w:rsidRPr="001D51D3" w:rsidRDefault="00C57C9B" w:rsidP="00175D97">
      <w:pPr>
        <w:numPr>
          <w:ilvl w:val="0"/>
          <w:numId w:val="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ДВД проигрыватель</w:t>
      </w:r>
    </w:p>
    <w:p w14:paraId="0AEAC019" w14:textId="77777777" w:rsidR="00C57C9B" w:rsidRPr="001D51D3" w:rsidRDefault="00C57C9B" w:rsidP="00C57C9B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D51D3">
        <w:rPr>
          <w:rFonts w:ascii="Times New Roman" w:hAnsi="Times New Roman" w:cs="Times New Roman"/>
          <w:bCs/>
          <w:sz w:val="24"/>
          <w:szCs w:val="24"/>
          <w:u w:val="single"/>
        </w:rPr>
        <w:t>Оборудование и инструмент для выполнения работ по темам:</w:t>
      </w:r>
    </w:p>
    <w:p w14:paraId="6AD844D7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Рабочий стол- стенд для открытой электропроводки- 17 шт.</w:t>
      </w:r>
    </w:p>
    <w:p w14:paraId="05D5CA12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Рабочий полигон для скрытой электропроводки</w:t>
      </w:r>
    </w:p>
    <w:p w14:paraId="75B5BF9F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Стенд ТБ и ППБ</w:t>
      </w:r>
    </w:p>
    <w:p w14:paraId="5885219C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Стенд по монтажу электродвигателей</w:t>
      </w:r>
    </w:p>
    <w:p w14:paraId="0667386A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Стенд: «Типы соединений»</w:t>
      </w:r>
    </w:p>
    <w:p w14:paraId="40EBECB6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Стенд по осветительной арматуре</w:t>
      </w:r>
    </w:p>
    <w:p w14:paraId="35E4D06B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 xml:space="preserve">Стенд по </w:t>
      </w:r>
      <w:proofErr w:type="spellStart"/>
      <w:r w:rsidRPr="001D51D3">
        <w:rPr>
          <w:rFonts w:ascii="Times New Roman" w:hAnsi="Times New Roman" w:cs="Times New Roman"/>
          <w:bCs/>
          <w:sz w:val="24"/>
          <w:szCs w:val="24"/>
        </w:rPr>
        <w:t>оконцовке</w:t>
      </w:r>
      <w:proofErr w:type="spellEnd"/>
      <w:r w:rsidRPr="001D51D3">
        <w:rPr>
          <w:rFonts w:ascii="Times New Roman" w:hAnsi="Times New Roman" w:cs="Times New Roman"/>
          <w:bCs/>
          <w:sz w:val="24"/>
          <w:szCs w:val="24"/>
        </w:rPr>
        <w:t xml:space="preserve"> и соединению проводов и кабелей.</w:t>
      </w:r>
    </w:p>
    <w:p w14:paraId="261C6B98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Стенд по видам освещения</w:t>
      </w:r>
    </w:p>
    <w:p w14:paraId="2B586E14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Стенд по креплениям</w:t>
      </w:r>
    </w:p>
    <w:p w14:paraId="7A83B028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 xml:space="preserve">Перфораторы </w:t>
      </w:r>
    </w:p>
    <w:p w14:paraId="2909E5E5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Электрическая дрель</w:t>
      </w:r>
    </w:p>
    <w:p w14:paraId="7BC5434D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D51D3">
        <w:rPr>
          <w:rFonts w:ascii="Times New Roman" w:hAnsi="Times New Roman" w:cs="Times New Roman"/>
          <w:bCs/>
          <w:sz w:val="24"/>
          <w:szCs w:val="24"/>
        </w:rPr>
        <w:t>Бороздорез</w:t>
      </w:r>
      <w:proofErr w:type="spellEnd"/>
    </w:p>
    <w:p w14:paraId="59B3DB41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 xml:space="preserve">Паяльный набор </w:t>
      </w:r>
    </w:p>
    <w:p w14:paraId="63EF373C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Шлифовальная машинка</w:t>
      </w:r>
    </w:p>
    <w:p w14:paraId="6B26E4D7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Набор инструментов электромонтажника (пассатижи, наборы отверток, тестер, отвес, защитная маска, спецодежда).</w:t>
      </w:r>
    </w:p>
    <w:p w14:paraId="4E260976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Защитные резиновые коврики -17 шт.</w:t>
      </w:r>
    </w:p>
    <w:p w14:paraId="2445C95D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Опора, пояс, когти, каска</w:t>
      </w:r>
    </w:p>
    <w:p w14:paraId="244AB1EE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 xml:space="preserve">Расходные материалы (припой, олово, канифоль, провода и кабели различных сечений, дюбели, зажимы, шурупы, лампы (накаливания, люминесцентные, энергосберегающие, ДРЛ), лотки, короба). </w:t>
      </w:r>
    </w:p>
    <w:p w14:paraId="6098B354" w14:textId="77777777" w:rsidR="00C57C9B" w:rsidRPr="001D51D3" w:rsidRDefault="00C57C9B" w:rsidP="00175D97">
      <w:pPr>
        <w:numPr>
          <w:ilvl w:val="0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 xml:space="preserve">Аппараты защиты и управления (предохранители, УЗО, автоматические выключатели, электросчетчики (1 и 3-х фазные)). </w:t>
      </w:r>
    </w:p>
    <w:p w14:paraId="5D247C60" w14:textId="77777777" w:rsidR="00C57C9B" w:rsidRPr="001D51D3" w:rsidRDefault="00C57C9B" w:rsidP="00C5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C44710" w14:textId="77777777" w:rsidR="00C57C9B" w:rsidRPr="001D51D3" w:rsidRDefault="00C57C9B" w:rsidP="00C5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обязательную производственную практику.</w:t>
      </w:r>
    </w:p>
    <w:p w14:paraId="13E72900" w14:textId="77777777" w:rsidR="00C57C9B" w:rsidRPr="001D51D3" w:rsidRDefault="00C57C9B" w:rsidP="00C5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Оборудование и технологическое оснащение рабочих мест:</w:t>
      </w:r>
    </w:p>
    <w:p w14:paraId="261CA5F7" w14:textId="77777777" w:rsidR="00C57C9B" w:rsidRPr="001D51D3" w:rsidRDefault="00C57C9B" w:rsidP="00C57C9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- в соответствии с содержанием работ в рамках производственной практики.</w:t>
      </w:r>
    </w:p>
    <w:p w14:paraId="3417BAB7" w14:textId="77777777" w:rsidR="00C57C9B" w:rsidRPr="001D51D3" w:rsidRDefault="00C57C9B" w:rsidP="00C57C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0D62CAFC" w14:textId="77777777" w:rsidR="00C57C9B" w:rsidRPr="001D51D3" w:rsidRDefault="00C57C9B" w:rsidP="00C57C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 w:cs="Times New Roman"/>
          <w:b w:val="0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4.2. Информационное обеспечение обучения</w:t>
      </w:r>
    </w:p>
    <w:p w14:paraId="2211EA7C" w14:textId="77777777" w:rsidR="00C57C9B" w:rsidRPr="001D51D3" w:rsidRDefault="00C57C9B" w:rsidP="00C5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1D3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1842"/>
        <w:gridCol w:w="1136"/>
      </w:tblGrid>
      <w:tr w:rsidR="00C57C9B" w:rsidRPr="001D51D3" w14:paraId="70692CC2" w14:textId="77777777" w:rsidTr="00C57C9B">
        <w:trPr>
          <w:trHeight w:val="20"/>
        </w:trPr>
        <w:tc>
          <w:tcPr>
            <w:tcW w:w="4395" w:type="dxa"/>
            <w:vAlign w:val="center"/>
          </w:tcPr>
          <w:p w14:paraId="245D4EB8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  <w:vAlign w:val="center"/>
          </w:tcPr>
          <w:p w14:paraId="2AA1C11C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втор </w:t>
            </w:r>
          </w:p>
        </w:tc>
        <w:tc>
          <w:tcPr>
            <w:tcW w:w="1842" w:type="dxa"/>
            <w:vAlign w:val="center"/>
          </w:tcPr>
          <w:p w14:paraId="1A7A27F7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136" w:type="dxa"/>
            <w:vAlign w:val="center"/>
          </w:tcPr>
          <w:p w14:paraId="5B5BEB92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BF0B20" w:rsidRPr="001D51D3" w14:paraId="20E062E1" w14:textId="77777777" w:rsidTr="00C57C9B">
        <w:trPr>
          <w:trHeight w:val="20"/>
        </w:trPr>
        <w:tc>
          <w:tcPr>
            <w:tcW w:w="4395" w:type="dxa"/>
            <w:vAlign w:val="center"/>
          </w:tcPr>
          <w:p w14:paraId="0DE6FDD3" w14:textId="77777777" w:rsidR="00BF0B20" w:rsidRPr="001D51D3" w:rsidRDefault="00BF0B20" w:rsidP="001D51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сарные работы                                                                </w:t>
            </w:r>
          </w:p>
        </w:tc>
        <w:tc>
          <w:tcPr>
            <w:tcW w:w="2268" w:type="dxa"/>
            <w:vAlign w:val="center"/>
          </w:tcPr>
          <w:p w14:paraId="71A43821" w14:textId="77777777" w:rsidR="00BF0B20" w:rsidRPr="001D51D3" w:rsidRDefault="00BF0B20" w:rsidP="001D51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-------     </w:t>
            </w:r>
          </w:p>
        </w:tc>
        <w:tc>
          <w:tcPr>
            <w:tcW w:w="1842" w:type="dxa"/>
            <w:vAlign w:val="center"/>
          </w:tcPr>
          <w:p w14:paraId="440A37D5" w14:textId="77777777" w:rsidR="00BF0B20" w:rsidRPr="001D51D3" w:rsidRDefault="00BF0B20" w:rsidP="001D51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Инфра</w:t>
            </w:r>
          </w:p>
        </w:tc>
        <w:tc>
          <w:tcPr>
            <w:tcW w:w="1136" w:type="dxa"/>
            <w:vAlign w:val="center"/>
          </w:tcPr>
          <w:p w14:paraId="570CCB4E" w14:textId="77777777" w:rsidR="00BF0B20" w:rsidRPr="001D51D3" w:rsidRDefault="00BF0B20" w:rsidP="001D51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BF0B20" w:rsidRPr="001D51D3" w14:paraId="2D594472" w14:textId="77777777" w:rsidTr="00C57C9B">
        <w:trPr>
          <w:trHeight w:val="20"/>
        </w:trPr>
        <w:tc>
          <w:tcPr>
            <w:tcW w:w="4395" w:type="dxa"/>
            <w:vAlign w:val="center"/>
          </w:tcPr>
          <w:p w14:paraId="5B3E08A9" w14:textId="77777777" w:rsidR="00BF0B20" w:rsidRPr="001D51D3" w:rsidRDefault="00BF0B20" w:rsidP="001D51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сарные работы                                                                 </w:t>
            </w:r>
          </w:p>
        </w:tc>
        <w:tc>
          <w:tcPr>
            <w:tcW w:w="2268" w:type="dxa"/>
            <w:vAlign w:val="center"/>
          </w:tcPr>
          <w:p w14:paraId="75DF1AB3" w14:textId="77777777" w:rsidR="00BF0B20" w:rsidRPr="001D51D3" w:rsidRDefault="00BF0B20" w:rsidP="001D51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И Долгих      </w:t>
            </w:r>
          </w:p>
        </w:tc>
        <w:tc>
          <w:tcPr>
            <w:tcW w:w="1842" w:type="dxa"/>
            <w:vAlign w:val="center"/>
          </w:tcPr>
          <w:p w14:paraId="0B104708" w14:textId="77777777" w:rsidR="00BF0B20" w:rsidRPr="001D51D3" w:rsidRDefault="00BF0B20" w:rsidP="001D51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Инфра</w:t>
            </w:r>
          </w:p>
        </w:tc>
        <w:tc>
          <w:tcPr>
            <w:tcW w:w="1136" w:type="dxa"/>
            <w:vAlign w:val="center"/>
          </w:tcPr>
          <w:p w14:paraId="0A81B715" w14:textId="77777777" w:rsidR="00BF0B20" w:rsidRPr="001D51D3" w:rsidRDefault="00BF0B20" w:rsidP="001D51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BF0B20" w:rsidRPr="001D51D3" w14:paraId="5CB0068E" w14:textId="77777777" w:rsidTr="00C57C9B">
        <w:trPr>
          <w:trHeight w:val="20"/>
        </w:trPr>
        <w:tc>
          <w:tcPr>
            <w:tcW w:w="4395" w:type="dxa"/>
            <w:vAlign w:val="center"/>
          </w:tcPr>
          <w:p w14:paraId="54A39C82" w14:textId="77777777" w:rsidR="00BF0B20" w:rsidRPr="001D51D3" w:rsidRDefault="00BF0B20" w:rsidP="001D51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Допуски и технические измерения. Лабораторно практические работы</w:t>
            </w:r>
          </w:p>
        </w:tc>
        <w:tc>
          <w:tcPr>
            <w:tcW w:w="2268" w:type="dxa"/>
            <w:vAlign w:val="center"/>
          </w:tcPr>
          <w:p w14:paraId="23B811ED" w14:textId="77777777" w:rsidR="00BF0B20" w:rsidRPr="001D51D3" w:rsidRDefault="00BF0B20" w:rsidP="001D51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Т.А.Багдасаров</w:t>
            </w:r>
            <w:proofErr w:type="spellEnd"/>
          </w:p>
        </w:tc>
        <w:tc>
          <w:tcPr>
            <w:tcW w:w="1842" w:type="dxa"/>
            <w:vAlign w:val="center"/>
          </w:tcPr>
          <w:p w14:paraId="67947DBF" w14:textId="77777777" w:rsidR="00BF0B20" w:rsidRPr="001D51D3" w:rsidRDefault="00BF0B20" w:rsidP="001D51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136" w:type="dxa"/>
            <w:vAlign w:val="center"/>
          </w:tcPr>
          <w:p w14:paraId="46A9019F" w14:textId="77777777" w:rsidR="00BF0B20" w:rsidRPr="001D51D3" w:rsidRDefault="00BF0B20" w:rsidP="001D51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C57C9B" w:rsidRPr="001D51D3" w14:paraId="7D38C0B3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4E99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3BB1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.А.Кисарим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D5A8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о Софт              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7E80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5FE94EA6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88D2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безопасность эксплуатации сельских электроустано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8215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 Тар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3665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A792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43597D4F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2281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иблия электрика ПУЭ. МПОТ.ПТЭ.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6D6D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E224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мо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3601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1B7CDF38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1B56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стольная книга энергетика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91B3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.И.Панфилов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699A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Энерго серви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102A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  <w:tr w:rsidR="00C57C9B" w:rsidRPr="001D51D3" w14:paraId="6F62E88A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3785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ила по охране труда при эксплуатации электроустановок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AA6E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11E1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Деан</w:t>
            </w:r>
            <w:proofErr w:type="spellEnd"/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-Пет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CF5C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3DCFEA9C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FA75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ила устройства электроустановок Вопросы и ответы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2BF4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.С.Бодрухин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AF421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Кронус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4A37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64911A10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3936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а устройства электроустановок (все действующие раздел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C4F3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93B1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Кронус</w:t>
            </w:r>
            <w:proofErr w:type="spellEnd"/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B90D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0F3F9DBA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B8B2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лектроснабжени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592F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.Д.Сибикин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35B7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о Софт 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9EED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30AF4FE9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A1D2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равочник электрика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A014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.А.Кисаримов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C7E1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о Софт               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C772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72FC2724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5BE9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варь справочник электромонтажника Терминологический словарь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D150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.Н.Бредихин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B177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о Софт                                                                                    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2667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7DF5FDAC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753B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Справочник электромонтера по ремонту </w:t>
            </w:r>
            <w:proofErr w:type="spellStart"/>
            <w:proofErr w:type="gramStart"/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обор.промышл</w:t>
            </w:r>
            <w:proofErr w:type="spellEnd"/>
            <w:proofErr w:type="gramEnd"/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ред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C3AAA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.Д.Сибикин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6A9F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фт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0798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73C096BB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BD2C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равочник  по электрооборудованию и электроснабжению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38F3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П.Шеховцев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6E56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ум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AB97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39B01C4B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8872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равочник по эксплуатации электроустановок промышленных предприятий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4D11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.Д.Сибикмн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3BDF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ум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CAC6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405567CC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4795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ниверсальный справочник электрика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ECE8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.Никитко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4897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Пите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8731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4CFCEA50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E6D6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льтернативные источники энергии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5E88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.Д.Сибикин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697D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о Софт 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B156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3CECE61E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D023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льтернативные источники энергии и энергосбережения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96B8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Германович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0009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Наука и те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4864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336AF1D9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D2CE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нергосберегающие технологии в промышленности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14BB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.М.Афонин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395B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0F5B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4E3FC080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D8DE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чет и проектирование схем электроснабжения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779E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П.Шеховцев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C05D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ум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9311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278DBFFC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D9B8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хнология электромонтажных работ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6545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.Д.Сиби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0AF8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8C28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197E379B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FE24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есарь электромонтажник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6B84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.Н.Бредихин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88E2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о Софт               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2F74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6643DC90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ED35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есарь электромонтажник (справочник)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D111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 </w:t>
            </w: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едухин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1F3D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Радио-соф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4B7E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C57C9B" w:rsidRPr="001D51D3" w14:paraId="41DD76DF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7E91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ппараты защиты в электрических сетях низкого напряжения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5CFD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П.Шеховце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275C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B8E7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C57C9B" w:rsidRPr="001D51D3" w14:paraId="7CD28823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13B7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лектрические и электромеханическое оборудование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30FE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П Шеховц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4E21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F0E7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C57C9B" w:rsidRPr="001D51D3" w14:paraId="201B6BED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9CB9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ксплуатация электрооборудования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2F2A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П Ерошенко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1C72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Инфра-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3879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</w:tr>
      <w:tr w:rsidR="00C57C9B" w:rsidRPr="001D51D3" w14:paraId="001E37FB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2136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ксплуатация электрооборудования и устройств автоматик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04B5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ВА Дайнеко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89C5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ра 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0157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C57C9B" w:rsidRPr="001D51D3" w14:paraId="2FD93946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55B4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 и наладка электрооборудования (</w:t>
            </w:r>
            <w:proofErr w:type="gramStart"/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авочник  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92BC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К Варвар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354C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A03D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C57C9B" w:rsidRPr="001D51D3" w14:paraId="776CB451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08AC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бор и наладка электрооборудования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8AF2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К Варвар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454C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5737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C57C9B" w:rsidRPr="001D51D3" w14:paraId="4BA753B2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7160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таж наладка и эксплуатация электро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43B7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.В.Грунтович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CD80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ра-м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7175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  <w:tr w:rsidR="00C57C9B" w:rsidRPr="001D51D3" w14:paraId="078C3900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A45C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ладка электрооборудования </w:t>
            </w: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(справочни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84F50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.А.Кисаримов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8D80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о Софт        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2E63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4</w:t>
            </w:r>
          </w:p>
        </w:tc>
      </w:tr>
      <w:tr w:rsidR="00C57C9B" w:rsidRPr="001D51D3" w14:paraId="563D32AA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6ED9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Электрические схемы электроустановок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3700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 Сувор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CF5F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Феник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3738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C57C9B" w:rsidRPr="001D51D3" w14:paraId="5C39ACA8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7D00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дежность электрооборудования и систем электроснабжения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294A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НВасильева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CFE1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линиятелеком</w:t>
            </w:r>
            <w:proofErr w:type="spellEnd"/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B5F8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C57C9B" w:rsidRPr="001D51D3" w14:paraId="137C1C95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8066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лейная защита и автоматика электроэнергетических систем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9AF3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ЭА Киреева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4A93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AB44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C57C9B" w:rsidRPr="001D51D3" w14:paraId="303227BF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418B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автоматизации произво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3AEC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антелеев </w:t>
            </w: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Н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703D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академ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9B6C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</w:tr>
      <w:tr w:rsidR="00C57C9B" w:rsidRPr="001D51D3" w14:paraId="752AF706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95FE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автоматических упр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FAD2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мар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F556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ака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B86C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</w:tr>
      <w:tr w:rsidR="00C57C9B" w:rsidRPr="001D51D3" w14:paraId="019EEB21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A1AF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автома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7DD4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гинайл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2441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ака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9D5F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</w:tr>
      <w:tr w:rsidR="00C57C9B" w:rsidRPr="001D51D3" w14:paraId="7666392B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0B82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тоды и средства измер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5A3E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Г </w:t>
            </w:r>
            <w:proofErr w:type="spellStart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ннев</w:t>
            </w:r>
            <w:proofErr w:type="spellEnd"/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F036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32D8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</w:tr>
      <w:tr w:rsidR="00C57C9B" w:rsidRPr="001D51D3" w14:paraId="4B07D0B5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295F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ства измер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FA00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Ю Шишмар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BFB2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E682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</w:tr>
      <w:tr w:rsidR="00C57C9B" w:rsidRPr="001D51D3" w14:paraId="7B199FA9" w14:textId="77777777" w:rsidTr="00C57C9B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9489" w14:textId="77777777" w:rsidR="00C57C9B" w:rsidRPr="001D51D3" w:rsidRDefault="00C57C9B" w:rsidP="00C57C9B">
            <w:pPr>
              <w:shd w:val="clear" w:color="auto" w:fill="FFFFFF"/>
              <w:spacing w:line="278" w:lineRule="exact"/>
              <w:ind w:right="3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ьно-измерительные приборы и инструменты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0B02" w14:textId="77777777" w:rsidR="00C57C9B" w:rsidRPr="001D51D3" w:rsidRDefault="00C57C9B" w:rsidP="00C57C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 Зайц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3141" w14:textId="77777777" w:rsidR="00C57C9B" w:rsidRPr="001D51D3" w:rsidRDefault="00C57C9B" w:rsidP="00C57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692C" w14:textId="77777777" w:rsidR="00C57C9B" w:rsidRPr="001D51D3" w:rsidRDefault="00C57C9B" w:rsidP="00C57C9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</w:tr>
    </w:tbl>
    <w:p w14:paraId="210F1F11" w14:textId="77777777" w:rsidR="00C57C9B" w:rsidRPr="001D51D3" w:rsidRDefault="00C57C9B" w:rsidP="00C5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51D3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</w:t>
      </w:r>
      <w:r w:rsidRPr="001D51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51D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</w:p>
    <w:p w14:paraId="5C278EA3" w14:textId="77777777" w:rsidR="00C57C9B" w:rsidRPr="001D51D3" w:rsidRDefault="00C57C9B" w:rsidP="00C5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51D3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14:paraId="7497FDA5" w14:textId="77777777" w:rsidR="00C57C9B" w:rsidRPr="001D51D3" w:rsidRDefault="00C57C9B" w:rsidP="00C57C9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EA9B81" w14:textId="77777777" w:rsidR="00C57C9B" w:rsidRPr="001D51D3" w:rsidRDefault="00C57C9B" w:rsidP="00C57C9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5C6162" w14:textId="77777777" w:rsidR="00C57C9B" w:rsidRPr="001D51D3" w:rsidRDefault="00C57C9B" w:rsidP="00175D97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D51D3">
        <w:rPr>
          <w:rFonts w:ascii="Times New Roman" w:hAnsi="Times New Roman" w:cs="Times New Roman"/>
          <w:sz w:val="24"/>
          <w:szCs w:val="24"/>
        </w:rPr>
        <w:t>Сибикин</w:t>
      </w:r>
      <w:proofErr w:type="spellEnd"/>
      <w:r w:rsidRPr="001D51D3">
        <w:rPr>
          <w:rFonts w:ascii="Times New Roman" w:hAnsi="Times New Roman" w:cs="Times New Roman"/>
          <w:sz w:val="24"/>
          <w:szCs w:val="24"/>
        </w:rPr>
        <w:t xml:space="preserve"> Ю.Д.,  Справочник электромонтажника. 2010 ИЦ  «Академия»</w:t>
      </w:r>
    </w:p>
    <w:p w14:paraId="3710A4F3" w14:textId="77777777" w:rsidR="00C57C9B" w:rsidRPr="001D51D3" w:rsidRDefault="00C57C9B" w:rsidP="00175D97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D51D3">
        <w:rPr>
          <w:rFonts w:ascii="Times New Roman" w:hAnsi="Times New Roman" w:cs="Times New Roman"/>
          <w:sz w:val="24"/>
          <w:szCs w:val="24"/>
        </w:rPr>
        <w:t>Сибикин</w:t>
      </w:r>
      <w:proofErr w:type="spellEnd"/>
      <w:r w:rsidRPr="001D51D3">
        <w:rPr>
          <w:rFonts w:ascii="Times New Roman" w:hAnsi="Times New Roman" w:cs="Times New Roman"/>
          <w:sz w:val="24"/>
          <w:szCs w:val="24"/>
        </w:rPr>
        <w:t xml:space="preserve"> Ю.Д., Техническое обслуживание, ремонт электрооборудования и сетей промышленных предприятий: В 2 кн. Кн. 2. 2010 ИЦ «Академия»</w:t>
      </w:r>
    </w:p>
    <w:p w14:paraId="1494C889" w14:textId="77777777" w:rsidR="00C57C9B" w:rsidRPr="001D51D3" w:rsidRDefault="00C57C9B" w:rsidP="00175D97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D51D3">
        <w:rPr>
          <w:rFonts w:ascii="Times New Roman" w:hAnsi="Times New Roman" w:cs="Times New Roman"/>
          <w:sz w:val="24"/>
          <w:szCs w:val="24"/>
        </w:rPr>
        <w:t>Сибикин</w:t>
      </w:r>
      <w:proofErr w:type="spellEnd"/>
      <w:r w:rsidRPr="001D51D3">
        <w:rPr>
          <w:rFonts w:ascii="Times New Roman" w:hAnsi="Times New Roman" w:cs="Times New Roman"/>
          <w:sz w:val="24"/>
          <w:szCs w:val="24"/>
        </w:rPr>
        <w:t xml:space="preserve"> Ю.Д., Техническое обслуживание, ремонт электрооборудования и сетей промышленных предприятий: В 2 кн. Кн. 1 2010 ИЦ «Академия»</w:t>
      </w:r>
    </w:p>
    <w:p w14:paraId="2ADDE379" w14:textId="77777777" w:rsidR="00C57C9B" w:rsidRPr="001D51D3" w:rsidRDefault="00C57C9B" w:rsidP="00175D97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D51D3">
        <w:rPr>
          <w:rFonts w:ascii="Times New Roman" w:hAnsi="Times New Roman" w:cs="Times New Roman"/>
          <w:sz w:val="24"/>
          <w:szCs w:val="24"/>
        </w:rPr>
        <w:t>Сибикин</w:t>
      </w:r>
      <w:proofErr w:type="spellEnd"/>
      <w:r w:rsidRPr="001D51D3">
        <w:rPr>
          <w:rFonts w:ascii="Times New Roman" w:hAnsi="Times New Roman" w:cs="Times New Roman"/>
          <w:sz w:val="24"/>
          <w:szCs w:val="24"/>
        </w:rPr>
        <w:t xml:space="preserve"> Ю.Д., </w:t>
      </w:r>
      <w:proofErr w:type="spellStart"/>
      <w:r w:rsidRPr="001D51D3">
        <w:rPr>
          <w:rFonts w:ascii="Times New Roman" w:hAnsi="Times New Roman" w:cs="Times New Roman"/>
          <w:sz w:val="24"/>
          <w:szCs w:val="24"/>
        </w:rPr>
        <w:t>Сибикин</w:t>
      </w:r>
      <w:proofErr w:type="spellEnd"/>
      <w:r w:rsidRPr="001D51D3">
        <w:rPr>
          <w:rFonts w:ascii="Times New Roman" w:hAnsi="Times New Roman" w:cs="Times New Roman"/>
          <w:sz w:val="24"/>
          <w:szCs w:val="24"/>
        </w:rPr>
        <w:t xml:space="preserve"> М.Ю. Электробезопасность при эксплуатации электроустановок промышленных предприятий 2010 ИЦ «Академия»</w:t>
      </w:r>
    </w:p>
    <w:p w14:paraId="1D6C592C" w14:textId="77777777" w:rsidR="00C57C9B" w:rsidRPr="001D51D3" w:rsidRDefault="00C57C9B" w:rsidP="00175D97">
      <w:pPr>
        <w:numPr>
          <w:ilvl w:val="0"/>
          <w:numId w:val="1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D51D3">
        <w:rPr>
          <w:rFonts w:ascii="Times New Roman" w:hAnsi="Times New Roman" w:cs="Times New Roman"/>
          <w:bCs/>
          <w:sz w:val="24"/>
          <w:szCs w:val="24"/>
        </w:rPr>
        <w:t>Сибикин</w:t>
      </w:r>
      <w:proofErr w:type="spellEnd"/>
      <w:r w:rsidRPr="001D51D3">
        <w:rPr>
          <w:rFonts w:ascii="Times New Roman" w:hAnsi="Times New Roman" w:cs="Times New Roman"/>
          <w:bCs/>
          <w:sz w:val="24"/>
          <w:szCs w:val="24"/>
        </w:rPr>
        <w:t xml:space="preserve"> Ю.Д., </w:t>
      </w:r>
      <w:proofErr w:type="spellStart"/>
      <w:r w:rsidRPr="001D51D3">
        <w:rPr>
          <w:rFonts w:ascii="Times New Roman" w:hAnsi="Times New Roman" w:cs="Times New Roman"/>
          <w:bCs/>
          <w:sz w:val="24"/>
          <w:szCs w:val="24"/>
        </w:rPr>
        <w:t>Сибикин</w:t>
      </w:r>
      <w:proofErr w:type="spellEnd"/>
      <w:r w:rsidRPr="001D51D3">
        <w:rPr>
          <w:rFonts w:ascii="Times New Roman" w:hAnsi="Times New Roman" w:cs="Times New Roman"/>
          <w:bCs/>
          <w:sz w:val="24"/>
          <w:szCs w:val="24"/>
        </w:rPr>
        <w:t xml:space="preserve"> М.Ю. Технология электромонтажных работ.2011, Москва «Высшая школа».</w:t>
      </w:r>
    </w:p>
    <w:p w14:paraId="60A5BA02" w14:textId="77777777" w:rsidR="00C57C9B" w:rsidRPr="001D51D3" w:rsidRDefault="00C57C9B" w:rsidP="00C57C9B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 xml:space="preserve">Интернет – ресурсы </w:t>
      </w:r>
    </w:p>
    <w:p w14:paraId="50DDD470" w14:textId="77777777" w:rsidR="00C57C9B" w:rsidRPr="001D51D3" w:rsidRDefault="00C57C9B" w:rsidP="00C57C9B">
      <w:pPr>
        <w:pStyle w:val="51"/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 w:rsidRPr="001D51D3">
        <w:rPr>
          <w:b w:val="0"/>
          <w:lang w:val="ru-RU"/>
        </w:rPr>
        <w:t xml:space="preserve">ЭБС: </w:t>
      </w:r>
    </w:p>
    <w:p w14:paraId="692BB43C" w14:textId="77777777" w:rsidR="00C57C9B" w:rsidRPr="001D51D3" w:rsidRDefault="00C57C9B" w:rsidP="00175D97">
      <w:pPr>
        <w:pStyle w:val="51"/>
        <w:numPr>
          <w:ilvl w:val="0"/>
          <w:numId w:val="13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 w:rsidRPr="001D51D3">
        <w:rPr>
          <w:b w:val="0"/>
          <w:lang w:val="ru-RU"/>
        </w:rPr>
        <w:t xml:space="preserve">Договор 101/НЭБ/ 3689 о подключении к НЭБ и о предоставлении доступа к объектам НЭБ </w:t>
      </w:r>
      <w:proofErr w:type="spellStart"/>
      <w:r w:rsidRPr="001D51D3">
        <w:rPr>
          <w:b w:val="0"/>
          <w:lang w:val="ru-RU"/>
        </w:rPr>
        <w:t>г.Москва</w:t>
      </w:r>
      <w:proofErr w:type="spellEnd"/>
      <w:r w:rsidRPr="001D51D3">
        <w:rPr>
          <w:b w:val="0"/>
          <w:lang w:val="ru-RU"/>
        </w:rPr>
        <w:t xml:space="preserve"> от 25.04.2018 г. до 25.04.2023 г. («национальная электронная библиотека «- ФГБОУ «Российская государственная библиотека» РГБ.</w:t>
      </w:r>
    </w:p>
    <w:p w14:paraId="4CAE630C" w14:textId="77777777" w:rsidR="00C57C9B" w:rsidRPr="001D51D3" w:rsidRDefault="00C57C9B" w:rsidP="00175D97">
      <w:pPr>
        <w:pStyle w:val="51"/>
        <w:numPr>
          <w:ilvl w:val="0"/>
          <w:numId w:val="13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 w:rsidRPr="001D51D3">
        <w:rPr>
          <w:b w:val="0"/>
          <w:lang w:val="ru-RU"/>
        </w:rPr>
        <w:t xml:space="preserve">Договор №79 об использовании информационной системы «Электронная библиотека Национальной библиотеки РС(Я)» в образовательной организации» от 20 апреля 2018 г. </w:t>
      </w:r>
      <w:proofErr w:type="gramStart"/>
      <w:r w:rsidRPr="001D51D3">
        <w:rPr>
          <w:b w:val="0"/>
          <w:lang w:val="ru-RU"/>
        </w:rPr>
        <w:t>( в</w:t>
      </w:r>
      <w:proofErr w:type="gramEnd"/>
      <w:r w:rsidRPr="001D51D3">
        <w:rPr>
          <w:b w:val="0"/>
          <w:lang w:val="ru-RU"/>
        </w:rPr>
        <w:t xml:space="preserve"> течение 1 года).</w:t>
      </w:r>
    </w:p>
    <w:p w14:paraId="591AA9DC" w14:textId="77777777" w:rsidR="00C57C9B" w:rsidRPr="001D51D3" w:rsidRDefault="00C57C9B" w:rsidP="00175D97">
      <w:pPr>
        <w:pStyle w:val="1"/>
        <w:keepLines w:val="0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lastRenderedPageBreak/>
        <w:t>Общие требования к организации образовательного процесса</w:t>
      </w:r>
    </w:p>
    <w:p w14:paraId="6EF34957" w14:textId="77777777" w:rsidR="00C57C9B" w:rsidRPr="001D51D3" w:rsidRDefault="00C57C9B" w:rsidP="00C57C9B">
      <w:pPr>
        <w:tabs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Программа профессионального модуля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едеральным государственным образовательным стандартом.</w:t>
      </w:r>
    </w:p>
    <w:p w14:paraId="06518871" w14:textId="77777777" w:rsidR="00C57C9B" w:rsidRPr="001D51D3" w:rsidRDefault="00C57C9B" w:rsidP="00C57C9B">
      <w:pPr>
        <w:tabs>
          <w:tab w:val="right" w:pos="963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EC1805" w14:textId="77777777" w:rsidR="00C57C9B" w:rsidRPr="001D51D3" w:rsidRDefault="00C57C9B" w:rsidP="00C57C9B">
      <w:pPr>
        <w:tabs>
          <w:tab w:val="right" w:pos="963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, в условиях реализации компетентностного подхода,  предусматривается использовани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</w:t>
      </w:r>
    </w:p>
    <w:p w14:paraId="7C62176F" w14:textId="77777777" w:rsidR="00C57C9B" w:rsidRPr="001D51D3" w:rsidRDefault="00C57C9B" w:rsidP="00C57C9B">
      <w:pPr>
        <w:tabs>
          <w:tab w:val="right" w:pos="963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 xml:space="preserve"> Освоению денного профессионального модуля предшествовали следующие учебные дисциплины: </w:t>
      </w:r>
      <w:proofErr w:type="spellStart"/>
      <w:r w:rsidRPr="001D51D3">
        <w:rPr>
          <w:rFonts w:ascii="Times New Roman" w:hAnsi="Times New Roman" w:cs="Times New Roman"/>
          <w:sz w:val="24"/>
          <w:szCs w:val="24"/>
        </w:rPr>
        <w:t>электроматериаловедение</w:t>
      </w:r>
      <w:proofErr w:type="spellEnd"/>
      <w:r w:rsidRPr="001D51D3">
        <w:rPr>
          <w:rFonts w:ascii="Times New Roman" w:hAnsi="Times New Roman" w:cs="Times New Roman"/>
          <w:sz w:val="24"/>
          <w:szCs w:val="24"/>
        </w:rPr>
        <w:t>, электротехника, техническое черчение, автоматизация производства, охрана труда, основы экономики, общая технология электромонтажных работ, безопасность жизнедеятельности и физическая культура.</w:t>
      </w:r>
    </w:p>
    <w:p w14:paraId="5A29F030" w14:textId="77777777" w:rsidR="00C57C9B" w:rsidRPr="001D51D3" w:rsidRDefault="00C57C9B" w:rsidP="00C57C9B">
      <w:pPr>
        <w:tabs>
          <w:tab w:val="right" w:pos="963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0585A" w14:textId="77777777" w:rsidR="00C57C9B" w:rsidRPr="001D51D3" w:rsidRDefault="00C57C9B" w:rsidP="00C5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Производственное обучение реализуется в рамках данного профессионального модуля рассредоточено, чередуясь с теоретическими занятиями.</w:t>
      </w:r>
    </w:p>
    <w:p w14:paraId="407A3249" w14:textId="77777777" w:rsidR="00C57C9B" w:rsidRPr="001D51D3" w:rsidRDefault="00C57C9B" w:rsidP="00C57C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80033" w14:textId="77777777" w:rsidR="00C57C9B" w:rsidRPr="001D51D3" w:rsidRDefault="00C57C9B" w:rsidP="00C57C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51D3">
        <w:rPr>
          <w:rFonts w:ascii="Times New Roman" w:hAnsi="Times New Roman" w:cs="Times New Roman"/>
          <w:sz w:val="24"/>
          <w:szCs w:val="24"/>
        </w:rPr>
        <w:t>4.4. Кадровое обеспечение образовательного процесса</w:t>
      </w:r>
    </w:p>
    <w:p w14:paraId="215C6AAA" w14:textId="77777777" w:rsidR="00C57C9B" w:rsidRPr="001D51D3" w:rsidRDefault="00C57C9B" w:rsidP="00C5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</w:p>
    <w:p w14:paraId="7174AFD5" w14:textId="77777777" w:rsidR="00C57C9B" w:rsidRPr="001D51D3" w:rsidRDefault="00C57C9B" w:rsidP="00C57C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1D51D3">
        <w:rPr>
          <w:rFonts w:ascii="Times New Roman" w:hAnsi="Times New Roman" w:cs="Times New Roman"/>
          <w:color w:val="0033CC"/>
          <w:sz w:val="24"/>
          <w:szCs w:val="24"/>
        </w:rPr>
        <w:t xml:space="preserve">- </w:t>
      </w:r>
      <w:r w:rsidRPr="001D51D3">
        <w:rPr>
          <w:rFonts w:ascii="Times New Roman" w:hAnsi="Times New Roman" w:cs="Times New Roman"/>
          <w:sz w:val="24"/>
          <w:szCs w:val="24"/>
        </w:rPr>
        <w:t xml:space="preserve">педагогические кадры, имеющие среднее профессиональное или высшее профессиональное образование, соответствующее профилю преподаваемой дисциплины (модуля). </w:t>
      </w:r>
    </w:p>
    <w:p w14:paraId="248A6170" w14:textId="77777777" w:rsidR="00C57C9B" w:rsidRPr="001D51D3" w:rsidRDefault="00C57C9B" w:rsidP="00C5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C8BE42" w14:textId="77777777" w:rsidR="00C57C9B" w:rsidRPr="001D51D3" w:rsidRDefault="00C57C9B" w:rsidP="00C5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14:paraId="0F37C924" w14:textId="77777777" w:rsidR="00C57C9B" w:rsidRPr="001D51D3" w:rsidRDefault="00C57C9B" w:rsidP="00C5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D3">
        <w:rPr>
          <w:rFonts w:ascii="Times New Roman" w:hAnsi="Times New Roman" w:cs="Times New Roman"/>
          <w:bCs/>
          <w:color w:val="0033CC"/>
          <w:sz w:val="24"/>
          <w:szCs w:val="24"/>
        </w:rPr>
        <w:t>-</w:t>
      </w:r>
      <w:r w:rsidRPr="001D51D3">
        <w:rPr>
          <w:rFonts w:ascii="Times New Roman" w:hAnsi="Times New Roman" w:cs="Times New Roman"/>
          <w:bCs/>
          <w:sz w:val="24"/>
          <w:szCs w:val="24"/>
        </w:rPr>
        <w:t>инженерно-педагогические кадры, имеющие профессиональную квалификацию на 1–2 разряда выше, чем предусмотрено образовательным стандартом по данной профессии. Опыт 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 цикла,  эти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14:paraId="6A2C1190" w14:textId="77777777" w:rsidR="00C57C9B" w:rsidRPr="001D51D3" w:rsidRDefault="00C57C9B" w:rsidP="00C57C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133"/>
        <w:gridCol w:w="992"/>
        <w:gridCol w:w="1703"/>
        <w:gridCol w:w="1701"/>
      </w:tblGrid>
      <w:tr w:rsidR="00C57C9B" w:rsidRPr="001D51D3" w14:paraId="2B0A6B06" w14:textId="77777777" w:rsidTr="00C57C9B">
        <w:trPr>
          <w:cantSplit/>
          <w:trHeight w:val="2536"/>
        </w:trPr>
        <w:tc>
          <w:tcPr>
            <w:tcW w:w="1560" w:type="dxa"/>
            <w:shd w:val="clear" w:color="auto" w:fill="auto"/>
            <w:textDirection w:val="btLr"/>
          </w:tcPr>
          <w:p w14:paraId="37AAB6F3" w14:textId="77777777" w:rsidR="00C57C9B" w:rsidRPr="001D51D3" w:rsidRDefault="00C57C9B" w:rsidP="00C57C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исциплины в соответствии с учебным планом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14:paraId="2B3968DD" w14:textId="77777777" w:rsidR="00C57C9B" w:rsidRPr="001D51D3" w:rsidRDefault="00C57C9B" w:rsidP="00C57C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14:paraId="54789EEE" w14:textId="77777777" w:rsidR="00C57C9B" w:rsidRPr="001D51D3" w:rsidRDefault="00C57C9B" w:rsidP="00C57C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14:paraId="3275F697" w14:textId="77777777" w:rsidR="00C57C9B" w:rsidRPr="001D51D3" w:rsidRDefault="00C57C9B" w:rsidP="00C57C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7281C86F" w14:textId="77777777" w:rsidR="00C57C9B" w:rsidRPr="001D51D3" w:rsidRDefault="00C57C9B" w:rsidP="00C57C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1703" w:type="dxa"/>
            <w:shd w:val="clear" w:color="auto" w:fill="auto"/>
            <w:textDirection w:val="btLr"/>
          </w:tcPr>
          <w:p w14:paraId="77F33266" w14:textId="77777777" w:rsidR="00C57C9B" w:rsidRPr="001D51D3" w:rsidRDefault="00C57C9B" w:rsidP="00C57C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14:paraId="47E1586F" w14:textId="77777777" w:rsidR="00C57C9B" w:rsidRPr="001D51D3" w:rsidRDefault="00C57C9B" w:rsidP="00C57C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C57C9B" w:rsidRPr="001D51D3" w14:paraId="58435267" w14:textId="77777777" w:rsidTr="00C57C9B">
        <w:tc>
          <w:tcPr>
            <w:tcW w:w="1560" w:type="dxa"/>
            <w:shd w:val="clear" w:color="auto" w:fill="auto"/>
          </w:tcPr>
          <w:p w14:paraId="49B890B5" w14:textId="77777777" w:rsidR="00C57C9B" w:rsidRPr="001D51D3" w:rsidRDefault="00C57C9B" w:rsidP="00C5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ПМ.02. Ремонт оборудования распределительных устройств </w:t>
            </w:r>
          </w:p>
        </w:tc>
        <w:tc>
          <w:tcPr>
            <w:tcW w:w="1417" w:type="dxa"/>
            <w:shd w:val="clear" w:color="auto" w:fill="auto"/>
          </w:tcPr>
          <w:p w14:paraId="48944D30" w14:textId="77777777" w:rsidR="00C57C9B" w:rsidRPr="001D51D3" w:rsidRDefault="00C57C9B" w:rsidP="00C5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Корнилова Любовь Руслановна</w:t>
            </w:r>
          </w:p>
          <w:p w14:paraId="7C6217AE" w14:textId="77777777" w:rsidR="00C57C9B" w:rsidRPr="001D51D3" w:rsidRDefault="00C57C9B" w:rsidP="00C5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</w:tcPr>
          <w:p w14:paraId="5A3367F8" w14:textId="77777777" w:rsidR="00C57C9B" w:rsidRPr="001D51D3" w:rsidRDefault="00C57C9B" w:rsidP="00C57C9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-спец. ОВТК, 2000, техник-электрик</w:t>
            </w:r>
          </w:p>
          <w:p w14:paraId="01287561" w14:textId="77777777" w:rsidR="00C57C9B" w:rsidRPr="001D51D3" w:rsidRDefault="00C57C9B" w:rsidP="00C5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ЯГУ  ФТИ</w:t>
            </w:r>
            <w:proofErr w:type="gram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, 2007, технолог по обработке драг. камней и металлов</w:t>
            </w:r>
          </w:p>
        </w:tc>
        <w:tc>
          <w:tcPr>
            <w:tcW w:w="1133" w:type="dxa"/>
            <w:shd w:val="clear" w:color="auto" w:fill="auto"/>
          </w:tcPr>
          <w:p w14:paraId="082BCD61" w14:textId="77777777" w:rsidR="00C57C9B" w:rsidRPr="001D51D3" w:rsidRDefault="00C57C9B" w:rsidP="00C57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Высшая, отличник образования</w:t>
            </w:r>
          </w:p>
        </w:tc>
        <w:tc>
          <w:tcPr>
            <w:tcW w:w="992" w:type="dxa"/>
            <w:shd w:val="clear" w:color="auto" w:fill="auto"/>
          </w:tcPr>
          <w:p w14:paraId="1372AC21" w14:textId="77777777" w:rsidR="00C57C9B" w:rsidRPr="001D51D3" w:rsidRDefault="00C57C9B" w:rsidP="00C5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О. – 20</w:t>
            </w:r>
          </w:p>
          <w:p w14:paraId="31421B35" w14:textId="77777777" w:rsidR="00C57C9B" w:rsidRPr="001D51D3" w:rsidRDefault="00C57C9B" w:rsidP="00C5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. – 20</w:t>
            </w:r>
          </w:p>
          <w:p w14:paraId="501A9EB3" w14:textId="77777777" w:rsidR="00C57C9B" w:rsidRPr="001D51D3" w:rsidRDefault="00C57C9B" w:rsidP="00BF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д.у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 w:rsidR="00BF0B20" w:rsidRPr="001D5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14:paraId="28472470" w14:textId="77777777" w:rsidR="00C57C9B" w:rsidRPr="001D51D3" w:rsidRDefault="00C57C9B" w:rsidP="00C5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Курсы: Межд. Акад. Трезвости – </w:t>
            </w:r>
            <w:proofErr w:type="spell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., 2009</w:t>
            </w:r>
          </w:p>
          <w:p w14:paraId="4C4DB1F5" w14:textId="77777777" w:rsidR="00C57C9B" w:rsidRPr="001D51D3" w:rsidRDefault="00C57C9B" w:rsidP="00C5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АУ ДПО «ИНТ РС(Я)» - 2011 </w:t>
            </w:r>
          </w:p>
          <w:p w14:paraId="5BB0D29A" w14:textId="77777777" w:rsidR="00C57C9B" w:rsidRPr="001D51D3" w:rsidRDefault="00C57C9B" w:rsidP="00C5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proofErr w:type="gramStart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ДПО  «</w:t>
            </w:r>
            <w:proofErr w:type="gramEnd"/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Институт новых технологий РС(Я)», 2014</w:t>
            </w:r>
          </w:p>
          <w:p w14:paraId="298C4C8B" w14:textId="77777777" w:rsidR="00C57C9B" w:rsidRPr="001D51D3" w:rsidRDefault="00C57C9B" w:rsidP="00C5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КПК «Преподаватель СПО» ИРПО 2018</w:t>
            </w:r>
          </w:p>
        </w:tc>
        <w:tc>
          <w:tcPr>
            <w:tcW w:w="1701" w:type="dxa"/>
            <w:shd w:val="clear" w:color="auto" w:fill="auto"/>
          </w:tcPr>
          <w:p w14:paraId="066127DF" w14:textId="77777777" w:rsidR="00C57C9B" w:rsidRPr="001D51D3" w:rsidRDefault="00C57C9B" w:rsidP="00C5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</w:tr>
    </w:tbl>
    <w:p w14:paraId="29BD22B2" w14:textId="77777777" w:rsidR="00C57C9B" w:rsidRPr="001D51D3" w:rsidRDefault="00C57C9B" w:rsidP="00C57C9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E8C202" w14:textId="77777777" w:rsidR="000C16F4" w:rsidRPr="001D51D3" w:rsidRDefault="000C16F4" w:rsidP="00C57C9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679B2C" w14:textId="77777777" w:rsidR="000C16F4" w:rsidRPr="001D51D3" w:rsidRDefault="000C16F4" w:rsidP="00C57C9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B8B5A8" w14:textId="77777777" w:rsidR="000C16F4" w:rsidRPr="001D51D3" w:rsidRDefault="000C16F4" w:rsidP="00C57C9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1DE398" w14:textId="77777777" w:rsidR="000C16F4" w:rsidRPr="001D51D3" w:rsidRDefault="000C16F4" w:rsidP="00C57C9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B117E8" w14:textId="77777777" w:rsidR="000C16F4" w:rsidRPr="001D51D3" w:rsidRDefault="000C16F4" w:rsidP="00C57C9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EF0962" w14:textId="77777777" w:rsidR="000C16F4" w:rsidRPr="001D51D3" w:rsidRDefault="000C16F4" w:rsidP="00C57C9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7AFDF" w14:textId="77777777" w:rsidR="000C16F4" w:rsidRPr="001D51D3" w:rsidRDefault="000C16F4" w:rsidP="00C57C9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32CB7E" w14:textId="77777777" w:rsidR="000C16F4" w:rsidRPr="001D51D3" w:rsidRDefault="000C16F4" w:rsidP="00C57C9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B56436" w14:textId="77777777" w:rsidR="000C16F4" w:rsidRPr="001D51D3" w:rsidRDefault="000C16F4" w:rsidP="00C57C9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D23160" w14:textId="77777777" w:rsidR="000C16F4" w:rsidRPr="001D51D3" w:rsidRDefault="000C16F4" w:rsidP="00C57C9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BD0DD5" w14:textId="77777777" w:rsidR="000C16F4" w:rsidRPr="001D51D3" w:rsidRDefault="000C16F4" w:rsidP="00C57C9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C89C0B" w14:textId="77777777" w:rsidR="000C16F4" w:rsidRPr="001D51D3" w:rsidRDefault="000C16F4" w:rsidP="00C57C9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17088B" w14:textId="77777777" w:rsidR="000C16F4" w:rsidRPr="001D51D3" w:rsidRDefault="000C16F4" w:rsidP="00C57C9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AF9F54" w14:textId="77777777" w:rsidR="000C16F4" w:rsidRPr="001D51D3" w:rsidRDefault="000C16F4" w:rsidP="00175D97">
      <w:pPr>
        <w:pStyle w:val="1"/>
        <w:keepLines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-426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D51D3">
        <w:rPr>
          <w:rFonts w:ascii="Times New Roman" w:hAnsi="Times New Roman" w:cs="Times New Roman"/>
          <w:caps/>
          <w:sz w:val="24"/>
          <w:szCs w:val="24"/>
        </w:rPr>
        <w:lastRenderedPageBreak/>
        <w:t>Контроль и оценка результатов освоения профессионального модуля (вида профессиональной деятельности)</w:t>
      </w:r>
    </w:p>
    <w:p w14:paraId="72802378" w14:textId="77777777" w:rsidR="000C16F4" w:rsidRPr="001D51D3" w:rsidRDefault="000C16F4" w:rsidP="000C16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536"/>
        <w:gridCol w:w="1701"/>
      </w:tblGrid>
      <w:tr w:rsidR="000C16F4" w:rsidRPr="001D51D3" w14:paraId="566B8A20" w14:textId="77777777" w:rsidTr="002A7594">
        <w:tc>
          <w:tcPr>
            <w:tcW w:w="3261" w:type="dxa"/>
          </w:tcPr>
          <w:p w14:paraId="38DD9726" w14:textId="77777777" w:rsidR="000C16F4" w:rsidRPr="001D51D3" w:rsidRDefault="000C16F4" w:rsidP="001D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(освоенные ПК)</w:t>
            </w:r>
          </w:p>
        </w:tc>
        <w:tc>
          <w:tcPr>
            <w:tcW w:w="4536" w:type="dxa"/>
          </w:tcPr>
          <w:p w14:paraId="27FC5DA7" w14:textId="77777777" w:rsidR="000C16F4" w:rsidRPr="001D51D3" w:rsidRDefault="000C16F4" w:rsidP="001D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ПК</w:t>
            </w:r>
          </w:p>
          <w:p w14:paraId="17A1A923" w14:textId="77777777" w:rsidR="000C16F4" w:rsidRPr="001D51D3" w:rsidRDefault="000C16F4" w:rsidP="001D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(последовательность действия)</w:t>
            </w:r>
          </w:p>
        </w:tc>
        <w:tc>
          <w:tcPr>
            <w:tcW w:w="1701" w:type="dxa"/>
          </w:tcPr>
          <w:p w14:paraId="2FE2528C" w14:textId="77777777" w:rsidR="000C16F4" w:rsidRPr="001D51D3" w:rsidRDefault="000C16F4" w:rsidP="001D51D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ценка</w:t>
            </w:r>
            <w:proofErr w:type="spellEnd"/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да</w:t>
            </w:r>
            <w:proofErr w:type="spellEnd"/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/</w:t>
            </w:r>
            <w:proofErr w:type="spellStart"/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нет</w:t>
            </w:r>
            <w:proofErr w:type="spellEnd"/>
            <w:r w:rsidRPr="001D5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)</w:t>
            </w:r>
          </w:p>
          <w:p w14:paraId="18858C7E" w14:textId="77777777" w:rsidR="000C16F4" w:rsidRPr="001D51D3" w:rsidRDefault="000C16F4" w:rsidP="001D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4" w:rsidRPr="001D51D3" w14:paraId="57A8517E" w14:textId="77777777" w:rsidTr="002A7594">
        <w:tc>
          <w:tcPr>
            <w:tcW w:w="3261" w:type="dxa"/>
          </w:tcPr>
          <w:p w14:paraId="769ECAFC" w14:textId="77777777" w:rsidR="000C16F4" w:rsidRPr="001D51D3" w:rsidRDefault="000C16F4" w:rsidP="001D51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      </w:r>
          </w:p>
        </w:tc>
        <w:tc>
          <w:tcPr>
            <w:tcW w:w="4536" w:type="dxa"/>
          </w:tcPr>
          <w:p w14:paraId="44DE0BD3" w14:textId="77777777" w:rsidR="000C16F4" w:rsidRPr="001D51D3" w:rsidRDefault="000C16F4" w:rsidP="00175D97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Адекватная самооценка процесса и результата учебной и профессиональной деятельности;</w:t>
            </w:r>
          </w:p>
          <w:p w14:paraId="1578753F" w14:textId="77777777" w:rsidR="000C16F4" w:rsidRPr="001D51D3" w:rsidRDefault="000C16F4" w:rsidP="00175D97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Осведомленность о различных аспектах своей будущей  профессии;</w:t>
            </w:r>
          </w:p>
          <w:p w14:paraId="4936B253" w14:textId="77777777" w:rsidR="000C16F4" w:rsidRPr="001D51D3" w:rsidRDefault="000C16F4" w:rsidP="00175D97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14:paraId="5263FC15" w14:textId="77777777" w:rsidR="000C16F4" w:rsidRPr="001D51D3" w:rsidRDefault="000C16F4" w:rsidP="00175D97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готовности к осуществлению профессиональной  деятельности;</w:t>
            </w:r>
          </w:p>
        </w:tc>
        <w:tc>
          <w:tcPr>
            <w:tcW w:w="1701" w:type="dxa"/>
          </w:tcPr>
          <w:p w14:paraId="60CA9AFA" w14:textId="77777777" w:rsidR="000C16F4" w:rsidRPr="001D51D3" w:rsidRDefault="000C16F4" w:rsidP="001D51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4" w:rsidRPr="001D51D3" w14:paraId="2437AE17" w14:textId="77777777" w:rsidTr="002A7594">
        <w:tc>
          <w:tcPr>
            <w:tcW w:w="3261" w:type="dxa"/>
          </w:tcPr>
          <w:p w14:paraId="6F4B4575" w14:textId="77777777" w:rsidR="000C16F4" w:rsidRPr="001D51D3" w:rsidRDefault="000C16F4" w:rsidP="001D51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35B48EEB" w14:textId="77777777" w:rsidR="000C16F4" w:rsidRPr="001D51D3" w:rsidRDefault="000C16F4" w:rsidP="001D5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DB991F" w14:textId="77777777" w:rsidR="000C16F4" w:rsidRPr="001D51D3" w:rsidRDefault="000C16F4" w:rsidP="00175D97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ность выбора вида 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типовых методов и способов выполнения профессиональных задач;</w:t>
            </w:r>
          </w:p>
          <w:p w14:paraId="058E2C9B" w14:textId="77777777" w:rsidR="000C16F4" w:rsidRPr="001D51D3" w:rsidRDefault="000C16F4" w:rsidP="00175D97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Style w:val="FontStyle70"/>
                <w:b/>
                <w:sz w:val="24"/>
                <w:szCs w:val="24"/>
              </w:rPr>
              <w:t xml:space="preserve"> </w:t>
            </w:r>
            <w:r w:rsidRPr="001D51D3">
              <w:rPr>
                <w:rStyle w:val="FontStyle70"/>
                <w:sz w:val="24"/>
                <w:szCs w:val="24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по защите информации;</w:t>
            </w:r>
          </w:p>
          <w:p w14:paraId="3A51F0FA" w14:textId="77777777" w:rsidR="000C16F4" w:rsidRPr="001D51D3" w:rsidRDefault="000C16F4" w:rsidP="00175D97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14:paraId="74968946" w14:textId="77777777" w:rsidR="000C16F4" w:rsidRPr="001D51D3" w:rsidRDefault="000C16F4" w:rsidP="00175D97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распределение времени на все этапы решения задачи;</w:t>
            </w:r>
          </w:p>
          <w:p w14:paraId="4E1D3632" w14:textId="77777777" w:rsidR="000C16F4" w:rsidRPr="001D51D3" w:rsidRDefault="000C16F4" w:rsidP="00175D97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падение результатов самоанализа и экспертного анализа </w:t>
            </w:r>
            <w:r w:rsidRPr="001D51D3">
              <w:rPr>
                <w:rStyle w:val="FontStyle70"/>
                <w:sz w:val="24"/>
                <w:szCs w:val="24"/>
              </w:rPr>
              <w:t xml:space="preserve">эффективности организации собственной деятельности  </w:t>
            </w: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по защите информации;</w:t>
            </w:r>
          </w:p>
        </w:tc>
        <w:tc>
          <w:tcPr>
            <w:tcW w:w="1701" w:type="dxa"/>
          </w:tcPr>
          <w:p w14:paraId="51B4E811" w14:textId="77777777" w:rsidR="000C16F4" w:rsidRPr="001D51D3" w:rsidRDefault="000C16F4" w:rsidP="001D51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4" w:rsidRPr="001D51D3" w14:paraId="72445CA8" w14:textId="77777777" w:rsidTr="002A7594">
        <w:tc>
          <w:tcPr>
            <w:tcW w:w="3261" w:type="dxa"/>
          </w:tcPr>
          <w:p w14:paraId="071E8100" w14:textId="77777777" w:rsidR="000C16F4" w:rsidRPr="001D51D3" w:rsidRDefault="000C16F4" w:rsidP="001D51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38478BE8" w14:textId="77777777" w:rsidR="000C16F4" w:rsidRPr="001D51D3" w:rsidRDefault="000C16F4" w:rsidP="001D5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F11E2" w14:textId="77777777" w:rsidR="000C16F4" w:rsidRPr="001D51D3" w:rsidRDefault="000C16F4" w:rsidP="00175D9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ность выбора метода 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решения профессиональных задач в  стандартных  и  нестандартных ситуациях;</w:t>
            </w:r>
          </w:p>
          <w:p w14:paraId="41EDD355" w14:textId="77777777" w:rsidR="000C16F4" w:rsidRPr="001D51D3" w:rsidRDefault="000C16F4" w:rsidP="00175D9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Использование оптимальных, эффективных методов решения профессиональных задач;</w:t>
            </w:r>
          </w:p>
          <w:p w14:paraId="5BD1419D" w14:textId="77777777" w:rsidR="000C16F4" w:rsidRPr="001D51D3" w:rsidRDefault="000C16F4" w:rsidP="00175D9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за короткий промежуток времени</w:t>
            </w:r>
          </w:p>
        </w:tc>
        <w:tc>
          <w:tcPr>
            <w:tcW w:w="1701" w:type="dxa"/>
          </w:tcPr>
          <w:p w14:paraId="05CF06CB" w14:textId="77777777" w:rsidR="000C16F4" w:rsidRPr="001D51D3" w:rsidRDefault="000C16F4" w:rsidP="001D51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4" w:rsidRPr="001D51D3" w14:paraId="45195669" w14:textId="77777777" w:rsidTr="002A7594">
        <w:tc>
          <w:tcPr>
            <w:tcW w:w="3261" w:type="dxa"/>
          </w:tcPr>
          <w:p w14:paraId="43A37ABD" w14:textId="77777777" w:rsidR="000C16F4" w:rsidRPr="001D51D3" w:rsidRDefault="000C16F4" w:rsidP="001D51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и личностного развития.</w:t>
            </w:r>
          </w:p>
        </w:tc>
        <w:tc>
          <w:tcPr>
            <w:tcW w:w="4536" w:type="dxa"/>
          </w:tcPr>
          <w:p w14:paraId="71A8791A" w14:textId="77777777" w:rsidR="000C16F4" w:rsidRPr="001D51D3" w:rsidRDefault="000C16F4" w:rsidP="00175D9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основанность выбора метода поиска, 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14:paraId="673ACF7B" w14:textId="77777777" w:rsidR="000C16F4" w:rsidRPr="001D51D3" w:rsidRDefault="000C16F4" w:rsidP="00175D9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е использование оптимальных, эффективных методов</w:t>
            </w: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а, 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анализа  и  оценки  информации;</w:t>
            </w:r>
          </w:p>
          <w:p w14:paraId="56369765" w14:textId="77777777" w:rsidR="000C16F4" w:rsidRPr="001D51D3" w:rsidRDefault="000C16F4" w:rsidP="00175D9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необходимой информации за короткий промежуток времени</w:t>
            </w:r>
          </w:p>
        </w:tc>
        <w:tc>
          <w:tcPr>
            <w:tcW w:w="1701" w:type="dxa"/>
          </w:tcPr>
          <w:p w14:paraId="075AE53F" w14:textId="77777777" w:rsidR="000C16F4" w:rsidRPr="001D51D3" w:rsidRDefault="000C16F4" w:rsidP="001D51D3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0C16F4" w:rsidRPr="001D51D3" w14:paraId="0B582D55" w14:textId="77777777" w:rsidTr="002A7594">
        <w:tc>
          <w:tcPr>
            <w:tcW w:w="3261" w:type="dxa"/>
          </w:tcPr>
          <w:p w14:paraId="7814E0A5" w14:textId="77777777" w:rsidR="000C16F4" w:rsidRPr="001D51D3" w:rsidRDefault="000C16F4" w:rsidP="001D51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53FB065D" w14:textId="77777777" w:rsidR="000C16F4" w:rsidRPr="001D51D3" w:rsidRDefault="000C16F4" w:rsidP="001D5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2FF154" w14:textId="77777777" w:rsidR="000C16F4" w:rsidRPr="001D51D3" w:rsidRDefault="000C16F4" w:rsidP="00175D9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выбора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14:paraId="2A4A11A9" w14:textId="77777777" w:rsidR="000C16F4" w:rsidRPr="001D51D3" w:rsidRDefault="000C16F4" w:rsidP="00175D9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использования информационно-коммуникационных технологий;</w:t>
            </w:r>
          </w:p>
          <w:p w14:paraId="76945AAE" w14:textId="77777777" w:rsidR="000C16F4" w:rsidRPr="001D51D3" w:rsidRDefault="000C16F4" w:rsidP="00175D9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1701" w:type="dxa"/>
          </w:tcPr>
          <w:p w14:paraId="3467C0B2" w14:textId="77777777" w:rsidR="000C16F4" w:rsidRPr="001D51D3" w:rsidRDefault="000C16F4" w:rsidP="001D51D3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0C16F4" w:rsidRPr="001D51D3" w14:paraId="6ADCCED3" w14:textId="77777777" w:rsidTr="002A7594">
        <w:tc>
          <w:tcPr>
            <w:tcW w:w="3261" w:type="dxa"/>
          </w:tcPr>
          <w:p w14:paraId="50CFBFFD" w14:textId="77777777" w:rsidR="000C16F4" w:rsidRPr="001D51D3" w:rsidRDefault="000C16F4" w:rsidP="001D51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36" w:type="dxa"/>
          </w:tcPr>
          <w:p w14:paraId="4D0529E5" w14:textId="77777777" w:rsidR="000C16F4" w:rsidRPr="001D51D3" w:rsidRDefault="000C16F4" w:rsidP="00175D97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ность выбора структуры плана </w:t>
            </w:r>
            <w:r w:rsidRPr="001D51D3">
              <w:rPr>
                <w:rFonts w:ascii="Times New Roman" w:hAnsi="Times New Roman" w:cs="Times New Roman"/>
                <w:sz w:val="24"/>
                <w:szCs w:val="24"/>
              </w:rPr>
              <w:t>профессионального  и личностного  развития;</w:t>
            </w:r>
          </w:p>
          <w:p w14:paraId="5A251FFD" w14:textId="77777777" w:rsidR="000C16F4" w:rsidRPr="001D51D3" w:rsidRDefault="000C16F4" w:rsidP="00175D97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е подготовленного плана ожидаемым результатам;</w:t>
            </w:r>
          </w:p>
          <w:p w14:paraId="5D491908" w14:textId="77777777" w:rsidR="000C16F4" w:rsidRPr="001D51D3" w:rsidRDefault="000C16F4" w:rsidP="00175D97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распределение времени на все этапы самообразования, повышения квалификации;</w:t>
            </w:r>
          </w:p>
          <w:p w14:paraId="585225DD" w14:textId="77777777" w:rsidR="000C16F4" w:rsidRPr="001D51D3" w:rsidRDefault="000C16F4" w:rsidP="00175D97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фессионально – значимых мероприятиях (НПК, конкурсах по профилю специальности и др.);</w:t>
            </w:r>
          </w:p>
        </w:tc>
        <w:tc>
          <w:tcPr>
            <w:tcW w:w="1701" w:type="dxa"/>
          </w:tcPr>
          <w:p w14:paraId="628386F2" w14:textId="77777777" w:rsidR="000C16F4" w:rsidRPr="001D51D3" w:rsidRDefault="000C16F4" w:rsidP="001D51D3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83921" w:rsidRPr="001D51D3" w14:paraId="233A3649" w14:textId="77777777" w:rsidTr="002A7594">
        <w:tc>
          <w:tcPr>
            <w:tcW w:w="3261" w:type="dxa"/>
          </w:tcPr>
          <w:p w14:paraId="33F7577C" w14:textId="77777777" w:rsidR="00883921" w:rsidRPr="001D51D3" w:rsidRDefault="00883921" w:rsidP="001D51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 Приемка монтируемого электрооборудования от заказчика</w:t>
            </w:r>
          </w:p>
        </w:tc>
        <w:tc>
          <w:tcPr>
            <w:tcW w:w="4536" w:type="dxa"/>
          </w:tcPr>
          <w:p w14:paraId="32E3FA01" w14:textId="77777777" w:rsidR="00883921" w:rsidRPr="001D51D3" w:rsidRDefault="00883921" w:rsidP="0088392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проводить приемку монтируемого электрооборудования от заказчика</w:t>
            </w:r>
          </w:p>
        </w:tc>
        <w:tc>
          <w:tcPr>
            <w:tcW w:w="1701" w:type="dxa"/>
          </w:tcPr>
          <w:p w14:paraId="6EFAB68D" w14:textId="77777777" w:rsidR="00883921" w:rsidRPr="001D51D3" w:rsidRDefault="00883921" w:rsidP="001D51D3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D51D3" w:rsidRPr="001D51D3" w14:paraId="0FD7ADB4" w14:textId="77777777" w:rsidTr="002A7594">
        <w:tc>
          <w:tcPr>
            <w:tcW w:w="3261" w:type="dxa"/>
          </w:tcPr>
          <w:p w14:paraId="0B415A20" w14:textId="77777777" w:rsidR="001D51D3" w:rsidRPr="001D51D3" w:rsidRDefault="001D51D3" w:rsidP="0088392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 Изготовление деталей для крепления электрооборудования, не требующих точных размеров, и установка деталей крепления электрооборудования</w:t>
            </w:r>
          </w:p>
        </w:tc>
        <w:tc>
          <w:tcPr>
            <w:tcW w:w="4536" w:type="dxa"/>
          </w:tcPr>
          <w:p w14:paraId="652B3BAA" w14:textId="77777777" w:rsidR="001D51D3" w:rsidRPr="00E32BEE" w:rsidRDefault="001D51D3" w:rsidP="001D51D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дготовку инструментов, материалов, оборудования </w:t>
            </w:r>
            <w:proofErr w:type="gramStart"/>
            <w:r w:rsidRPr="00E32BEE">
              <w:rPr>
                <w:rFonts w:ascii="Times New Roman" w:hAnsi="Times New Roman" w:cs="Times New Roman"/>
                <w:sz w:val="24"/>
                <w:szCs w:val="24"/>
              </w:rPr>
              <w:t>и  СИЗ</w:t>
            </w:r>
            <w:proofErr w:type="gramEnd"/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  к использованию в соответствии с требованиями стандартов рабочего места и охраны труда;</w:t>
            </w:r>
          </w:p>
          <w:p w14:paraId="469CD1E2" w14:textId="77777777" w:rsidR="001D51D3" w:rsidRPr="00E32BEE" w:rsidRDefault="001D51D3" w:rsidP="001D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EE">
              <w:rPr>
                <w:rStyle w:val="210pt1"/>
                <w:sz w:val="24"/>
                <w:szCs w:val="24"/>
              </w:rPr>
              <w:t xml:space="preserve">выполняет </w:t>
            </w:r>
            <w:r w:rsidRPr="00E32BEE">
              <w:rPr>
                <w:rFonts w:ascii="Times New Roman" w:hAnsi="Times New Roman" w:cs="Times New Roman"/>
                <w:sz w:val="24"/>
                <w:szCs w:val="24"/>
              </w:rPr>
              <w:t>монтаж отдельных узлов  в соответствии с требованиями нормативно-технической документации</w:t>
            </w:r>
          </w:p>
        </w:tc>
        <w:tc>
          <w:tcPr>
            <w:tcW w:w="1701" w:type="dxa"/>
          </w:tcPr>
          <w:p w14:paraId="092C9EE0" w14:textId="77777777" w:rsidR="001D51D3" w:rsidRPr="001D51D3" w:rsidRDefault="001D51D3" w:rsidP="001D51D3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D51D3" w:rsidRPr="001D51D3" w14:paraId="22D72746" w14:textId="77777777" w:rsidTr="002A7594">
        <w:tc>
          <w:tcPr>
            <w:tcW w:w="3261" w:type="dxa"/>
          </w:tcPr>
          <w:p w14:paraId="602F79F3" w14:textId="77777777" w:rsidR="001D51D3" w:rsidRPr="001D51D3" w:rsidRDefault="001D51D3" w:rsidP="0088392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 Подготовка поверхностей полов, стен, колонн, перекрытий для прокладки кабелей и установки электрооборудования</w:t>
            </w:r>
          </w:p>
        </w:tc>
        <w:tc>
          <w:tcPr>
            <w:tcW w:w="4536" w:type="dxa"/>
          </w:tcPr>
          <w:p w14:paraId="18665BE3" w14:textId="77777777" w:rsidR="001D51D3" w:rsidRPr="00E32BEE" w:rsidRDefault="001D51D3" w:rsidP="001D51D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дготовку инструментов, материалов, оборудования </w:t>
            </w:r>
            <w:proofErr w:type="gramStart"/>
            <w:r w:rsidRPr="00E32BEE">
              <w:rPr>
                <w:rFonts w:ascii="Times New Roman" w:hAnsi="Times New Roman" w:cs="Times New Roman"/>
                <w:sz w:val="24"/>
                <w:szCs w:val="24"/>
              </w:rPr>
              <w:t>и  СИЗ</w:t>
            </w:r>
            <w:proofErr w:type="gramEnd"/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  к использованию в соответствии с требованиями стандартов рабочего места и охраны труда;</w:t>
            </w:r>
          </w:p>
          <w:p w14:paraId="29DFC991" w14:textId="77777777" w:rsidR="001D51D3" w:rsidRPr="00E32BEE" w:rsidRDefault="001D51D3" w:rsidP="001D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EE">
              <w:rPr>
                <w:rStyle w:val="210pt1"/>
                <w:sz w:val="24"/>
                <w:szCs w:val="24"/>
              </w:rPr>
              <w:t xml:space="preserve">выполн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ей полов, стен, колонн, перекрытий для 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ладки кабелей и установки электрооборудования</w:t>
            </w:r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нормативно-технической документации</w:t>
            </w:r>
          </w:p>
        </w:tc>
        <w:tc>
          <w:tcPr>
            <w:tcW w:w="1701" w:type="dxa"/>
          </w:tcPr>
          <w:p w14:paraId="094478B3" w14:textId="77777777" w:rsidR="001D51D3" w:rsidRPr="001D51D3" w:rsidRDefault="001D51D3" w:rsidP="001D51D3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D51D3" w:rsidRPr="001D51D3" w14:paraId="2C54827C" w14:textId="77777777" w:rsidTr="002A7594">
        <w:tc>
          <w:tcPr>
            <w:tcW w:w="3261" w:type="dxa"/>
          </w:tcPr>
          <w:p w14:paraId="330A5D68" w14:textId="77777777" w:rsidR="001D51D3" w:rsidRPr="001D51D3" w:rsidRDefault="001D51D3" w:rsidP="0088392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 Монтаж силовой цепи в распределительных секциях со свободным допуском к месту установки, коммутация магнитных станций, щитков управления, аппаратов и приборов</w:t>
            </w:r>
          </w:p>
        </w:tc>
        <w:tc>
          <w:tcPr>
            <w:tcW w:w="4536" w:type="dxa"/>
          </w:tcPr>
          <w:p w14:paraId="2FAE225E" w14:textId="77777777" w:rsidR="001D51D3" w:rsidRPr="00E32BEE" w:rsidRDefault="001D51D3" w:rsidP="001D51D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дготовку инструментов, материалов, оборудования </w:t>
            </w:r>
            <w:proofErr w:type="gramStart"/>
            <w:r w:rsidRPr="00E32BEE">
              <w:rPr>
                <w:rFonts w:ascii="Times New Roman" w:hAnsi="Times New Roman" w:cs="Times New Roman"/>
                <w:sz w:val="24"/>
                <w:szCs w:val="24"/>
              </w:rPr>
              <w:t>и  СИЗ</w:t>
            </w:r>
            <w:proofErr w:type="gramEnd"/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  к использованию в соответствии с требованиями стандартов рабочего места и охраны труда;</w:t>
            </w:r>
          </w:p>
          <w:p w14:paraId="466943D8" w14:textId="77777777" w:rsidR="001D51D3" w:rsidRPr="00E32BEE" w:rsidRDefault="001D51D3" w:rsidP="001D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EE">
              <w:rPr>
                <w:rStyle w:val="210pt1"/>
                <w:sz w:val="24"/>
                <w:szCs w:val="24"/>
              </w:rPr>
              <w:t xml:space="preserve">выполн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ж силовой цепи в распределительных секциях со свободным допуском к месту установки, коммутация магнитных станций, щитков управления, аппаратов и приборов</w:t>
            </w:r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нормативно-технической документации</w:t>
            </w:r>
          </w:p>
        </w:tc>
        <w:tc>
          <w:tcPr>
            <w:tcW w:w="1701" w:type="dxa"/>
          </w:tcPr>
          <w:p w14:paraId="4F5C8B30" w14:textId="77777777" w:rsidR="001D51D3" w:rsidRPr="001D51D3" w:rsidRDefault="001D51D3" w:rsidP="001D51D3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D51D3" w:rsidRPr="001D51D3" w14:paraId="16E2EE78" w14:textId="77777777" w:rsidTr="002A7594">
        <w:tc>
          <w:tcPr>
            <w:tcW w:w="3261" w:type="dxa"/>
          </w:tcPr>
          <w:p w14:paraId="411EA4EA" w14:textId="77777777" w:rsidR="001D51D3" w:rsidRPr="001D51D3" w:rsidRDefault="001D51D3" w:rsidP="0088392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 Выполнение вспомогательных работ для монтажа кабельных сетей, осветительных приборов, распределительных устройств и вторичных цепей, оборудования сигнализации, блокировки, силовых сетей, электрических машин, оборудования, по прокладке кабелей</w:t>
            </w:r>
          </w:p>
        </w:tc>
        <w:tc>
          <w:tcPr>
            <w:tcW w:w="4536" w:type="dxa"/>
          </w:tcPr>
          <w:p w14:paraId="4FA984FE" w14:textId="77777777" w:rsidR="001D51D3" w:rsidRPr="00E32BEE" w:rsidRDefault="001D51D3" w:rsidP="001D51D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дготовку инструментов, материалов, оборудования </w:t>
            </w:r>
            <w:proofErr w:type="gramStart"/>
            <w:r w:rsidRPr="00E32BEE">
              <w:rPr>
                <w:rFonts w:ascii="Times New Roman" w:hAnsi="Times New Roman" w:cs="Times New Roman"/>
                <w:sz w:val="24"/>
                <w:szCs w:val="24"/>
              </w:rPr>
              <w:t>и  СИЗ</w:t>
            </w:r>
            <w:proofErr w:type="gramEnd"/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  к использованию в соответствии с требованиями стандартов рабочего места и охраны труда;</w:t>
            </w:r>
          </w:p>
          <w:p w14:paraId="355FD1E6" w14:textId="77777777" w:rsidR="001D51D3" w:rsidRPr="00E32BEE" w:rsidRDefault="001D51D3" w:rsidP="001D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спомогательных работ для монтажа кабельных сетей, осветительных приборов, распределительных устройств и вторичных цепей, оборудования сигнализации, блокировки, силовых сетей, электрических машин, оборудования, по прокладке каб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BEE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ормативно-технической документации</w:t>
            </w:r>
          </w:p>
        </w:tc>
        <w:tc>
          <w:tcPr>
            <w:tcW w:w="1701" w:type="dxa"/>
          </w:tcPr>
          <w:p w14:paraId="3804454A" w14:textId="77777777" w:rsidR="001D51D3" w:rsidRPr="001D51D3" w:rsidRDefault="001D51D3" w:rsidP="001D51D3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D51D3" w:rsidRPr="001D51D3" w14:paraId="38DD3E52" w14:textId="77777777" w:rsidTr="002A7594">
        <w:tc>
          <w:tcPr>
            <w:tcW w:w="3261" w:type="dxa"/>
          </w:tcPr>
          <w:p w14:paraId="1AE3291E" w14:textId="77777777" w:rsidR="001D51D3" w:rsidRPr="001D51D3" w:rsidRDefault="001D51D3" w:rsidP="0088392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 Выполнение работ по наладке объектов электроснабжения при испытаниях</w:t>
            </w:r>
          </w:p>
        </w:tc>
        <w:tc>
          <w:tcPr>
            <w:tcW w:w="4536" w:type="dxa"/>
          </w:tcPr>
          <w:p w14:paraId="17AD2E3B" w14:textId="77777777" w:rsidR="001D51D3" w:rsidRPr="00E32BEE" w:rsidRDefault="001D51D3" w:rsidP="001D51D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дготовку инструментов, материалов, оборудования </w:t>
            </w:r>
            <w:proofErr w:type="gramStart"/>
            <w:r w:rsidRPr="00E32BEE">
              <w:rPr>
                <w:rFonts w:ascii="Times New Roman" w:hAnsi="Times New Roman" w:cs="Times New Roman"/>
                <w:sz w:val="24"/>
                <w:szCs w:val="24"/>
              </w:rPr>
              <w:t>и  СИЗ</w:t>
            </w:r>
            <w:proofErr w:type="gramEnd"/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  к использованию в соответствии с требованиями стандартов рабочего места и охраны труда;</w:t>
            </w:r>
          </w:p>
          <w:p w14:paraId="69D3481A" w14:textId="77777777" w:rsidR="001D51D3" w:rsidRPr="001D51D3" w:rsidRDefault="001D51D3" w:rsidP="001D51D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наладке объектов электроснабжения при испытаниях</w:t>
            </w:r>
          </w:p>
        </w:tc>
        <w:tc>
          <w:tcPr>
            <w:tcW w:w="1701" w:type="dxa"/>
          </w:tcPr>
          <w:p w14:paraId="6981EFE6" w14:textId="77777777" w:rsidR="001D51D3" w:rsidRPr="001D51D3" w:rsidRDefault="001D51D3" w:rsidP="001D51D3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D51D3" w:rsidRPr="001D51D3" w14:paraId="24B2FFE1" w14:textId="77777777" w:rsidTr="002A7594">
        <w:tc>
          <w:tcPr>
            <w:tcW w:w="3261" w:type="dxa"/>
          </w:tcPr>
          <w:p w14:paraId="1AAC9B9E" w14:textId="77777777" w:rsidR="001D51D3" w:rsidRPr="001D51D3" w:rsidRDefault="001D51D3" w:rsidP="0088392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 Монтаж электросхем, в том числе особо сложных, опытных и экспериментальных</w:t>
            </w:r>
          </w:p>
        </w:tc>
        <w:tc>
          <w:tcPr>
            <w:tcW w:w="4536" w:type="dxa"/>
          </w:tcPr>
          <w:p w14:paraId="6ADACF57" w14:textId="77777777" w:rsidR="0013163C" w:rsidRPr="00E32BEE" w:rsidRDefault="0013163C" w:rsidP="0013163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дготовку инструментов, материалов, оборудования </w:t>
            </w:r>
            <w:proofErr w:type="gramStart"/>
            <w:r w:rsidRPr="00E32BEE">
              <w:rPr>
                <w:rFonts w:ascii="Times New Roman" w:hAnsi="Times New Roman" w:cs="Times New Roman"/>
                <w:sz w:val="24"/>
                <w:szCs w:val="24"/>
              </w:rPr>
              <w:t>и  СИЗ</w:t>
            </w:r>
            <w:proofErr w:type="gramEnd"/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  к использованию в соответствии с требованиями стандартов рабочего места и охраны труда;</w:t>
            </w:r>
          </w:p>
          <w:p w14:paraId="67513FBA" w14:textId="77777777" w:rsidR="001D51D3" w:rsidRPr="001D51D3" w:rsidRDefault="0013163C" w:rsidP="0013163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ж электросхем, в том числе особо сложных, опытных и экспериментальных</w:t>
            </w:r>
          </w:p>
        </w:tc>
        <w:tc>
          <w:tcPr>
            <w:tcW w:w="1701" w:type="dxa"/>
          </w:tcPr>
          <w:p w14:paraId="3306BDFA" w14:textId="77777777" w:rsidR="001D51D3" w:rsidRPr="001D51D3" w:rsidRDefault="001D51D3" w:rsidP="001D51D3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D51D3" w:rsidRPr="001D51D3" w14:paraId="331F0301" w14:textId="77777777" w:rsidTr="002A7594">
        <w:tc>
          <w:tcPr>
            <w:tcW w:w="3261" w:type="dxa"/>
          </w:tcPr>
          <w:p w14:paraId="020F2F56" w14:textId="77777777" w:rsidR="001D51D3" w:rsidRPr="001D51D3" w:rsidRDefault="001D51D3" w:rsidP="0088392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8 Монтаж и наладка электрооборудования</w:t>
            </w:r>
          </w:p>
        </w:tc>
        <w:tc>
          <w:tcPr>
            <w:tcW w:w="4536" w:type="dxa"/>
          </w:tcPr>
          <w:p w14:paraId="1B97AC7E" w14:textId="77777777" w:rsidR="0013163C" w:rsidRDefault="0013163C" w:rsidP="0013163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дготовку инструментов, материалов, оборудования </w:t>
            </w:r>
            <w:proofErr w:type="gramStart"/>
            <w:r w:rsidRPr="00E32BEE">
              <w:rPr>
                <w:rFonts w:ascii="Times New Roman" w:hAnsi="Times New Roman" w:cs="Times New Roman"/>
                <w:sz w:val="24"/>
                <w:szCs w:val="24"/>
              </w:rPr>
              <w:t>и  СИЗ</w:t>
            </w:r>
            <w:proofErr w:type="gramEnd"/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  к использованию в соответствии с требованиями стандартов рабочего места и охраны труда;</w:t>
            </w:r>
          </w:p>
          <w:p w14:paraId="24C124BC" w14:textId="77777777" w:rsidR="0013163C" w:rsidRPr="00E32BEE" w:rsidRDefault="0013163C" w:rsidP="0013163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</w:t>
            </w: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ж и наладка электрооборудования</w:t>
            </w:r>
          </w:p>
          <w:p w14:paraId="20AB0B4D" w14:textId="77777777" w:rsidR="001D51D3" w:rsidRPr="001D51D3" w:rsidRDefault="001D51D3" w:rsidP="0013163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DD5BFE" w14:textId="77777777" w:rsidR="001D51D3" w:rsidRPr="001D51D3" w:rsidRDefault="001D51D3" w:rsidP="001D51D3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D51D3" w:rsidRPr="001D51D3" w14:paraId="736A6080" w14:textId="77777777" w:rsidTr="002A7594">
        <w:tc>
          <w:tcPr>
            <w:tcW w:w="3261" w:type="dxa"/>
          </w:tcPr>
          <w:p w14:paraId="47C30E23" w14:textId="77777777" w:rsidR="001D51D3" w:rsidRPr="001D51D3" w:rsidRDefault="001D51D3" w:rsidP="0088392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9 Проверка соответствия проведенного монтажа и паяных соединений технической документации.</w:t>
            </w:r>
          </w:p>
        </w:tc>
        <w:tc>
          <w:tcPr>
            <w:tcW w:w="4536" w:type="dxa"/>
          </w:tcPr>
          <w:p w14:paraId="21022737" w14:textId="77777777" w:rsidR="0013163C" w:rsidRPr="00E32BEE" w:rsidRDefault="0013163C" w:rsidP="0013163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дготовку инструментов, материалов, оборудования </w:t>
            </w:r>
            <w:proofErr w:type="gramStart"/>
            <w:r w:rsidRPr="00E32BEE">
              <w:rPr>
                <w:rFonts w:ascii="Times New Roman" w:hAnsi="Times New Roman" w:cs="Times New Roman"/>
                <w:sz w:val="24"/>
                <w:szCs w:val="24"/>
              </w:rPr>
              <w:t>и  СИЗ</w:t>
            </w:r>
            <w:proofErr w:type="gramEnd"/>
            <w:r w:rsidRPr="00E32BEE">
              <w:rPr>
                <w:rFonts w:ascii="Times New Roman" w:hAnsi="Times New Roman" w:cs="Times New Roman"/>
                <w:sz w:val="24"/>
                <w:szCs w:val="24"/>
              </w:rPr>
              <w:t xml:space="preserve">  к использованию в соответствии с требованиями стандартов рабочего места и охраны труда;</w:t>
            </w:r>
          </w:p>
          <w:p w14:paraId="6AA71BEE" w14:textId="77777777" w:rsidR="001D51D3" w:rsidRPr="001D51D3" w:rsidRDefault="0013163C" w:rsidP="0013163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тветствия проведенного монтажа и паяных соединений технической документац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E76715" w14:textId="77777777" w:rsidR="001D51D3" w:rsidRPr="001D51D3" w:rsidRDefault="001D51D3" w:rsidP="001D51D3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14:paraId="53050077" w14:textId="77777777" w:rsidR="000C16F4" w:rsidRDefault="000C16F4" w:rsidP="00C57C9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EFB9B7" w14:textId="77777777" w:rsidR="002A7594" w:rsidRPr="002A7594" w:rsidRDefault="002A7594" w:rsidP="002A7594">
      <w:pPr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lang w:val="sah-RU"/>
        </w:rPr>
      </w:pPr>
      <w:r w:rsidRPr="002A7594">
        <w:rPr>
          <w:rFonts w:ascii="Times New Roman" w:hAnsi="Times New Roman" w:cs="Times New Roman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14:paraId="64B444D8" w14:textId="77777777" w:rsidR="002A7594" w:rsidRPr="002A7594" w:rsidRDefault="002A7594" w:rsidP="002A7594">
      <w:pPr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lang w:val="en-US"/>
        </w:rPr>
      </w:pPr>
      <w:r w:rsidRPr="002A7594">
        <w:rPr>
          <w:rFonts w:ascii="Times New Roman" w:hAnsi="Times New Roman" w:cs="Times New Roman"/>
          <w:bCs/>
          <w:i/>
        </w:rPr>
        <w:t>Шкала</w:t>
      </w:r>
      <w:r>
        <w:rPr>
          <w:rFonts w:ascii="Times New Roman" w:hAnsi="Times New Roman" w:cs="Times New Roman"/>
          <w:bCs/>
          <w:i/>
        </w:rPr>
        <w:t xml:space="preserve"> </w:t>
      </w:r>
      <w:r w:rsidRPr="002A7594">
        <w:rPr>
          <w:rFonts w:ascii="Times New Roman" w:hAnsi="Times New Roman" w:cs="Times New Roman"/>
          <w:bCs/>
          <w:i/>
        </w:rPr>
        <w:t>оценки</w:t>
      </w:r>
      <w:r>
        <w:rPr>
          <w:rFonts w:ascii="Times New Roman" w:hAnsi="Times New Roman" w:cs="Times New Roman"/>
          <w:bCs/>
          <w:i/>
        </w:rPr>
        <w:t xml:space="preserve"> </w:t>
      </w:r>
      <w:r w:rsidRPr="002A7594">
        <w:rPr>
          <w:rFonts w:ascii="Times New Roman" w:hAnsi="Times New Roman" w:cs="Times New Roman"/>
          <w:bCs/>
          <w:i/>
        </w:rPr>
        <w:t>образовательных</w:t>
      </w:r>
      <w:r>
        <w:rPr>
          <w:rFonts w:ascii="Times New Roman" w:hAnsi="Times New Roman" w:cs="Times New Roman"/>
          <w:bCs/>
          <w:i/>
        </w:rPr>
        <w:t xml:space="preserve"> </w:t>
      </w:r>
      <w:r w:rsidRPr="002A7594">
        <w:rPr>
          <w:rFonts w:ascii="Times New Roman" w:hAnsi="Times New Roman" w:cs="Times New Roman"/>
          <w:bCs/>
          <w:i/>
        </w:rPr>
        <w:t>достижений</w:t>
      </w:r>
    </w:p>
    <w:tbl>
      <w:tblPr>
        <w:tblpPr w:leftFromText="180" w:rightFromText="180" w:bottomFromText="20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981"/>
        <w:gridCol w:w="3400"/>
      </w:tblGrid>
      <w:tr w:rsidR="002A7594" w:rsidRPr="002A7594" w14:paraId="705C6929" w14:textId="77777777" w:rsidTr="002A7594">
        <w:trPr>
          <w:trHeight w:val="191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2087B" w14:textId="77777777" w:rsidR="002A7594" w:rsidRPr="002A7594" w:rsidRDefault="002A7594">
            <w:pPr>
              <w:keepNext/>
              <w:keepLines/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7594">
              <w:rPr>
                <w:rFonts w:ascii="Times New Roman" w:hAnsi="Times New Roman" w:cs="Times New Roman"/>
                <w:bCs/>
                <w:color w:val="000000"/>
                <w:kern w:val="24"/>
              </w:rPr>
              <w:t>Процентрезультативности</w:t>
            </w:r>
            <w:proofErr w:type="spellEnd"/>
            <w:r w:rsidRPr="002A7594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(</w:t>
            </w:r>
            <w:proofErr w:type="spellStart"/>
            <w:r w:rsidRPr="002A7594">
              <w:rPr>
                <w:rFonts w:ascii="Times New Roman" w:hAnsi="Times New Roman" w:cs="Times New Roman"/>
                <w:bCs/>
                <w:color w:val="000000"/>
                <w:kern w:val="24"/>
              </w:rPr>
              <w:t>суммабаллов</w:t>
            </w:r>
            <w:proofErr w:type="spellEnd"/>
            <w:r w:rsidRPr="002A7594">
              <w:rPr>
                <w:rFonts w:ascii="Times New Roman" w:hAnsi="Times New Roman" w:cs="Times New Roman"/>
                <w:bCs/>
                <w:color w:val="000000"/>
                <w:kern w:val="24"/>
              </w:rPr>
              <w:t>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CC4AC0" w14:textId="77777777" w:rsidR="002A7594" w:rsidRPr="002A7594" w:rsidRDefault="002A7594">
            <w:pPr>
              <w:keepNext/>
              <w:keepLines/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759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</w:rPr>
              <w:t>Оценкауровняподготовки</w:t>
            </w:r>
            <w:proofErr w:type="spellEnd"/>
          </w:p>
        </w:tc>
      </w:tr>
      <w:tr w:rsidR="002A7594" w:rsidRPr="002A7594" w14:paraId="498B99AF" w14:textId="77777777" w:rsidTr="002A7594">
        <w:trPr>
          <w:trHeight w:val="1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B39B1" w14:textId="77777777" w:rsidR="002A7594" w:rsidRPr="002A7594" w:rsidRDefault="002A759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0EF14" w14:textId="77777777" w:rsidR="002A7594" w:rsidRPr="002A7594" w:rsidRDefault="002A7594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2A75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09972" w14:textId="77777777" w:rsidR="002A7594" w:rsidRPr="002A7594" w:rsidRDefault="002A7594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2A75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ценка уровня  освоения дисциплин;</w:t>
            </w:r>
          </w:p>
        </w:tc>
      </w:tr>
      <w:tr w:rsidR="002A7594" w:rsidRPr="002A7594" w14:paraId="790E5A7F" w14:textId="77777777" w:rsidTr="002A7594">
        <w:trPr>
          <w:trHeight w:val="83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939E60" w14:textId="77777777" w:rsidR="002A7594" w:rsidRPr="002A7594" w:rsidRDefault="002A7594">
            <w:pPr>
              <w:keepNext/>
              <w:keepLines/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A759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2F8D83" w14:textId="77777777" w:rsidR="002A7594" w:rsidRPr="002A7594" w:rsidRDefault="002A7594">
            <w:pPr>
              <w:keepNext/>
              <w:keepLines/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A759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49CC0" w14:textId="77777777" w:rsidR="002A7594" w:rsidRPr="002A7594" w:rsidRDefault="002A7594">
            <w:pPr>
              <w:keepNext/>
              <w:keepLines/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A759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2A7594" w:rsidRPr="002A7594" w14:paraId="37B03AB4" w14:textId="77777777" w:rsidTr="002A7594">
        <w:trPr>
          <w:trHeight w:val="106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B2B7F1" w14:textId="77777777" w:rsidR="002A7594" w:rsidRPr="002A7594" w:rsidRDefault="002A7594">
            <w:pPr>
              <w:keepNext/>
              <w:keepLines/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A759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7717F" w14:textId="77777777" w:rsidR="002A7594" w:rsidRPr="002A7594" w:rsidRDefault="002A7594">
            <w:pPr>
              <w:keepNext/>
              <w:keepLines/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A7594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9B98E" w14:textId="77777777" w:rsidR="002A7594" w:rsidRPr="002A7594" w:rsidRDefault="002A7594">
            <w:pPr>
              <w:keepNext/>
              <w:keepLines/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A759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2A7594" w:rsidRPr="002A7594" w14:paraId="34DE1428" w14:textId="77777777" w:rsidTr="002A75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8E09E" w14:textId="77777777" w:rsidR="002A7594" w:rsidRPr="002A7594" w:rsidRDefault="002A7594">
            <w:pPr>
              <w:keepNext/>
              <w:keepLines/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A759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E1205" w14:textId="77777777" w:rsidR="002A7594" w:rsidRPr="002A7594" w:rsidRDefault="002A7594">
            <w:pPr>
              <w:keepNext/>
              <w:keepLines/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A7594">
              <w:rPr>
                <w:rFonts w:ascii="Times New Roman" w:hAnsi="Times New Roman" w:cs="Times New Roman"/>
              </w:rPr>
              <w:t>порогов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63723" w14:textId="77777777" w:rsidR="002A7594" w:rsidRPr="002A7594" w:rsidRDefault="002A7594">
            <w:pPr>
              <w:keepNext/>
              <w:keepLines/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A759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2A7594" w:rsidRPr="002A7594" w14:paraId="61472294" w14:textId="77777777" w:rsidTr="002A75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7FF39" w14:textId="77777777" w:rsidR="002A7594" w:rsidRPr="002A7594" w:rsidRDefault="002A7594">
            <w:pPr>
              <w:keepNext/>
              <w:keepLines/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A759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C70C7E" w14:textId="77777777" w:rsidR="002A7594" w:rsidRPr="002A7594" w:rsidRDefault="002A7594">
            <w:pPr>
              <w:keepNext/>
              <w:keepLines/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7594">
              <w:rPr>
                <w:rFonts w:ascii="Times New Roman" w:hAnsi="Times New Roman" w:cs="Times New Roman"/>
              </w:rPr>
              <w:t>до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70EFF" w14:textId="77777777" w:rsidR="002A7594" w:rsidRPr="002A7594" w:rsidRDefault="002A7594">
            <w:pPr>
              <w:keepNext/>
              <w:keepLines/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A7594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14:paraId="01066EB9" w14:textId="77777777" w:rsidR="002A7594" w:rsidRPr="002A7594" w:rsidRDefault="002A7594" w:rsidP="002A7594">
      <w:pPr>
        <w:rPr>
          <w:rFonts w:ascii="Times New Roman" w:eastAsia="Times New Roman" w:hAnsi="Times New Roman" w:cs="Times New Roman"/>
          <w:lang w:val="en-US"/>
        </w:rPr>
      </w:pPr>
    </w:p>
    <w:p w14:paraId="6ED25259" w14:textId="77777777" w:rsidR="002A7594" w:rsidRPr="002A7594" w:rsidRDefault="002A7594" w:rsidP="002A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rFonts w:ascii="Times New Roman" w:hAnsi="Times New Roman" w:cs="Times New Roman"/>
        </w:rPr>
      </w:pPr>
      <w:r w:rsidRPr="002A7594">
        <w:rPr>
          <w:rFonts w:ascii="Times New Roman" w:hAnsi="Times New Roman" w:cs="Times New Roman"/>
        </w:rPr>
        <w:t>Разработчики:</w:t>
      </w:r>
    </w:p>
    <w:p w14:paraId="15AE0171" w14:textId="77777777" w:rsidR="002A7594" w:rsidRPr="002A7594" w:rsidRDefault="002A7594" w:rsidP="002A7594">
      <w:pPr>
        <w:pStyle w:val="af1"/>
        <w:tabs>
          <w:tab w:val="left" w:pos="2295"/>
          <w:tab w:val="left" w:pos="3437"/>
          <w:tab w:val="left" w:pos="4915"/>
          <w:tab w:val="left" w:pos="5235"/>
          <w:tab w:val="left" w:pos="6396"/>
          <w:tab w:val="left" w:pos="7277"/>
          <w:tab w:val="left" w:pos="7611"/>
        </w:tabs>
        <w:spacing w:line="360" w:lineRule="auto"/>
        <w:ind w:right="228"/>
        <w:jc w:val="both"/>
        <w:rPr>
          <w:rFonts w:ascii="Times New Roman" w:hAnsi="Times New Roman" w:cs="Times New Roman"/>
        </w:rPr>
      </w:pPr>
      <w:r w:rsidRPr="002A7594">
        <w:rPr>
          <w:rFonts w:ascii="Times New Roman" w:hAnsi="Times New Roman" w:cs="Times New Roman"/>
        </w:rPr>
        <w:t>Преподаватель  учебных дисциплин профессионального цикла ________________Корнилова Л.Р.</w:t>
      </w:r>
    </w:p>
    <w:p w14:paraId="4F7A1AA6" w14:textId="77777777" w:rsidR="002A7594" w:rsidRPr="002A7594" w:rsidRDefault="002A7594" w:rsidP="00C57C9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sectPr w:rsidR="002A7594" w:rsidRPr="002A7594" w:rsidSect="00D17B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256F" w14:textId="77777777" w:rsidR="00435DFD" w:rsidRDefault="00435DFD" w:rsidP="000C16F4">
      <w:pPr>
        <w:spacing w:after="0" w:line="240" w:lineRule="auto"/>
      </w:pPr>
      <w:r>
        <w:separator/>
      </w:r>
    </w:p>
  </w:endnote>
  <w:endnote w:type="continuationSeparator" w:id="0">
    <w:p w14:paraId="37E733DC" w14:textId="77777777" w:rsidR="00435DFD" w:rsidRDefault="00435DFD" w:rsidP="000C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96481"/>
      <w:docPartObj>
        <w:docPartGallery w:val="Page Numbers (Bottom of Page)"/>
        <w:docPartUnique/>
      </w:docPartObj>
    </w:sdtPr>
    <w:sdtEndPr/>
    <w:sdtContent>
      <w:p w14:paraId="6B8FB0AA" w14:textId="77777777" w:rsidR="00435DFD" w:rsidRDefault="00435D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21D">
          <w:rPr>
            <w:noProof/>
          </w:rPr>
          <w:t>28</w:t>
        </w:r>
        <w:r>
          <w:fldChar w:fldCharType="end"/>
        </w:r>
      </w:p>
    </w:sdtContent>
  </w:sdt>
  <w:p w14:paraId="027949E5" w14:textId="77777777" w:rsidR="00435DFD" w:rsidRDefault="00435D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451D" w14:textId="77777777" w:rsidR="00435DFD" w:rsidRDefault="00435DFD" w:rsidP="000C16F4">
      <w:pPr>
        <w:spacing w:after="0" w:line="240" w:lineRule="auto"/>
      </w:pPr>
      <w:r>
        <w:separator/>
      </w:r>
    </w:p>
  </w:footnote>
  <w:footnote w:type="continuationSeparator" w:id="0">
    <w:p w14:paraId="0B7752A6" w14:textId="77777777" w:rsidR="00435DFD" w:rsidRDefault="00435DFD" w:rsidP="000C1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8793BFD"/>
    <w:multiLevelType w:val="hybridMultilevel"/>
    <w:tmpl w:val="21668F4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BF02045"/>
    <w:multiLevelType w:val="hybridMultilevel"/>
    <w:tmpl w:val="F97CAE28"/>
    <w:lvl w:ilvl="0" w:tplc="0B564D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5DD060C"/>
    <w:multiLevelType w:val="multilevel"/>
    <w:tmpl w:val="8E0A90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69B5AA2"/>
    <w:multiLevelType w:val="hybridMultilevel"/>
    <w:tmpl w:val="048A74FE"/>
    <w:lvl w:ilvl="0" w:tplc="B2A04B4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306AAC"/>
    <w:multiLevelType w:val="hybridMultilevel"/>
    <w:tmpl w:val="BE462512"/>
    <w:lvl w:ilvl="0" w:tplc="7F3E1234">
      <w:start w:val="1"/>
      <w:numFmt w:val="decimal"/>
      <w:lvlText w:val="%1."/>
      <w:lvlJc w:val="left"/>
      <w:pPr>
        <w:ind w:left="150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4DF1347"/>
    <w:multiLevelType w:val="hybridMultilevel"/>
    <w:tmpl w:val="688A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11326"/>
    <w:multiLevelType w:val="hybridMultilevel"/>
    <w:tmpl w:val="B560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C3E74"/>
    <w:multiLevelType w:val="hybridMultilevel"/>
    <w:tmpl w:val="97D8BBA6"/>
    <w:lvl w:ilvl="0" w:tplc="89028DA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B16FE"/>
    <w:multiLevelType w:val="hybridMultilevel"/>
    <w:tmpl w:val="6AB0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45BD9"/>
    <w:multiLevelType w:val="hybridMultilevel"/>
    <w:tmpl w:val="A8D22338"/>
    <w:lvl w:ilvl="0" w:tplc="0B564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66E71"/>
    <w:multiLevelType w:val="hybridMultilevel"/>
    <w:tmpl w:val="DC96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4CCA"/>
    <w:multiLevelType w:val="multilevel"/>
    <w:tmpl w:val="4FEC8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40248952">
    <w:abstractNumId w:val="6"/>
  </w:num>
  <w:num w:numId="2" w16cid:durableId="919098064">
    <w:abstractNumId w:val="15"/>
  </w:num>
  <w:num w:numId="3" w16cid:durableId="1879052797">
    <w:abstractNumId w:val="11"/>
  </w:num>
  <w:num w:numId="4" w16cid:durableId="82269039">
    <w:abstractNumId w:val="13"/>
  </w:num>
  <w:num w:numId="5" w16cid:durableId="1814365199">
    <w:abstractNumId w:val="4"/>
  </w:num>
  <w:num w:numId="6" w16cid:durableId="562520864">
    <w:abstractNumId w:val="9"/>
  </w:num>
  <w:num w:numId="7" w16cid:durableId="1591230658">
    <w:abstractNumId w:val="5"/>
  </w:num>
  <w:num w:numId="8" w16cid:durableId="2134205101">
    <w:abstractNumId w:val="2"/>
  </w:num>
  <w:num w:numId="9" w16cid:durableId="2032296035">
    <w:abstractNumId w:val="12"/>
  </w:num>
  <w:num w:numId="10" w16cid:durableId="2044481709">
    <w:abstractNumId w:val="8"/>
  </w:num>
  <w:num w:numId="11" w16cid:durableId="1277566902">
    <w:abstractNumId w:val="3"/>
  </w:num>
  <w:num w:numId="12" w16cid:durableId="122819412">
    <w:abstractNumId w:val="1"/>
  </w:num>
  <w:num w:numId="13" w16cid:durableId="1565607290">
    <w:abstractNumId w:val="0"/>
  </w:num>
  <w:num w:numId="14" w16cid:durableId="1561598755">
    <w:abstractNumId w:val="14"/>
  </w:num>
  <w:num w:numId="15" w16cid:durableId="200478485">
    <w:abstractNumId w:val="10"/>
  </w:num>
  <w:num w:numId="16" w16cid:durableId="111190060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797"/>
    <w:rsid w:val="00002EE2"/>
    <w:rsid w:val="00010BB4"/>
    <w:rsid w:val="000125F7"/>
    <w:rsid w:val="000175F4"/>
    <w:rsid w:val="0002747D"/>
    <w:rsid w:val="00056F2C"/>
    <w:rsid w:val="0006137E"/>
    <w:rsid w:val="0006590F"/>
    <w:rsid w:val="00065BE9"/>
    <w:rsid w:val="00066EEA"/>
    <w:rsid w:val="000747E5"/>
    <w:rsid w:val="00085AE8"/>
    <w:rsid w:val="000903E7"/>
    <w:rsid w:val="000937EE"/>
    <w:rsid w:val="000A3942"/>
    <w:rsid w:val="000A5073"/>
    <w:rsid w:val="000A5F7F"/>
    <w:rsid w:val="000A71A6"/>
    <w:rsid w:val="000B037D"/>
    <w:rsid w:val="000B17F5"/>
    <w:rsid w:val="000B3E3B"/>
    <w:rsid w:val="000B62FE"/>
    <w:rsid w:val="000C16F4"/>
    <w:rsid w:val="000C7C34"/>
    <w:rsid w:val="000D217A"/>
    <w:rsid w:val="000D2193"/>
    <w:rsid w:val="000D329A"/>
    <w:rsid w:val="000E5047"/>
    <w:rsid w:val="000F5D93"/>
    <w:rsid w:val="0010149B"/>
    <w:rsid w:val="00111729"/>
    <w:rsid w:val="00116350"/>
    <w:rsid w:val="001303FC"/>
    <w:rsid w:val="0013163C"/>
    <w:rsid w:val="001364DB"/>
    <w:rsid w:val="00144489"/>
    <w:rsid w:val="00146F1D"/>
    <w:rsid w:val="00151B7F"/>
    <w:rsid w:val="0015531E"/>
    <w:rsid w:val="00155823"/>
    <w:rsid w:val="00162309"/>
    <w:rsid w:val="001711AB"/>
    <w:rsid w:val="0017130B"/>
    <w:rsid w:val="00172399"/>
    <w:rsid w:val="00175D97"/>
    <w:rsid w:val="00176546"/>
    <w:rsid w:val="001A42A7"/>
    <w:rsid w:val="001C0682"/>
    <w:rsid w:val="001C186A"/>
    <w:rsid w:val="001C1E5C"/>
    <w:rsid w:val="001C7486"/>
    <w:rsid w:val="001D51D3"/>
    <w:rsid w:val="001E3A23"/>
    <w:rsid w:val="001E418B"/>
    <w:rsid w:val="001F0561"/>
    <w:rsid w:val="002035A0"/>
    <w:rsid w:val="00207D2F"/>
    <w:rsid w:val="00214797"/>
    <w:rsid w:val="00230860"/>
    <w:rsid w:val="00266D00"/>
    <w:rsid w:val="0027026B"/>
    <w:rsid w:val="00270CB0"/>
    <w:rsid w:val="002721ED"/>
    <w:rsid w:val="0027236A"/>
    <w:rsid w:val="00276B5F"/>
    <w:rsid w:val="00283FF9"/>
    <w:rsid w:val="00285537"/>
    <w:rsid w:val="00286740"/>
    <w:rsid w:val="002873A6"/>
    <w:rsid w:val="002A4B23"/>
    <w:rsid w:val="002A5115"/>
    <w:rsid w:val="002A72E5"/>
    <w:rsid w:val="002A7594"/>
    <w:rsid w:val="002B2B71"/>
    <w:rsid w:val="002B7FD8"/>
    <w:rsid w:val="002C033C"/>
    <w:rsid w:val="002D28AF"/>
    <w:rsid w:val="002D337B"/>
    <w:rsid w:val="002E7617"/>
    <w:rsid w:val="0030648C"/>
    <w:rsid w:val="00307A7C"/>
    <w:rsid w:val="00307EC8"/>
    <w:rsid w:val="003127D8"/>
    <w:rsid w:val="00316EAD"/>
    <w:rsid w:val="00323AE1"/>
    <w:rsid w:val="00335B10"/>
    <w:rsid w:val="0034292F"/>
    <w:rsid w:val="00344927"/>
    <w:rsid w:val="003667A2"/>
    <w:rsid w:val="00370D5B"/>
    <w:rsid w:val="00374B16"/>
    <w:rsid w:val="00376645"/>
    <w:rsid w:val="003A0773"/>
    <w:rsid w:val="003A21AE"/>
    <w:rsid w:val="003A3FA4"/>
    <w:rsid w:val="003B4FD7"/>
    <w:rsid w:val="003D2B19"/>
    <w:rsid w:val="003D6C1E"/>
    <w:rsid w:val="003E0464"/>
    <w:rsid w:val="004255A5"/>
    <w:rsid w:val="00435DFD"/>
    <w:rsid w:val="00455EC1"/>
    <w:rsid w:val="00462FC8"/>
    <w:rsid w:val="00465861"/>
    <w:rsid w:val="00466448"/>
    <w:rsid w:val="0047580B"/>
    <w:rsid w:val="00483833"/>
    <w:rsid w:val="00491835"/>
    <w:rsid w:val="004957E4"/>
    <w:rsid w:val="004A1E3D"/>
    <w:rsid w:val="004A690D"/>
    <w:rsid w:val="004A7F35"/>
    <w:rsid w:val="004B1943"/>
    <w:rsid w:val="004C33B7"/>
    <w:rsid w:val="004C358F"/>
    <w:rsid w:val="004F5148"/>
    <w:rsid w:val="00500CF8"/>
    <w:rsid w:val="00502354"/>
    <w:rsid w:val="00510B88"/>
    <w:rsid w:val="00525CAB"/>
    <w:rsid w:val="00527765"/>
    <w:rsid w:val="0053018E"/>
    <w:rsid w:val="005371A0"/>
    <w:rsid w:val="0055274D"/>
    <w:rsid w:val="0055316A"/>
    <w:rsid w:val="00555B0C"/>
    <w:rsid w:val="0055756A"/>
    <w:rsid w:val="00564FB3"/>
    <w:rsid w:val="0057159B"/>
    <w:rsid w:val="00572B60"/>
    <w:rsid w:val="00575AF3"/>
    <w:rsid w:val="005805D0"/>
    <w:rsid w:val="00581FA8"/>
    <w:rsid w:val="00583C96"/>
    <w:rsid w:val="005864D9"/>
    <w:rsid w:val="00593E28"/>
    <w:rsid w:val="005B47ED"/>
    <w:rsid w:val="005C417E"/>
    <w:rsid w:val="005C621E"/>
    <w:rsid w:val="005D22C0"/>
    <w:rsid w:val="005D4BA1"/>
    <w:rsid w:val="005E0258"/>
    <w:rsid w:val="005E5331"/>
    <w:rsid w:val="005E7AD5"/>
    <w:rsid w:val="005F1027"/>
    <w:rsid w:val="005F286E"/>
    <w:rsid w:val="005F5F04"/>
    <w:rsid w:val="005F7F53"/>
    <w:rsid w:val="006079BC"/>
    <w:rsid w:val="00610AE5"/>
    <w:rsid w:val="00615B73"/>
    <w:rsid w:val="00617EBD"/>
    <w:rsid w:val="00630BC6"/>
    <w:rsid w:val="0063746A"/>
    <w:rsid w:val="0064365B"/>
    <w:rsid w:val="00654D85"/>
    <w:rsid w:val="00657453"/>
    <w:rsid w:val="00667D83"/>
    <w:rsid w:val="00681D9E"/>
    <w:rsid w:val="006916F9"/>
    <w:rsid w:val="006A0FAA"/>
    <w:rsid w:val="006A26D4"/>
    <w:rsid w:val="006B404B"/>
    <w:rsid w:val="006C1F00"/>
    <w:rsid w:val="006C464C"/>
    <w:rsid w:val="006D3347"/>
    <w:rsid w:val="006D7555"/>
    <w:rsid w:val="006E34ED"/>
    <w:rsid w:val="006E5374"/>
    <w:rsid w:val="006F1324"/>
    <w:rsid w:val="006F2A3E"/>
    <w:rsid w:val="00703764"/>
    <w:rsid w:val="00703C57"/>
    <w:rsid w:val="007320EF"/>
    <w:rsid w:val="00737535"/>
    <w:rsid w:val="0074556D"/>
    <w:rsid w:val="007522B7"/>
    <w:rsid w:val="00796E93"/>
    <w:rsid w:val="007A2488"/>
    <w:rsid w:val="007A6C80"/>
    <w:rsid w:val="007B3428"/>
    <w:rsid w:val="007B3752"/>
    <w:rsid w:val="007C1FD9"/>
    <w:rsid w:val="007D1DEE"/>
    <w:rsid w:val="007E066B"/>
    <w:rsid w:val="007E19C3"/>
    <w:rsid w:val="007F4074"/>
    <w:rsid w:val="00803690"/>
    <w:rsid w:val="008104E6"/>
    <w:rsid w:val="008224E8"/>
    <w:rsid w:val="0082508C"/>
    <w:rsid w:val="008322C3"/>
    <w:rsid w:val="00833286"/>
    <w:rsid w:val="0083664C"/>
    <w:rsid w:val="00837E59"/>
    <w:rsid w:val="00874158"/>
    <w:rsid w:val="00883921"/>
    <w:rsid w:val="008955FA"/>
    <w:rsid w:val="008A1EDD"/>
    <w:rsid w:val="008A4810"/>
    <w:rsid w:val="008B56ED"/>
    <w:rsid w:val="008C4570"/>
    <w:rsid w:val="008D3A63"/>
    <w:rsid w:val="00912802"/>
    <w:rsid w:val="009173B8"/>
    <w:rsid w:val="00920179"/>
    <w:rsid w:val="00935661"/>
    <w:rsid w:val="009452E6"/>
    <w:rsid w:val="00955D19"/>
    <w:rsid w:val="00964687"/>
    <w:rsid w:val="00966062"/>
    <w:rsid w:val="00997001"/>
    <w:rsid w:val="009A14F2"/>
    <w:rsid w:val="009A4A84"/>
    <w:rsid w:val="009B4B9F"/>
    <w:rsid w:val="009C5194"/>
    <w:rsid w:val="009C72DA"/>
    <w:rsid w:val="009E543F"/>
    <w:rsid w:val="009F408A"/>
    <w:rsid w:val="00A04289"/>
    <w:rsid w:val="00A1346F"/>
    <w:rsid w:val="00A217B2"/>
    <w:rsid w:val="00A30A4C"/>
    <w:rsid w:val="00A438BC"/>
    <w:rsid w:val="00A46AEA"/>
    <w:rsid w:val="00A46B55"/>
    <w:rsid w:val="00A46C56"/>
    <w:rsid w:val="00A6399E"/>
    <w:rsid w:val="00A63B14"/>
    <w:rsid w:val="00A6617D"/>
    <w:rsid w:val="00A67DED"/>
    <w:rsid w:val="00A74602"/>
    <w:rsid w:val="00A83597"/>
    <w:rsid w:val="00A85DC3"/>
    <w:rsid w:val="00A87EB9"/>
    <w:rsid w:val="00AA7710"/>
    <w:rsid w:val="00AD1BF0"/>
    <w:rsid w:val="00AD758C"/>
    <w:rsid w:val="00AE0DDD"/>
    <w:rsid w:val="00AE33B6"/>
    <w:rsid w:val="00AF112A"/>
    <w:rsid w:val="00AF74C5"/>
    <w:rsid w:val="00B0683D"/>
    <w:rsid w:val="00B06E10"/>
    <w:rsid w:val="00B2519F"/>
    <w:rsid w:val="00B35A76"/>
    <w:rsid w:val="00B407B9"/>
    <w:rsid w:val="00B414D5"/>
    <w:rsid w:val="00B55A29"/>
    <w:rsid w:val="00B56431"/>
    <w:rsid w:val="00B566A6"/>
    <w:rsid w:val="00B615E6"/>
    <w:rsid w:val="00B62C1F"/>
    <w:rsid w:val="00B640A6"/>
    <w:rsid w:val="00B76C1C"/>
    <w:rsid w:val="00B80059"/>
    <w:rsid w:val="00B82968"/>
    <w:rsid w:val="00B829EE"/>
    <w:rsid w:val="00B84756"/>
    <w:rsid w:val="00BA2648"/>
    <w:rsid w:val="00BA422F"/>
    <w:rsid w:val="00BB32D3"/>
    <w:rsid w:val="00BB65C1"/>
    <w:rsid w:val="00BC23D2"/>
    <w:rsid w:val="00BD79A4"/>
    <w:rsid w:val="00BE3B92"/>
    <w:rsid w:val="00BF0B20"/>
    <w:rsid w:val="00BF6C5E"/>
    <w:rsid w:val="00C012CC"/>
    <w:rsid w:val="00C16FC2"/>
    <w:rsid w:val="00C30340"/>
    <w:rsid w:val="00C371C8"/>
    <w:rsid w:val="00C375BE"/>
    <w:rsid w:val="00C42DF4"/>
    <w:rsid w:val="00C4535E"/>
    <w:rsid w:val="00C46ABC"/>
    <w:rsid w:val="00C47932"/>
    <w:rsid w:val="00C57C9B"/>
    <w:rsid w:val="00C60C55"/>
    <w:rsid w:val="00C65050"/>
    <w:rsid w:val="00C7223D"/>
    <w:rsid w:val="00C72670"/>
    <w:rsid w:val="00C80B0B"/>
    <w:rsid w:val="00C9678B"/>
    <w:rsid w:val="00CA2829"/>
    <w:rsid w:val="00CA4D37"/>
    <w:rsid w:val="00CA5B73"/>
    <w:rsid w:val="00CC7FD0"/>
    <w:rsid w:val="00CD0786"/>
    <w:rsid w:val="00CD24AD"/>
    <w:rsid w:val="00CD64CF"/>
    <w:rsid w:val="00CE07A1"/>
    <w:rsid w:val="00CE49A7"/>
    <w:rsid w:val="00CE5DE6"/>
    <w:rsid w:val="00CE73B1"/>
    <w:rsid w:val="00CF4482"/>
    <w:rsid w:val="00CF6A83"/>
    <w:rsid w:val="00D15210"/>
    <w:rsid w:val="00D16CE0"/>
    <w:rsid w:val="00D17B1D"/>
    <w:rsid w:val="00D20733"/>
    <w:rsid w:val="00D30CEC"/>
    <w:rsid w:val="00D35D80"/>
    <w:rsid w:val="00D41845"/>
    <w:rsid w:val="00D43174"/>
    <w:rsid w:val="00D614E3"/>
    <w:rsid w:val="00D634E4"/>
    <w:rsid w:val="00D749C9"/>
    <w:rsid w:val="00D81428"/>
    <w:rsid w:val="00DA02B7"/>
    <w:rsid w:val="00DA720E"/>
    <w:rsid w:val="00DA7217"/>
    <w:rsid w:val="00DB0944"/>
    <w:rsid w:val="00DB1198"/>
    <w:rsid w:val="00DB324F"/>
    <w:rsid w:val="00DC2DF1"/>
    <w:rsid w:val="00DC5AF2"/>
    <w:rsid w:val="00DC6BB5"/>
    <w:rsid w:val="00DD188F"/>
    <w:rsid w:val="00DD1942"/>
    <w:rsid w:val="00DD3A18"/>
    <w:rsid w:val="00DD4EDD"/>
    <w:rsid w:val="00DE6F1A"/>
    <w:rsid w:val="00E00ED8"/>
    <w:rsid w:val="00E01BFC"/>
    <w:rsid w:val="00E01E79"/>
    <w:rsid w:val="00E02F34"/>
    <w:rsid w:val="00E04968"/>
    <w:rsid w:val="00E50984"/>
    <w:rsid w:val="00E62CCC"/>
    <w:rsid w:val="00E65F15"/>
    <w:rsid w:val="00E71457"/>
    <w:rsid w:val="00E76A7A"/>
    <w:rsid w:val="00E94E01"/>
    <w:rsid w:val="00EA119D"/>
    <w:rsid w:val="00EA38AE"/>
    <w:rsid w:val="00EB1143"/>
    <w:rsid w:val="00EE3D01"/>
    <w:rsid w:val="00EE7ED4"/>
    <w:rsid w:val="00EF38ED"/>
    <w:rsid w:val="00EF65F4"/>
    <w:rsid w:val="00F009CE"/>
    <w:rsid w:val="00F01A80"/>
    <w:rsid w:val="00F05FE7"/>
    <w:rsid w:val="00F1028B"/>
    <w:rsid w:val="00F27237"/>
    <w:rsid w:val="00F326E0"/>
    <w:rsid w:val="00F3321D"/>
    <w:rsid w:val="00F370B0"/>
    <w:rsid w:val="00F4726A"/>
    <w:rsid w:val="00F63913"/>
    <w:rsid w:val="00F758F7"/>
    <w:rsid w:val="00F8515F"/>
    <w:rsid w:val="00F93320"/>
    <w:rsid w:val="00FA6B83"/>
    <w:rsid w:val="00FB25B3"/>
    <w:rsid w:val="00FB7377"/>
    <w:rsid w:val="00FC175C"/>
    <w:rsid w:val="00FC17E7"/>
    <w:rsid w:val="00FC4DE5"/>
    <w:rsid w:val="00FD03F9"/>
    <w:rsid w:val="00FD337E"/>
    <w:rsid w:val="00FD5FE1"/>
    <w:rsid w:val="00FE1DE5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BCFF"/>
  <w15:docId w15:val="{50B2457A-E750-4336-82DB-F7C65D47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C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7C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4797"/>
    <w:pPr>
      <w:ind w:left="720"/>
      <w:contextualSpacing/>
    </w:pPr>
  </w:style>
  <w:style w:type="table" w:styleId="a5">
    <w:name w:val="Table Grid"/>
    <w:basedOn w:val="a1"/>
    <w:uiPriority w:val="59"/>
    <w:rsid w:val="0021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qFormat/>
    <w:locked/>
    <w:rsid w:val="00214797"/>
  </w:style>
  <w:style w:type="paragraph" w:customStyle="1" w:styleId="ConsPlusNormal">
    <w:name w:val="ConsPlusNormal"/>
    <w:rsid w:val="002147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214797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C57C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C5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C9B"/>
  </w:style>
  <w:style w:type="paragraph" w:styleId="aa">
    <w:name w:val="footer"/>
    <w:basedOn w:val="a"/>
    <w:link w:val="ab"/>
    <w:uiPriority w:val="99"/>
    <w:unhideWhenUsed/>
    <w:rsid w:val="00C5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C9B"/>
  </w:style>
  <w:style w:type="paragraph" w:styleId="ac">
    <w:name w:val="Balloon Text"/>
    <w:basedOn w:val="a"/>
    <w:link w:val="ad"/>
    <w:uiPriority w:val="99"/>
    <w:semiHidden/>
    <w:unhideWhenUsed/>
    <w:rsid w:val="00C5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C9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rsid w:val="00C5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C57C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rsid w:val="00C57C9B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C57C9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C57C9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57C9B"/>
  </w:style>
  <w:style w:type="paragraph" w:styleId="af3">
    <w:name w:val="Normal (Web)"/>
    <w:basedOn w:val="a"/>
    <w:uiPriority w:val="99"/>
    <w:unhideWhenUsed/>
    <w:rsid w:val="00C5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57C9B"/>
    <w:rPr>
      <w:b/>
      <w:bCs/>
    </w:rPr>
  </w:style>
  <w:style w:type="character" w:styleId="af5">
    <w:name w:val="Hyperlink"/>
    <w:basedOn w:val="a0"/>
    <w:uiPriority w:val="99"/>
    <w:unhideWhenUsed/>
    <w:rsid w:val="00C57C9B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locked/>
    <w:rsid w:val="00C57C9B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7C9B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paragraph" w:styleId="2">
    <w:name w:val="Body Text Indent 2"/>
    <w:basedOn w:val="a"/>
    <w:link w:val="20"/>
    <w:uiPriority w:val="99"/>
    <w:semiHidden/>
    <w:unhideWhenUsed/>
    <w:rsid w:val="00C57C9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7C9B"/>
  </w:style>
  <w:style w:type="paragraph" w:customStyle="1" w:styleId="Default">
    <w:name w:val="Default"/>
    <w:uiPriority w:val="99"/>
    <w:rsid w:val="00C57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5"/>
    <w:uiPriority w:val="59"/>
    <w:rsid w:val="00C5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unhideWhenUsed/>
    <w:rsid w:val="00C57C9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C57C9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C57C9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7C9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57C9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7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7C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uiPriority w:val="1"/>
    <w:qFormat/>
    <w:rsid w:val="00C57C9B"/>
    <w:pPr>
      <w:widowControl w:val="0"/>
      <w:spacing w:before="144" w:after="0" w:line="240" w:lineRule="auto"/>
      <w:ind w:left="101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FontStyle70">
    <w:name w:val="Font Style70"/>
    <w:uiPriority w:val="99"/>
    <w:rsid w:val="000C16F4"/>
    <w:rPr>
      <w:rFonts w:ascii="Times New Roman" w:hAnsi="Times New Roman" w:cs="Times New Roman"/>
      <w:sz w:val="22"/>
      <w:szCs w:val="22"/>
    </w:rPr>
  </w:style>
  <w:style w:type="character" w:customStyle="1" w:styleId="210pt1">
    <w:name w:val="Основной текст (2) + 10 pt1"/>
    <w:aliases w:val="Не полужирный1,Основной текст (2) + 12 pt1"/>
    <w:basedOn w:val="a0"/>
    <w:uiPriority w:val="99"/>
    <w:rsid w:val="001D51D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7">
    <w:name w:val="Без интервала Знак"/>
    <w:link w:val="a6"/>
    <w:uiPriority w:val="1"/>
    <w:locked/>
    <w:rsid w:val="00C6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2EEB-65FC-4D02-A82C-83FE1A15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8</Pages>
  <Words>6733</Words>
  <Characters>3838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ichka</dc:creator>
  <cp:lastModifiedBy>Пользователь</cp:lastModifiedBy>
  <cp:revision>5</cp:revision>
  <cp:lastPrinted>2021-06-02T02:01:00Z</cp:lastPrinted>
  <dcterms:created xsi:type="dcterms:W3CDTF">2021-05-13T05:23:00Z</dcterms:created>
  <dcterms:modified xsi:type="dcterms:W3CDTF">2024-04-25T06:51:00Z</dcterms:modified>
</cp:coreProperties>
</file>